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3CDB1" w14:textId="77777777" w:rsidR="00CB41E0" w:rsidRPr="00DB46B0" w:rsidRDefault="00CB41E0" w:rsidP="00CB41E0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-743" w:type="dxa"/>
        <w:tblLook w:val="04A0" w:firstRow="1" w:lastRow="0" w:firstColumn="1" w:lastColumn="0" w:noHBand="0" w:noVBand="1"/>
      </w:tblPr>
      <w:tblGrid>
        <w:gridCol w:w="5621"/>
        <w:gridCol w:w="4869"/>
      </w:tblGrid>
      <w:tr w:rsidR="00CB41E0" w:rsidRPr="00DB46B0" w14:paraId="557ECB2F" w14:textId="77777777" w:rsidTr="00CB41E0">
        <w:tc>
          <w:tcPr>
            <w:tcW w:w="5621" w:type="dxa"/>
          </w:tcPr>
          <w:p w14:paraId="4C36CFA0" w14:textId="77777777" w:rsidR="00CB41E0" w:rsidRPr="00DB46B0" w:rsidRDefault="008E0772" w:rsidP="00CB41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B41E0" w:rsidRPr="00DB46B0">
              <w:rPr>
                <w:rFonts w:ascii="Times New Roman" w:hAnsi="Times New Roman" w:cs="Times New Roman"/>
                <w:sz w:val="24"/>
                <w:szCs w:val="24"/>
              </w:rPr>
              <w:t>Согласовано на педагогическом</w:t>
            </w:r>
          </w:p>
          <w:p w14:paraId="6DC7FC2C" w14:textId="64107CCC" w:rsidR="00CB41E0" w:rsidRPr="00DB46B0" w:rsidRDefault="008E0772" w:rsidP="00CB41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B41E0" w:rsidRPr="00DB46B0">
              <w:rPr>
                <w:rFonts w:ascii="Times New Roman" w:hAnsi="Times New Roman" w:cs="Times New Roman"/>
                <w:sz w:val="24"/>
                <w:szCs w:val="24"/>
              </w:rPr>
              <w:t xml:space="preserve">совете № 1 от </w:t>
            </w:r>
            <w:r w:rsidR="00D570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03B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3EE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 w:rsidR="0018086C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D03B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B41E0" w:rsidRPr="00DB46B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2C221607" w14:textId="2F714328" w:rsidR="00CB41E0" w:rsidRPr="00DB46B0" w:rsidRDefault="008E0772" w:rsidP="002E3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B41E0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1 от </w:t>
            </w:r>
            <w:r w:rsidR="00D570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03B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3EE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 w:rsidR="0018086C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D03B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B41E0" w:rsidRPr="00DB46B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869" w:type="dxa"/>
          </w:tcPr>
          <w:p w14:paraId="32B3CFB4" w14:textId="77777777" w:rsidR="00CB41E0" w:rsidRPr="00DB46B0" w:rsidRDefault="00CB41E0" w:rsidP="00CB41E0">
            <w:pPr>
              <w:tabs>
                <w:tab w:val="left" w:pos="178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46B0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14:paraId="3733F8F8" w14:textId="77777777" w:rsidR="00CB41E0" w:rsidRPr="00DB46B0" w:rsidRDefault="00CB41E0" w:rsidP="00CB41E0">
            <w:pPr>
              <w:tabs>
                <w:tab w:val="left" w:pos="178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46B0">
              <w:rPr>
                <w:rFonts w:ascii="Times New Roman" w:hAnsi="Times New Roman" w:cs="Times New Roman"/>
                <w:sz w:val="24"/>
                <w:szCs w:val="24"/>
              </w:rPr>
              <w:t>Заведующий МКДОУ</w:t>
            </w:r>
          </w:p>
          <w:p w14:paraId="5FE30DFF" w14:textId="77777777" w:rsidR="00CB41E0" w:rsidRPr="00DB46B0" w:rsidRDefault="00CB41E0" w:rsidP="00CB41E0">
            <w:pPr>
              <w:tabs>
                <w:tab w:val="left" w:pos="178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46B0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с. </w:t>
            </w:r>
            <w:proofErr w:type="spellStart"/>
            <w:r w:rsidRPr="00DB46B0">
              <w:rPr>
                <w:rFonts w:ascii="Times New Roman" w:hAnsi="Times New Roman" w:cs="Times New Roman"/>
                <w:sz w:val="24"/>
                <w:szCs w:val="24"/>
              </w:rPr>
              <w:t>Бирит</w:t>
            </w:r>
            <w:proofErr w:type="spellEnd"/>
          </w:p>
          <w:p w14:paraId="249CC98D" w14:textId="7A163D2D" w:rsidR="00CB41E0" w:rsidRPr="00DB46B0" w:rsidRDefault="00CB41E0" w:rsidP="00CB41E0">
            <w:pPr>
              <w:tabs>
                <w:tab w:val="left" w:pos="1785"/>
                <w:tab w:val="left" w:pos="211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46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B46B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иказ № </w:t>
            </w:r>
            <w:r w:rsidR="00D03B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5700B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 w:rsidR="00D03B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26DA">
              <w:rPr>
                <w:rFonts w:ascii="Times New Roman" w:hAnsi="Times New Roman" w:cs="Times New Roman"/>
                <w:sz w:val="24"/>
                <w:szCs w:val="24"/>
              </w:rPr>
              <w:t>.09.202</w:t>
            </w:r>
            <w:r w:rsidR="00D03B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D2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46B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2DECFEDD" w14:textId="77777777" w:rsidR="00CB41E0" w:rsidRPr="00DB46B0" w:rsidRDefault="00CB41E0" w:rsidP="00CB41E0">
            <w:pPr>
              <w:tabs>
                <w:tab w:val="left" w:pos="1785"/>
                <w:tab w:val="left" w:pos="211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46B0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="00ED26DA">
              <w:rPr>
                <w:rFonts w:ascii="Times New Roman" w:hAnsi="Times New Roman" w:cs="Times New Roman"/>
                <w:sz w:val="24"/>
                <w:szCs w:val="24"/>
              </w:rPr>
              <w:t xml:space="preserve">Ю.В. </w:t>
            </w:r>
            <w:proofErr w:type="spellStart"/>
            <w:r w:rsidR="00ED26DA">
              <w:rPr>
                <w:rFonts w:ascii="Times New Roman" w:hAnsi="Times New Roman" w:cs="Times New Roman"/>
                <w:sz w:val="24"/>
                <w:szCs w:val="24"/>
              </w:rPr>
              <w:t>Литвинцева</w:t>
            </w:r>
            <w:proofErr w:type="spellEnd"/>
          </w:p>
          <w:p w14:paraId="77FA398D" w14:textId="77777777" w:rsidR="00CB41E0" w:rsidRPr="00DB46B0" w:rsidRDefault="00CB41E0" w:rsidP="00CB41E0">
            <w:pPr>
              <w:tabs>
                <w:tab w:val="left" w:pos="1785"/>
                <w:tab w:val="left" w:pos="211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45B8BD" w14:textId="77777777" w:rsidR="00CB41E0" w:rsidRPr="005F0D69" w:rsidRDefault="00CB41E0" w:rsidP="00CB41E0">
      <w:pPr>
        <w:jc w:val="both"/>
        <w:rPr>
          <w:sz w:val="28"/>
          <w:szCs w:val="28"/>
        </w:rPr>
      </w:pPr>
    </w:p>
    <w:p w14:paraId="19CD35BB" w14:textId="77777777" w:rsidR="00CB41E0" w:rsidRPr="005F0D69" w:rsidRDefault="00CB41E0" w:rsidP="00CB41E0">
      <w:pPr>
        <w:jc w:val="both"/>
        <w:rPr>
          <w:sz w:val="28"/>
          <w:szCs w:val="28"/>
        </w:rPr>
      </w:pPr>
    </w:p>
    <w:p w14:paraId="7092FF34" w14:textId="77777777" w:rsidR="00CB41E0" w:rsidRPr="005F0D69" w:rsidRDefault="00CB41E0" w:rsidP="00CB41E0">
      <w:pPr>
        <w:jc w:val="center"/>
        <w:rPr>
          <w:sz w:val="32"/>
          <w:szCs w:val="32"/>
        </w:rPr>
      </w:pPr>
    </w:p>
    <w:p w14:paraId="5255578A" w14:textId="77777777" w:rsidR="00CB41E0" w:rsidRPr="00CB41E0" w:rsidRDefault="00CB41E0" w:rsidP="00CB41E0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B41E0">
        <w:rPr>
          <w:rFonts w:ascii="Times New Roman" w:hAnsi="Times New Roman" w:cs="Times New Roman"/>
          <w:b/>
          <w:sz w:val="48"/>
          <w:szCs w:val="48"/>
        </w:rPr>
        <w:t>ГОДОВОЙ ПЛАН</w:t>
      </w:r>
    </w:p>
    <w:p w14:paraId="2F0C2778" w14:textId="77777777" w:rsidR="00CB41E0" w:rsidRPr="00DB46B0" w:rsidRDefault="00CB41E0" w:rsidP="00CB41E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052F460" w14:textId="77777777" w:rsidR="00CB41E0" w:rsidRPr="00CB41E0" w:rsidRDefault="00CB41E0" w:rsidP="00CB41E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CB41E0">
        <w:rPr>
          <w:rFonts w:ascii="Times New Roman" w:hAnsi="Times New Roman" w:cs="Times New Roman"/>
          <w:b/>
          <w:i/>
          <w:sz w:val="52"/>
          <w:szCs w:val="52"/>
        </w:rPr>
        <w:t>Муниципального казенного дошкольного образовательного</w:t>
      </w:r>
    </w:p>
    <w:p w14:paraId="0975A8D2" w14:textId="77777777" w:rsidR="00CB41E0" w:rsidRPr="00CB41E0" w:rsidRDefault="00CB41E0" w:rsidP="00CB41E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CB41E0">
        <w:rPr>
          <w:rFonts w:ascii="Times New Roman" w:hAnsi="Times New Roman" w:cs="Times New Roman"/>
          <w:b/>
          <w:i/>
          <w:sz w:val="52"/>
          <w:szCs w:val="52"/>
        </w:rPr>
        <w:t xml:space="preserve">учреждения детский сад с. </w:t>
      </w:r>
      <w:proofErr w:type="spellStart"/>
      <w:r w:rsidRPr="00CB41E0">
        <w:rPr>
          <w:rFonts w:ascii="Times New Roman" w:hAnsi="Times New Roman" w:cs="Times New Roman"/>
          <w:b/>
          <w:i/>
          <w:sz w:val="52"/>
          <w:szCs w:val="52"/>
        </w:rPr>
        <w:t>Бирит</w:t>
      </w:r>
      <w:proofErr w:type="spellEnd"/>
      <w:r w:rsidRPr="00CB41E0">
        <w:rPr>
          <w:rFonts w:ascii="Times New Roman" w:hAnsi="Times New Roman" w:cs="Times New Roman"/>
          <w:b/>
          <w:i/>
          <w:sz w:val="52"/>
          <w:szCs w:val="52"/>
        </w:rPr>
        <w:t>.</w:t>
      </w:r>
    </w:p>
    <w:p w14:paraId="01DA3EA3" w14:textId="0294994F" w:rsidR="00CB41E0" w:rsidRPr="00CB41E0" w:rsidRDefault="00CB41E0" w:rsidP="00CB41E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CB41E0">
        <w:rPr>
          <w:rFonts w:ascii="Times New Roman" w:hAnsi="Times New Roman" w:cs="Times New Roman"/>
          <w:b/>
          <w:i/>
          <w:sz w:val="52"/>
          <w:szCs w:val="52"/>
        </w:rPr>
        <w:t>на</w:t>
      </w:r>
      <w:r>
        <w:rPr>
          <w:rFonts w:ascii="Times New Roman" w:hAnsi="Times New Roman" w:cs="Times New Roman"/>
          <w:b/>
          <w:i/>
          <w:sz w:val="52"/>
          <w:szCs w:val="52"/>
        </w:rPr>
        <w:t xml:space="preserve"> </w:t>
      </w:r>
      <w:r w:rsidR="00ED26DA">
        <w:rPr>
          <w:rFonts w:ascii="Times New Roman" w:hAnsi="Times New Roman" w:cs="Times New Roman"/>
          <w:b/>
          <w:i/>
          <w:sz w:val="52"/>
          <w:szCs w:val="52"/>
        </w:rPr>
        <w:t>202</w:t>
      </w:r>
      <w:r w:rsidR="00D03BD0">
        <w:rPr>
          <w:rFonts w:ascii="Times New Roman" w:hAnsi="Times New Roman" w:cs="Times New Roman"/>
          <w:b/>
          <w:i/>
          <w:sz w:val="52"/>
          <w:szCs w:val="52"/>
        </w:rPr>
        <w:t>5</w:t>
      </w:r>
      <w:r w:rsidR="00ED26DA">
        <w:rPr>
          <w:rFonts w:ascii="Times New Roman" w:hAnsi="Times New Roman" w:cs="Times New Roman"/>
          <w:b/>
          <w:i/>
          <w:sz w:val="52"/>
          <w:szCs w:val="52"/>
        </w:rPr>
        <w:t xml:space="preserve"> - 202</w:t>
      </w:r>
      <w:r w:rsidR="00D03BD0">
        <w:rPr>
          <w:rFonts w:ascii="Times New Roman" w:hAnsi="Times New Roman" w:cs="Times New Roman"/>
          <w:b/>
          <w:i/>
          <w:sz w:val="52"/>
          <w:szCs w:val="52"/>
        </w:rPr>
        <w:t>6</w:t>
      </w:r>
      <w:r w:rsidRPr="00CB41E0">
        <w:rPr>
          <w:rFonts w:ascii="Times New Roman" w:hAnsi="Times New Roman" w:cs="Times New Roman"/>
          <w:b/>
          <w:i/>
          <w:sz w:val="52"/>
          <w:szCs w:val="52"/>
        </w:rPr>
        <w:t xml:space="preserve"> учебный год</w:t>
      </w:r>
    </w:p>
    <w:p w14:paraId="2CA19380" w14:textId="77777777" w:rsidR="00CB41E0" w:rsidRPr="00DB46B0" w:rsidRDefault="00CB41E0" w:rsidP="00CB41E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DA46B19" w14:textId="77777777" w:rsidR="00CB41E0" w:rsidRPr="00DB46B0" w:rsidRDefault="00CB41E0" w:rsidP="00CB41E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7AD809D" w14:textId="77777777" w:rsidR="00F82C2C" w:rsidRDefault="00F82C2C" w:rsidP="003C6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162BDB68" w14:textId="77777777" w:rsidR="00F82C2C" w:rsidRDefault="00F82C2C" w:rsidP="003C6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2B8CEC7D" w14:textId="77777777" w:rsidR="00F82C2C" w:rsidRDefault="00F82C2C" w:rsidP="003C6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58594ABB" w14:textId="77777777" w:rsidR="00F82C2C" w:rsidRDefault="00F82C2C" w:rsidP="003C6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7494C12C" w14:textId="77777777" w:rsidR="00F82C2C" w:rsidRDefault="00F82C2C" w:rsidP="003C6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09C39BA4" w14:textId="77777777" w:rsidR="00F82C2C" w:rsidRDefault="00F82C2C" w:rsidP="003C6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3036905C" w14:textId="77777777" w:rsidR="00F82C2C" w:rsidRDefault="00F82C2C" w:rsidP="003C6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384CF296" w14:textId="77777777" w:rsidR="00F82C2C" w:rsidRDefault="00F82C2C" w:rsidP="003C6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7B03442C" w14:textId="77777777" w:rsidR="00F82C2C" w:rsidRDefault="00F82C2C" w:rsidP="003C6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475B4A77" w14:textId="77777777" w:rsidR="00F82C2C" w:rsidRDefault="00F82C2C" w:rsidP="003C6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14448216" w14:textId="77777777" w:rsidR="00F82C2C" w:rsidRDefault="00F82C2C" w:rsidP="003C6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233F4B14" w14:textId="77777777" w:rsidR="00F82C2C" w:rsidRDefault="00F82C2C" w:rsidP="003C6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4E3003E0" w14:textId="77777777" w:rsidR="00CB41E0" w:rsidRDefault="00CB41E0" w:rsidP="003C6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23117867" w14:textId="77777777" w:rsidR="00CB41E0" w:rsidRDefault="00CB41E0" w:rsidP="003C6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7044BA97" w14:textId="77777777" w:rsidR="00CB41E0" w:rsidRDefault="00CB41E0" w:rsidP="003C6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17B73562" w14:textId="77777777" w:rsidR="00CB41E0" w:rsidRDefault="00CB41E0" w:rsidP="003C6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6A87B442" w14:textId="77777777" w:rsidR="00CB41E0" w:rsidRDefault="00CB41E0" w:rsidP="003C6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731B4900" w14:textId="77777777" w:rsidR="00CB41E0" w:rsidRDefault="00CB41E0" w:rsidP="003C6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78CC7CF5" w14:textId="77777777" w:rsidR="00CB41E0" w:rsidRDefault="00CB41E0" w:rsidP="003C6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57E2BBDD" w14:textId="77777777" w:rsidR="00F82C2C" w:rsidRDefault="00F82C2C" w:rsidP="003C6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304DE6AD" w14:textId="77777777" w:rsidR="00F82C2C" w:rsidRDefault="00F82C2C" w:rsidP="00CB41E0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37974913" w14:textId="77777777" w:rsidR="00CB41E0" w:rsidRDefault="00BE6E02" w:rsidP="003C6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.</w:t>
      </w:r>
      <w:r w:rsidR="00CB41E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Бирит</w:t>
      </w:r>
      <w:proofErr w:type="spellEnd"/>
    </w:p>
    <w:p w14:paraId="41DB29A8" w14:textId="79E1559B" w:rsidR="00F82C2C" w:rsidRDefault="00ED26DA" w:rsidP="003C6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202</w:t>
      </w:r>
      <w:r w:rsidR="00D03BD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5</w:t>
      </w:r>
      <w:r w:rsidR="003624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CB41E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год</w:t>
      </w:r>
    </w:p>
    <w:p w14:paraId="0FD9DE03" w14:textId="77777777" w:rsidR="00E10D5E" w:rsidRDefault="00E10D5E" w:rsidP="003C6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3426D39C" w14:textId="77777777" w:rsidR="00E10D5E" w:rsidRDefault="00E10D5E" w:rsidP="003C6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5090DC31" w14:textId="77777777" w:rsidR="00E10D5E" w:rsidRDefault="00E10D5E" w:rsidP="003C6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605C1971" w14:textId="77777777" w:rsidR="00E10D5E" w:rsidRDefault="00E10D5E" w:rsidP="003C6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4848F57E" w14:textId="77777777" w:rsidR="00F82C2C" w:rsidRDefault="002900D7" w:rsidP="00F82C2C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ОДЕРЖАНИЕ:</w:t>
      </w:r>
    </w:p>
    <w:p w14:paraId="31FEBCC3" w14:textId="77777777" w:rsidR="00E33B97" w:rsidRDefault="00E33B97" w:rsidP="00E33B9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13"/>
        <w:gridCol w:w="958"/>
      </w:tblGrid>
      <w:tr w:rsidR="00E33B97" w14:paraId="4EC660ED" w14:textId="77777777" w:rsidTr="000848AF">
        <w:tc>
          <w:tcPr>
            <w:tcW w:w="9571" w:type="dxa"/>
            <w:gridSpan w:val="2"/>
          </w:tcPr>
          <w:p w14:paraId="149C6474" w14:textId="77777777" w:rsidR="00E33B97" w:rsidRDefault="00E33B97" w:rsidP="000848A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аздел 1. Введение</w:t>
            </w:r>
          </w:p>
        </w:tc>
      </w:tr>
      <w:tr w:rsidR="00E33B97" w14:paraId="5936642A" w14:textId="77777777" w:rsidTr="000848AF">
        <w:tc>
          <w:tcPr>
            <w:tcW w:w="8613" w:type="dxa"/>
          </w:tcPr>
          <w:p w14:paraId="2B813313" w14:textId="77777777" w:rsidR="00E33B97" w:rsidRPr="00001109" w:rsidRDefault="00E33B97" w:rsidP="000848A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1109">
              <w:rPr>
                <w:rFonts w:ascii="Times New Roman" w:hAnsi="Times New Roman" w:cs="Times New Roman"/>
                <w:sz w:val="24"/>
                <w:szCs w:val="24"/>
              </w:rPr>
              <w:t>1.1. Информационная справка об учреждении</w:t>
            </w:r>
          </w:p>
        </w:tc>
        <w:tc>
          <w:tcPr>
            <w:tcW w:w="958" w:type="dxa"/>
          </w:tcPr>
          <w:p w14:paraId="1691249D" w14:textId="77777777" w:rsidR="00E33B97" w:rsidRDefault="00E33B97" w:rsidP="000848A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E33B97" w14:paraId="14B2A6C3" w14:textId="77777777" w:rsidTr="000848AF">
        <w:tc>
          <w:tcPr>
            <w:tcW w:w="8613" w:type="dxa"/>
          </w:tcPr>
          <w:p w14:paraId="16AD83E4" w14:textId="77777777" w:rsidR="00E33B97" w:rsidRPr="00001109" w:rsidRDefault="00E33B97" w:rsidP="000848A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1109">
              <w:rPr>
                <w:rFonts w:ascii="Times New Roman" w:hAnsi="Times New Roman" w:cs="Times New Roman"/>
                <w:sz w:val="24"/>
                <w:szCs w:val="24"/>
              </w:rPr>
              <w:t>1.2. Нормативное обеспечение образовательной деятельности ДОУ</w:t>
            </w:r>
          </w:p>
        </w:tc>
        <w:tc>
          <w:tcPr>
            <w:tcW w:w="958" w:type="dxa"/>
          </w:tcPr>
          <w:p w14:paraId="19A97322" w14:textId="77777777" w:rsidR="00E33B97" w:rsidRDefault="00E33B97" w:rsidP="000848A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E33B97" w14:paraId="22670FAE" w14:textId="77777777" w:rsidTr="000848AF">
        <w:tc>
          <w:tcPr>
            <w:tcW w:w="8613" w:type="dxa"/>
          </w:tcPr>
          <w:p w14:paraId="24B43E4A" w14:textId="77777777" w:rsidR="00E33B97" w:rsidRPr="00001109" w:rsidRDefault="00E33B97" w:rsidP="000848A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1109">
              <w:rPr>
                <w:rFonts w:ascii="Times New Roman" w:hAnsi="Times New Roman" w:cs="Times New Roman"/>
                <w:sz w:val="24"/>
                <w:szCs w:val="24"/>
              </w:rPr>
              <w:t>1.3. Деятельность ДОУ</w:t>
            </w:r>
          </w:p>
        </w:tc>
        <w:tc>
          <w:tcPr>
            <w:tcW w:w="958" w:type="dxa"/>
          </w:tcPr>
          <w:p w14:paraId="31C6603F" w14:textId="77777777" w:rsidR="00E33B97" w:rsidRDefault="00E33B97" w:rsidP="000848A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E33B97" w14:paraId="64434808" w14:textId="77777777" w:rsidTr="000848AF">
        <w:tc>
          <w:tcPr>
            <w:tcW w:w="8613" w:type="dxa"/>
          </w:tcPr>
          <w:p w14:paraId="66D141ED" w14:textId="77777777" w:rsidR="00E33B97" w:rsidRPr="00001109" w:rsidRDefault="00E33B97" w:rsidP="000848A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1109">
              <w:rPr>
                <w:rFonts w:ascii="Times New Roman" w:hAnsi="Times New Roman" w:cs="Times New Roman"/>
                <w:sz w:val="24"/>
                <w:szCs w:val="24"/>
              </w:rPr>
              <w:t>1.4. Программы, реализуемые в ДОУ</w:t>
            </w:r>
          </w:p>
        </w:tc>
        <w:tc>
          <w:tcPr>
            <w:tcW w:w="958" w:type="dxa"/>
          </w:tcPr>
          <w:p w14:paraId="04DB1863" w14:textId="77777777" w:rsidR="00E33B97" w:rsidRDefault="00E33B97" w:rsidP="000848A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E33B97" w14:paraId="34FC5CA7" w14:textId="77777777" w:rsidTr="000848AF">
        <w:tc>
          <w:tcPr>
            <w:tcW w:w="8613" w:type="dxa"/>
          </w:tcPr>
          <w:p w14:paraId="042F5259" w14:textId="77777777" w:rsidR="00E33B97" w:rsidRPr="00001109" w:rsidRDefault="00E33B97" w:rsidP="000848A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1109">
              <w:rPr>
                <w:rFonts w:ascii="Times New Roman" w:hAnsi="Times New Roman" w:cs="Times New Roman"/>
                <w:sz w:val="24"/>
                <w:szCs w:val="24"/>
              </w:rPr>
              <w:t>1.5. Педагогический состав ДОУ</w:t>
            </w:r>
          </w:p>
        </w:tc>
        <w:tc>
          <w:tcPr>
            <w:tcW w:w="958" w:type="dxa"/>
          </w:tcPr>
          <w:p w14:paraId="2676C1FA" w14:textId="77777777" w:rsidR="00E33B97" w:rsidRDefault="00E33B97" w:rsidP="000848A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E33B97" w14:paraId="22A38663" w14:textId="77777777" w:rsidTr="000848AF">
        <w:tc>
          <w:tcPr>
            <w:tcW w:w="9571" w:type="dxa"/>
            <w:gridSpan w:val="2"/>
          </w:tcPr>
          <w:p w14:paraId="507B3B6C" w14:textId="77777777" w:rsidR="00E33B97" w:rsidRDefault="00E33B97" w:rsidP="000848A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1464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 Анализ работы ДОУ</w:t>
            </w:r>
          </w:p>
        </w:tc>
      </w:tr>
      <w:tr w:rsidR="00E33B97" w14:paraId="0AC642B4" w14:textId="77777777" w:rsidTr="000848AF">
        <w:tc>
          <w:tcPr>
            <w:tcW w:w="8613" w:type="dxa"/>
          </w:tcPr>
          <w:p w14:paraId="766749DF" w14:textId="4BA30C17" w:rsidR="00E33B97" w:rsidRPr="00001109" w:rsidRDefault="00E33B97" w:rsidP="000848AF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0110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лиз работы ДОУ в 202</w:t>
            </w:r>
            <w:r w:rsidR="003153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3153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01109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958" w:type="dxa"/>
          </w:tcPr>
          <w:p w14:paraId="7389DBE8" w14:textId="77777777" w:rsidR="00E33B97" w:rsidRDefault="00E33B97" w:rsidP="000848A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</w:tr>
      <w:tr w:rsidR="00E33B97" w14:paraId="27F9F9A5" w14:textId="77777777" w:rsidTr="000848AF">
        <w:tc>
          <w:tcPr>
            <w:tcW w:w="8613" w:type="dxa"/>
          </w:tcPr>
          <w:p w14:paraId="72F9AAC3" w14:textId="77777777" w:rsidR="00E33B97" w:rsidRPr="00001109" w:rsidRDefault="00E33B97" w:rsidP="00084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0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2.2. Анализ  результатов повышения профессио</w:t>
            </w:r>
            <w:r w:rsidRPr="00001109">
              <w:rPr>
                <w:rFonts w:ascii="Times New Roman" w:hAnsi="Times New Roman" w:cs="Times New Roman"/>
                <w:sz w:val="24"/>
                <w:szCs w:val="24"/>
              </w:rPr>
              <w:t>нального мастерства педагогов</w:t>
            </w:r>
          </w:p>
        </w:tc>
        <w:tc>
          <w:tcPr>
            <w:tcW w:w="958" w:type="dxa"/>
          </w:tcPr>
          <w:p w14:paraId="6F18DD98" w14:textId="77777777" w:rsidR="00E33B97" w:rsidRDefault="00E33B97" w:rsidP="000848A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</w:tr>
      <w:tr w:rsidR="00E33B97" w14:paraId="178F19F6" w14:textId="77777777" w:rsidTr="000848AF">
        <w:tc>
          <w:tcPr>
            <w:tcW w:w="8613" w:type="dxa"/>
          </w:tcPr>
          <w:p w14:paraId="3BEAF84C" w14:textId="77777777" w:rsidR="00E33B97" w:rsidRPr="00001109" w:rsidRDefault="00E33B97" w:rsidP="000848AF">
            <w:pPr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0011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3. </w:t>
            </w:r>
            <w:r w:rsidRPr="00001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детей и педагогов ДОУ в конкурсах</w:t>
            </w:r>
          </w:p>
        </w:tc>
        <w:tc>
          <w:tcPr>
            <w:tcW w:w="958" w:type="dxa"/>
          </w:tcPr>
          <w:p w14:paraId="40444EC8" w14:textId="77777777" w:rsidR="00E33B97" w:rsidRDefault="00E33B97" w:rsidP="000848A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</w:tr>
      <w:tr w:rsidR="00E33B97" w14:paraId="787476BE" w14:textId="77777777" w:rsidTr="000848AF">
        <w:tc>
          <w:tcPr>
            <w:tcW w:w="8613" w:type="dxa"/>
          </w:tcPr>
          <w:p w14:paraId="67E3BAE5" w14:textId="51531F2D" w:rsidR="00E33B97" w:rsidRPr="00001109" w:rsidRDefault="00E33B97" w:rsidP="000848AF">
            <w:pPr>
              <w:shd w:val="clear" w:color="auto" w:fill="FFFFFF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1109">
              <w:rPr>
                <w:rFonts w:ascii="Times New Roman" w:hAnsi="Times New Roman" w:cs="Times New Roman"/>
                <w:sz w:val="24"/>
                <w:szCs w:val="24"/>
              </w:rPr>
              <w:t xml:space="preserve">2.4. </w:t>
            </w:r>
            <w:r w:rsidRPr="0000110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беспечение здоровья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и здорового образа жизни в 202</w:t>
            </w:r>
            <w:r w:rsidR="0031537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202</w:t>
            </w:r>
            <w:r w:rsidR="0031537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</w:t>
            </w:r>
            <w:r w:rsidRPr="0000110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учебном году</w:t>
            </w:r>
          </w:p>
        </w:tc>
        <w:tc>
          <w:tcPr>
            <w:tcW w:w="958" w:type="dxa"/>
          </w:tcPr>
          <w:p w14:paraId="2685DCCD" w14:textId="3BDD7025" w:rsidR="00E33B97" w:rsidRDefault="00315370" w:rsidP="000848A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</w:tr>
      <w:tr w:rsidR="00E33B97" w14:paraId="41F96E8E" w14:textId="77777777" w:rsidTr="000848AF">
        <w:tc>
          <w:tcPr>
            <w:tcW w:w="8613" w:type="dxa"/>
          </w:tcPr>
          <w:p w14:paraId="26FC41CC" w14:textId="41297E28" w:rsidR="00E33B97" w:rsidRPr="00001109" w:rsidRDefault="00E33B97" w:rsidP="000848A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1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5. Взаимодействие с родителями воспитанников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 202</w:t>
            </w:r>
            <w:r w:rsidR="0031537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202</w:t>
            </w:r>
            <w:r w:rsidR="0031537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</w:t>
            </w:r>
            <w:r w:rsidR="00D8652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00110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чебном году</w:t>
            </w:r>
          </w:p>
        </w:tc>
        <w:tc>
          <w:tcPr>
            <w:tcW w:w="958" w:type="dxa"/>
          </w:tcPr>
          <w:p w14:paraId="367502CE" w14:textId="361AF64E" w:rsidR="00E33B97" w:rsidRDefault="00315370" w:rsidP="000848A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</w:tr>
      <w:tr w:rsidR="00E33B97" w14:paraId="6CD565D3" w14:textId="77777777" w:rsidTr="000848AF">
        <w:tc>
          <w:tcPr>
            <w:tcW w:w="8613" w:type="dxa"/>
          </w:tcPr>
          <w:p w14:paraId="19130FA3" w14:textId="4E346852" w:rsidR="00E33B97" w:rsidRPr="00001109" w:rsidRDefault="00E33B97" w:rsidP="000848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6. Цели и задачи на 202</w:t>
            </w:r>
            <w:r w:rsidR="0031537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202</w:t>
            </w:r>
            <w:r w:rsidR="0031537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0011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958" w:type="dxa"/>
          </w:tcPr>
          <w:p w14:paraId="0B4B8FB9" w14:textId="5F970373" w:rsidR="00E33B97" w:rsidRDefault="00315370" w:rsidP="000848A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</w:tr>
      <w:tr w:rsidR="00E33B97" w14:paraId="721FCB4F" w14:textId="77777777" w:rsidTr="000848AF">
        <w:tc>
          <w:tcPr>
            <w:tcW w:w="9571" w:type="dxa"/>
            <w:gridSpan w:val="2"/>
          </w:tcPr>
          <w:p w14:paraId="51B043A4" w14:textId="77777777" w:rsidR="00E33B97" w:rsidRPr="008122AB" w:rsidRDefault="00E33B97" w:rsidP="000848A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122AB">
              <w:rPr>
                <w:rFonts w:ascii="Times New Roman" w:hAnsi="Times New Roman" w:cs="Times New Roman"/>
                <w:b/>
                <w:sz w:val="24"/>
                <w:szCs w:val="24"/>
              </w:rPr>
              <w:t>РАЗДЕЛ 3</w:t>
            </w:r>
            <w:r w:rsidRPr="008122AB">
              <w:rPr>
                <w:rStyle w:val="a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. </w:t>
            </w:r>
            <w:r>
              <w:rPr>
                <w:rStyle w:val="a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оспитательно-образовательная деятельность</w:t>
            </w:r>
          </w:p>
        </w:tc>
      </w:tr>
      <w:tr w:rsidR="00E33B97" w14:paraId="79E33C15" w14:textId="77777777" w:rsidTr="000848AF">
        <w:tc>
          <w:tcPr>
            <w:tcW w:w="8613" w:type="dxa"/>
          </w:tcPr>
          <w:p w14:paraId="48C782A5" w14:textId="77777777" w:rsidR="00E33B97" w:rsidRPr="00001109" w:rsidRDefault="00E33B97" w:rsidP="000848AF">
            <w:pPr>
              <w:pStyle w:val="af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</w:rPr>
            </w:pPr>
            <w:r w:rsidRPr="00001109">
              <w:rPr>
                <w:rStyle w:val="ae"/>
                <w:bdr w:val="none" w:sz="0" w:space="0" w:color="auto" w:frame="1"/>
              </w:rPr>
              <w:t xml:space="preserve">3.1. </w:t>
            </w:r>
            <w:r w:rsidRPr="00752B9E">
              <w:rPr>
                <w:bCs/>
                <w:color w:val="000000"/>
              </w:rPr>
              <w:t>Мероприятия по реализации основной образовательной программы дошкольного образования и оздоровлению воспитанников</w:t>
            </w:r>
            <w:r>
              <w:rPr>
                <w:rStyle w:val="ae"/>
                <w:bdr w:val="none" w:sz="0" w:space="0" w:color="auto" w:frame="1"/>
              </w:rPr>
              <w:t xml:space="preserve"> </w:t>
            </w:r>
          </w:p>
        </w:tc>
        <w:tc>
          <w:tcPr>
            <w:tcW w:w="958" w:type="dxa"/>
          </w:tcPr>
          <w:p w14:paraId="28EBD1FA" w14:textId="77777777" w:rsidR="00E33B97" w:rsidRDefault="00E33B97" w:rsidP="000848A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</w:tr>
      <w:tr w:rsidR="00E33B97" w14:paraId="38D4C384" w14:textId="77777777" w:rsidTr="000848AF">
        <w:tc>
          <w:tcPr>
            <w:tcW w:w="8613" w:type="dxa"/>
          </w:tcPr>
          <w:p w14:paraId="1D84F0C9" w14:textId="77777777" w:rsidR="00E33B97" w:rsidRPr="00001109" w:rsidRDefault="00E33B97" w:rsidP="000848AF">
            <w:pPr>
              <w:pStyle w:val="af"/>
              <w:shd w:val="clear" w:color="auto" w:fill="FFFFFF"/>
              <w:spacing w:before="0" w:beforeAutospacing="0" w:after="0" w:afterAutospacing="0" w:line="233" w:lineRule="atLeast"/>
              <w:textAlignment w:val="baseline"/>
              <w:rPr>
                <w:rStyle w:val="ae"/>
                <w:b w:val="0"/>
                <w:bdr w:val="none" w:sz="0" w:space="0" w:color="auto" w:frame="1"/>
              </w:rPr>
            </w:pPr>
            <w:r w:rsidRPr="00001109">
              <w:rPr>
                <w:rStyle w:val="ae"/>
                <w:bdr w:val="none" w:sz="0" w:space="0" w:color="auto" w:frame="1"/>
              </w:rPr>
              <w:t>3.2</w:t>
            </w:r>
            <w:r w:rsidRPr="00752B9E">
              <w:rPr>
                <w:rStyle w:val="ae"/>
                <w:bdr w:val="none" w:sz="0" w:space="0" w:color="auto" w:frame="1"/>
              </w:rPr>
              <w:t xml:space="preserve">. </w:t>
            </w:r>
            <w:r w:rsidRPr="00752B9E">
              <w:rPr>
                <w:bCs/>
                <w:color w:val="000000"/>
              </w:rPr>
              <w:t>Работа с семьями воспитанников</w:t>
            </w:r>
            <w:r w:rsidRPr="00752B9E">
              <w:rPr>
                <w:rStyle w:val="ae"/>
                <w:bdr w:val="none" w:sz="0" w:space="0" w:color="auto" w:frame="1"/>
              </w:rPr>
              <w:t xml:space="preserve"> </w:t>
            </w:r>
          </w:p>
        </w:tc>
        <w:tc>
          <w:tcPr>
            <w:tcW w:w="958" w:type="dxa"/>
          </w:tcPr>
          <w:p w14:paraId="10160BF1" w14:textId="0B4DA142" w:rsidR="00E33B97" w:rsidRDefault="00315370" w:rsidP="000848A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</w:tr>
      <w:tr w:rsidR="00E33B97" w14:paraId="57D771E0" w14:textId="77777777" w:rsidTr="000848AF">
        <w:tc>
          <w:tcPr>
            <w:tcW w:w="8613" w:type="dxa"/>
          </w:tcPr>
          <w:p w14:paraId="555D63D0" w14:textId="77777777" w:rsidR="00E33B97" w:rsidRPr="00001109" w:rsidRDefault="00E33B97" w:rsidP="000848AF">
            <w:pPr>
              <w:pStyle w:val="6"/>
              <w:spacing w:before="0" w:after="0"/>
              <w:outlineLvl w:val="5"/>
              <w:rPr>
                <w:rStyle w:val="ae"/>
                <w:b/>
                <w:bdr w:val="none" w:sz="0" w:space="0" w:color="auto" w:frame="1"/>
              </w:rPr>
            </w:pPr>
            <w:r w:rsidRPr="00001109">
              <w:rPr>
                <w:rFonts w:ascii="Times New Roman" w:hAnsi="Times New Roman"/>
                <w:b w:val="0"/>
                <w:sz w:val="24"/>
                <w:szCs w:val="24"/>
              </w:rPr>
              <w:t xml:space="preserve">3.3.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5F3DAC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Родительские собрания</w:t>
            </w:r>
          </w:p>
        </w:tc>
        <w:tc>
          <w:tcPr>
            <w:tcW w:w="958" w:type="dxa"/>
          </w:tcPr>
          <w:p w14:paraId="7ACAF9A0" w14:textId="19DB6B58" w:rsidR="00E33B97" w:rsidRDefault="00E33B97" w:rsidP="000848A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31537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E33B97" w14:paraId="3434E9FB" w14:textId="77777777" w:rsidTr="000848AF">
        <w:tc>
          <w:tcPr>
            <w:tcW w:w="9571" w:type="dxa"/>
            <w:gridSpan w:val="2"/>
          </w:tcPr>
          <w:p w14:paraId="7F3876DD" w14:textId="77777777" w:rsidR="00E33B97" w:rsidRDefault="00E33B97" w:rsidP="000848A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4.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тивная и методическая деятельность</w:t>
            </w:r>
          </w:p>
        </w:tc>
      </w:tr>
      <w:tr w:rsidR="00E33B97" w14:paraId="08DD701D" w14:textId="77777777" w:rsidTr="000848AF">
        <w:tc>
          <w:tcPr>
            <w:tcW w:w="8613" w:type="dxa"/>
          </w:tcPr>
          <w:p w14:paraId="6D011906" w14:textId="77777777" w:rsidR="00E33B97" w:rsidRPr="00752B9E" w:rsidRDefault="00E33B97" w:rsidP="000848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2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.1.  </w:t>
            </w:r>
            <w:r w:rsidRPr="00752B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ганизационная деятельность</w:t>
            </w:r>
          </w:p>
        </w:tc>
        <w:tc>
          <w:tcPr>
            <w:tcW w:w="958" w:type="dxa"/>
          </w:tcPr>
          <w:p w14:paraId="5E29E906" w14:textId="6CB0F33F" w:rsidR="00E33B97" w:rsidRDefault="00E33B97" w:rsidP="000848A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31537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E33B97" w14:paraId="60A97AB5" w14:textId="77777777" w:rsidTr="000848AF">
        <w:tc>
          <w:tcPr>
            <w:tcW w:w="8613" w:type="dxa"/>
          </w:tcPr>
          <w:p w14:paraId="3222AF59" w14:textId="77777777" w:rsidR="00E33B97" w:rsidRPr="00752B9E" w:rsidRDefault="00E33B97" w:rsidP="000848A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2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2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52B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сультации для педагогических работников</w:t>
            </w:r>
          </w:p>
        </w:tc>
        <w:tc>
          <w:tcPr>
            <w:tcW w:w="958" w:type="dxa"/>
          </w:tcPr>
          <w:p w14:paraId="77ADC69D" w14:textId="1429F041" w:rsidR="00E33B97" w:rsidRDefault="00315370" w:rsidP="000848A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</w:tr>
      <w:tr w:rsidR="00E33B97" w14:paraId="0B1E0C99" w14:textId="77777777" w:rsidTr="000848AF">
        <w:tc>
          <w:tcPr>
            <w:tcW w:w="8613" w:type="dxa"/>
          </w:tcPr>
          <w:p w14:paraId="60D54D64" w14:textId="77777777" w:rsidR="00E33B97" w:rsidRPr="00001109" w:rsidRDefault="00E33B97" w:rsidP="000848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11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3.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52B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ан педагогических советов</w:t>
            </w:r>
          </w:p>
        </w:tc>
        <w:tc>
          <w:tcPr>
            <w:tcW w:w="958" w:type="dxa"/>
          </w:tcPr>
          <w:p w14:paraId="7206D4C9" w14:textId="03139589" w:rsidR="00E33B97" w:rsidRDefault="00315370" w:rsidP="000848A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</w:tr>
      <w:tr w:rsidR="00E33B97" w14:paraId="5783405E" w14:textId="77777777" w:rsidTr="000848AF">
        <w:tc>
          <w:tcPr>
            <w:tcW w:w="8613" w:type="dxa"/>
          </w:tcPr>
          <w:p w14:paraId="1AD5FA83" w14:textId="77777777" w:rsidR="00E33B97" w:rsidRPr="00001109" w:rsidRDefault="00E33B97" w:rsidP="000848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11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4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1691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Нормотворчество</w:t>
            </w:r>
          </w:p>
        </w:tc>
        <w:tc>
          <w:tcPr>
            <w:tcW w:w="958" w:type="dxa"/>
          </w:tcPr>
          <w:p w14:paraId="1DF83E85" w14:textId="6CA26D35" w:rsidR="00E33B97" w:rsidRDefault="00E33B97" w:rsidP="000848A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31537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E33B97" w14:paraId="0CEB5D13" w14:textId="77777777" w:rsidTr="000848AF">
        <w:tc>
          <w:tcPr>
            <w:tcW w:w="8613" w:type="dxa"/>
          </w:tcPr>
          <w:p w14:paraId="61493DFF" w14:textId="77777777" w:rsidR="00E33B97" w:rsidRPr="00001109" w:rsidRDefault="00E33B97" w:rsidP="000848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11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5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1691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Работа с кадрами</w:t>
            </w:r>
          </w:p>
        </w:tc>
        <w:tc>
          <w:tcPr>
            <w:tcW w:w="958" w:type="dxa"/>
          </w:tcPr>
          <w:p w14:paraId="51DC5666" w14:textId="30C570FC" w:rsidR="00E33B97" w:rsidRDefault="00E33B97" w:rsidP="000848A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31537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4 </w:t>
            </w:r>
          </w:p>
        </w:tc>
      </w:tr>
      <w:tr w:rsidR="00315370" w14:paraId="48569A50" w14:textId="77777777" w:rsidTr="000848AF">
        <w:tc>
          <w:tcPr>
            <w:tcW w:w="8613" w:type="dxa"/>
          </w:tcPr>
          <w:p w14:paraId="293B2C72" w14:textId="62A42EA5" w:rsidR="00315370" w:rsidRPr="00001109" w:rsidRDefault="00315370" w:rsidP="000848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5.1. Дополнительное проф. образование непедагогических работников</w:t>
            </w:r>
          </w:p>
        </w:tc>
        <w:tc>
          <w:tcPr>
            <w:tcW w:w="958" w:type="dxa"/>
          </w:tcPr>
          <w:p w14:paraId="5E24E449" w14:textId="070B4920" w:rsidR="00315370" w:rsidRDefault="00315370" w:rsidP="000848A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</w:tr>
      <w:tr w:rsidR="00315370" w14:paraId="5706C457" w14:textId="77777777" w:rsidTr="000848AF">
        <w:tc>
          <w:tcPr>
            <w:tcW w:w="8613" w:type="dxa"/>
          </w:tcPr>
          <w:p w14:paraId="6B6664B0" w14:textId="4DE3D524" w:rsidR="00315370" w:rsidRDefault="00315370" w:rsidP="000848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5.2.</w:t>
            </w:r>
            <w:r>
              <w:t xml:space="preserve"> </w:t>
            </w:r>
            <w:r w:rsidRPr="003153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лнительное проф. образование педагогических работников</w:t>
            </w:r>
          </w:p>
        </w:tc>
        <w:tc>
          <w:tcPr>
            <w:tcW w:w="958" w:type="dxa"/>
          </w:tcPr>
          <w:p w14:paraId="5231AEAB" w14:textId="6C0E18B7" w:rsidR="00315370" w:rsidRDefault="00315370" w:rsidP="000848A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</w:tr>
      <w:tr w:rsidR="00E33B97" w14:paraId="6B040DBB" w14:textId="77777777" w:rsidTr="00315370">
        <w:trPr>
          <w:trHeight w:val="668"/>
        </w:trPr>
        <w:tc>
          <w:tcPr>
            <w:tcW w:w="9571" w:type="dxa"/>
            <w:gridSpan w:val="2"/>
          </w:tcPr>
          <w:p w14:paraId="3C5E6976" w14:textId="77777777" w:rsidR="00E33B97" w:rsidRPr="00001109" w:rsidRDefault="00E33B97" w:rsidP="000848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E01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>РАЗДЕЛ 5</w:t>
            </w:r>
            <w:r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>.</w:t>
            </w:r>
            <w:r w:rsidRPr="006725B3">
              <w:rPr>
                <w:rFonts w:ascii="Times New Roman" w:eastAsia="Times New Roman" w:hAnsi="Times New Roman" w:cs="Times New Roman"/>
                <w:b/>
                <w:bCs/>
                <w:color w:val="252525"/>
                <w:sz w:val="36"/>
                <w:szCs w:val="36"/>
                <w:lang w:eastAsia="ru-RU"/>
              </w:rPr>
              <w:t xml:space="preserve"> </w:t>
            </w:r>
            <w:r w:rsidRPr="00B57E01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>Контроль и оценка деятельности</w:t>
            </w:r>
          </w:p>
          <w:p w14:paraId="0D009941" w14:textId="77777777" w:rsidR="00E33B97" w:rsidRDefault="00E33B97" w:rsidP="000848A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33B97" w14:paraId="7B6046BA" w14:textId="77777777" w:rsidTr="000848AF">
        <w:tc>
          <w:tcPr>
            <w:tcW w:w="8613" w:type="dxa"/>
          </w:tcPr>
          <w:p w14:paraId="158FA4D7" w14:textId="77777777" w:rsidR="00E33B97" w:rsidRPr="00D71B6E" w:rsidRDefault="00E33B97" w:rsidP="000848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1B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.1.  </w:t>
            </w:r>
            <w:proofErr w:type="spellStart"/>
            <w:r w:rsidRPr="00D71B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нутрисадовский</w:t>
            </w:r>
            <w:proofErr w:type="spellEnd"/>
            <w:r w:rsidRPr="00D71B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онтроль</w:t>
            </w:r>
          </w:p>
        </w:tc>
        <w:tc>
          <w:tcPr>
            <w:tcW w:w="958" w:type="dxa"/>
          </w:tcPr>
          <w:p w14:paraId="42B380C8" w14:textId="5F47C5CA" w:rsidR="00E33B97" w:rsidRDefault="00E33B97" w:rsidP="000848A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31537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E33B97" w14:paraId="702B1656" w14:textId="77777777" w:rsidTr="000848AF">
        <w:tc>
          <w:tcPr>
            <w:tcW w:w="8613" w:type="dxa"/>
          </w:tcPr>
          <w:p w14:paraId="3786581D" w14:textId="77777777" w:rsidR="00E33B97" w:rsidRPr="00D71B6E" w:rsidRDefault="00E33B97" w:rsidP="000848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1B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2. Внутренняя система оценки качества образования</w:t>
            </w:r>
          </w:p>
          <w:p w14:paraId="37EF24D5" w14:textId="77777777" w:rsidR="00E33B97" w:rsidRDefault="00E33B97" w:rsidP="000848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8" w:type="dxa"/>
          </w:tcPr>
          <w:p w14:paraId="6C64C01D" w14:textId="29B3AEE5" w:rsidR="00E33B97" w:rsidRDefault="00E33B97" w:rsidP="000848A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31537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</w:tr>
      <w:tr w:rsidR="00E33B97" w14:paraId="76DEA290" w14:textId="77777777" w:rsidTr="000848AF">
        <w:tc>
          <w:tcPr>
            <w:tcW w:w="9571" w:type="dxa"/>
            <w:gridSpan w:val="2"/>
          </w:tcPr>
          <w:p w14:paraId="4004E08C" w14:textId="77777777" w:rsidR="00E33B97" w:rsidRDefault="00E33B97" w:rsidP="000848A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ДЕЛ 6. </w:t>
            </w:r>
            <w:r w:rsidRPr="00EF45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Хозяйственная деятельность и безопасность</w:t>
            </w:r>
          </w:p>
          <w:p w14:paraId="162725B7" w14:textId="77777777" w:rsidR="00E33B97" w:rsidRDefault="00E33B97" w:rsidP="000848A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33B97" w14:paraId="4D675752" w14:textId="77777777" w:rsidTr="000848AF">
        <w:tc>
          <w:tcPr>
            <w:tcW w:w="8613" w:type="dxa"/>
          </w:tcPr>
          <w:p w14:paraId="560F5A48" w14:textId="77777777" w:rsidR="00E33B97" w:rsidRPr="00D71B6E" w:rsidRDefault="00E33B97" w:rsidP="000848A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1B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.1. Организационные мероприятия</w:t>
            </w:r>
          </w:p>
          <w:p w14:paraId="2607729F" w14:textId="77777777" w:rsidR="00E33B97" w:rsidRDefault="00E33B97" w:rsidP="000848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8" w:type="dxa"/>
          </w:tcPr>
          <w:p w14:paraId="06C4F7E9" w14:textId="3036A2F2" w:rsidR="00E33B97" w:rsidRDefault="00E33B97" w:rsidP="000848A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31537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</w:tr>
      <w:tr w:rsidR="00E33B97" w14:paraId="62DB5926" w14:textId="77777777" w:rsidTr="000848AF">
        <w:tc>
          <w:tcPr>
            <w:tcW w:w="8613" w:type="dxa"/>
          </w:tcPr>
          <w:p w14:paraId="108DCF0A" w14:textId="77777777" w:rsidR="00E33B97" w:rsidRPr="00D71B6E" w:rsidRDefault="00E33B97" w:rsidP="000848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1B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.2. Мероприятия по выполнению санитарных норм и гигиенических нормативов</w:t>
            </w:r>
          </w:p>
          <w:p w14:paraId="2B4C7BD7" w14:textId="77777777" w:rsidR="00E33B97" w:rsidRDefault="00E33B97" w:rsidP="000848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8" w:type="dxa"/>
          </w:tcPr>
          <w:p w14:paraId="3037AC57" w14:textId="53198C71" w:rsidR="00E33B97" w:rsidRDefault="00E33B97" w:rsidP="000848A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31537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</w:tr>
      <w:tr w:rsidR="00E33B97" w14:paraId="434D6DC6" w14:textId="77777777" w:rsidTr="000848AF">
        <w:tc>
          <w:tcPr>
            <w:tcW w:w="8613" w:type="dxa"/>
          </w:tcPr>
          <w:p w14:paraId="13F7F4F4" w14:textId="77777777" w:rsidR="00E33B97" w:rsidRPr="00D71B6E" w:rsidRDefault="00E33B97" w:rsidP="000848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1B6E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6.3.</w:t>
            </w:r>
            <w:r w:rsidRPr="00D71B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Антитеррористическая защищенность</w:t>
            </w:r>
          </w:p>
          <w:p w14:paraId="2A7CE891" w14:textId="77777777" w:rsidR="00E33B97" w:rsidRPr="00D71B6E" w:rsidRDefault="00E33B97" w:rsidP="000848A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14:paraId="14F2D7CC" w14:textId="71ED3B8C" w:rsidR="00E33B97" w:rsidRDefault="00E33B97" w:rsidP="000848A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31537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</w:tr>
      <w:tr w:rsidR="00E33B97" w14:paraId="30B0941A" w14:textId="77777777" w:rsidTr="000848AF">
        <w:tc>
          <w:tcPr>
            <w:tcW w:w="8613" w:type="dxa"/>
          </w:tcPr>
          <w:p w14:paraId="0C791568" w14:textId="77777777" w:rsidR="00E33B97" w:rsidRPr="00B66FE7" w:rsidRDefault="00E33B97" w:rsidP="000848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F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.4. Пожарная безопасность</w:t>
            </w:r>
          </w:p>
          <w:p w14:paraId="1C36ED68" w14:textId="77777777" w:rsidR="00E33B97" w:rsidRPr="00D71B6E" w:rsidRDefault="00E33B97" w:rsidP="000848A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14:paraId="023E7239" w14:textId="1C1A54FB" w:rsidR="00E33B97" w:rsidRDefault="00E33B97" w:rsidP="000848A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31537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</w:tr>
      <w:tr w:rsidR="00E33B97" w14:paraId="47A8173A" w14:textId="77777777" w:rsidTr="000848AF">
        <w:tc>
          <w:tcPr>
            <w:tcW w:w="8613" w:type="dxa"/>
          </w:tcPr>
          <w:p w14:paraId="012E8769" w14:textId="20A9CCD2" w:rsidR="00E33B97" w:rsidRPr="00E84621" w:rsidRDefault="00315370" w:rsidP="000848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710D8914" w14:textId="77777777" w:rsidR="00E33B97" w:rsidRPr="00D71B6E" w:rsidRDefault="00E33B97" w:rsidP="000848A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14:paraId="2F50BE7A" w14:textId="3E1D5505" w:rsidR="00E33B97" w:rsidRDefault="00315370" w:rsidP="000848A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168FDBCC" w14:textId="77777777" w:rsidR="002900D7" w:rsidRDefault="002900D7" w:rsidP="003C6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27EFDEC7" w14:textId="77777777" w:rsidR="002900D7" w:rsidRDefault="002900D7" w:rsidP="003C6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38423E94" w14:textId="77777777" w:rsidR="002900D7" w:rsidRDefault="002900D7" w:rsidP="003C6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606775C7" w14:textId="77777777" w:rsidR="00001109" w:rsidRDefault="00001109" w:rsidP="003C6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7C1E2E1A" w14:textId="77777777" w:rsidR="00001109" w:rsidRDefault="00001109" w:rsidP="003C6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2CDBA158" w14:textId="77777777" w:rsidR="00001109" w:rsidRDefault="00001109" w:rsidP="003C6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00C9773A" w14:textId="77777777" w:rsidR="00001109" w:rsidRDefault="00001109" w:rsidP="003C6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4BEF9FC5" w14:textId="77777777" w:rsidR="00001109" w:rsidRDefault="00001109" w:rsidP="003C6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42D12F25" w14:textId="77777777" w:rsidR="00001109" w:rsidRDefault="00001109" w:rsidP="003C6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6E0A76EE" w14:textId="77777777" w:rsidR="002900D7" w:rsidRDefault="002900D7" w:rsidP="00E33B9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22817628" w14:textId="77777777" w:rsidR="00C022EB" w:rsidRDefault="00C022EB" w:rsidP="003C6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5B9EB35F" w14:textId="77777777" w:rsidR="00E26B1C" w:rsidRDefault="003C6000" w:rsidP="003C6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АЗДЕЛ 1. Введение</w:t>
      </w:r>
    </w:p>
    <w:p w14:paraId="7254315B" w14:textId="77777777" w:rsidR="00E33B97" w:rsidRPr="00230E5F" w:rsidRDefault="00E33B97" w:rsidP="003C60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2F654D7" w14:textId="77777777" w:rsidR="00E26B1C" w:rsidRPr="00230E5F" w:rsidRDefault="003C6000" w:rsidP="003C60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1. </w:t>
      </w:r>
      <w:r w:rsidR="008650EC">
        <w:rPr>
          <w:rFonts w:ascii="Times New Roman" w:hAnsi="Times New Roman" w:cs="Times New Roman"/>
          <w:b/>
          <w:sz w:val="24"/>
          <w:szCs w:val="24"/>
        </w:rPr>
        <w:t>Информационная справка</w:t>
      </w:r>
      <w:r w:rsidR="00E3095B">
        <w:rPr>
          <w:rFonts w:ascii="Times New Roman" w:hAnsi="Times New Roman" w:cs="Times New Roman"/>
          <w:b/>
          <w:sz w:val="24"/>
          <w:szCs w:val="24"/>
        </w:rPr>
        <w:t xml:space="preserve"> об учреждении</w:t>
      </w:r>
    </w:p>
    <w:p w14:paraId="5F217B6B" w14:textId="77777777" w:rsidR="003C6000" w:rsidRDefault="003C6000" w:rsidP="003C6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000">
        <w:rPr>
          <w:rFonts w:ascii="Times New Roman" w:hAnsi="Times New Roman" w:cs="Times New Roman"/>
          <w:b/>
          <w:sz w:val="24"/>
          <w:szCs w:val="24"/>
        </w:rPr>
        <w:t>Наименование учреждения: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е казенное дошкольное образовательное учреждение детский сад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ри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далее ДОУ).</w:t>
      </w:r>
    </w:p>
    <w:p w14:paraId="2288A45F" w14:textId="77777777" w:rsidR="003C6000" w:rsidRDefault="003C6000" w:rsidP="003C6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000">
        <w:rPr>
          <w:rFonts w:ascii="Times New Roman" w:hAnsi="Times New Roman" w:cs="Times New Roman"/>
          <w:b/>
          <w:sz w:val="24"/>
          <w:szCs w:val="24"/>
        </w:rPr>
        <w:t>Сокращенное наименование:</w:t>
      </w:r>
      <w:r>
        <w:rPr>
          <w:rFonts w:ascii="Times New Roman" w:hAnsi="Times New Roman" w:cs="Times New Roman"/>
          <w:sz w:val="24"/>
          <w:szCs w:val="24"/>
        </w:rPr>
        <w:t xml:space="preserve"> МКДОУ детский сад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рит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F168496" w14:textId="77777777" w:rsidR="003C6000" w:rsidRDefault="003C6000" w:rsidP="003C6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000">
        <w:rPr>
          <w:rFonts w:ascii="Times New Roman" w:hAnsi="Times New Roman" w:cs="Times New Roman"/>
          <w:b/>
          <w:sz w:val="24"/>
          <w:szCs w:val="24"/>
        </w:rPr>
        <w:t xml:space="preserve">Юридический адрес: </w:t>
      </w:r>
      <w:r>
        <w:rPr>
          <w:rFonts w:ascii="Times New Roman" w:hAnsi="Times New Roman" w:cs="Times New Roman"/>
          <w:sz w:val="24"/>
          <w:szCs w:val="24"/>
        </w:rPr>
        <w:t xml:space="preserve">666393, Иркутская область, Балаганский район,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рит</w:t>
      </w:r>
      <w:proofErr w:type="spellEnd"/>
      <w:r>
        <w:rPr>
          <w:rFonts w:ascii="Times New Roman" w:hAnsi="Times New Roman" w:cs="Times New Roman"/>
          <w:sz w:val="24"/>
          <w:szCs w:val="24"/>
        </w:rPr>
        <w:t>, ул. 2-я Советская, 6.</w:t>
      </w:r>
    </w:p>
    <w:p w14:paraId="4DE9518C" w14:textId="77777777" w:rsidR="003C6000" w:rsidRDefault="003C6000" w:rsidP="003C6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95B">
        <w:rPr>
          <w:rFonts w:ascii="Times New Roman" w:hAnsi="Times New Roman" w:cs="Times New Roman"/>
          <w:b/>
          <w:sz w:val="24"/>
          <w:szCs w:val="24"/>
        </w:rPr>
        <w:t>Режим рабо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095B">
        <w:rPr>
          <w:rFonts w:ascii="Times New Roman" w:hAnsi="Times New Roman" w:cs="Times New Roman"/>
          <w:sz w:val="24"/>
          <w:szCs w:val="24"/>
        </w:rPr>
        <w:t>Пятидневная рабочая неделя с 10-ти часовым пребыванием детей – с понедельника по пятницу включительно. Часы работы учреждения с 8.00 до 18.00.</w:t>
      </w:r>
    </w:p>
    <w:p w14:paraId="0AEA46CC" w14:textId="77777777" w:rsidR="00E26B1C" w:rsidRPr="00230E5F" w:rsidRDefault="00E26B1C" w:rsidP="003C6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95B">
        <w:rPr>
          <w:rFonts w:ascii="Times New Roman" w:hAnsi="Times New Roman" w:cs="Times New Roman"/>
          <w:b/>
          <w:sz w:val="24"/>
          <w:szCs w:val="24"/>
        </w:rPr>
        <w:t>Год открытия</w:t>
      </w:r>
      <w:r w:rsidR="00E3095B">
        <w:rPr>
          <w:rFonts w:ascii="Times New Roman" w:hAnsi="Times New Roman" w:cs="Times New Roman"/>
          <w:b/>
          <w:sz w:val="24"/>
          <w:szCs w:val="24"/>
        </w:rPr>
        <w:t xml:space="preserve"> учреждения:</w:t>
      </w:r>
      <w:r w:rsidRPr="00230E5F">
        <w:rPr>
          <w:rFonts w:ascii="Times New Roman" w:hAnsi="Times New Roman" w:cs="Times New Roman"/>
          <w:sz w:val="24"/>
          <w:szCs w:val="24"/>
        </w:rPr>
        <w:t xml:space="preserve"> 1966</w:t>
      </w:r>
      <w:r w:rsidR="00E3095B">
        <w:rPr>
          <w:rFonts w:ascii="Times New Roman" w:hAnsi="Times New Roman" w:cs="Times New Roman"/>
          <w:sz w:val="24"/>
          <w:szCs w:val="24"/>
        </w:rPr>
        <w:t xml:space="preserve"> год</w:t>
      </w:r>
      <w:r w:rsidRPr="00230E5F">
        <w:rPr>
          <w:rFonts w:ascii="Times New Roman" w:hAnsi="Times New Roman" w:cs="Times New Roman"/>
          <w:sz w:val="24"/>
          <w:szCs w:val="24"/>
        </w:rPr>
        <w:t>.</w:t>
      </w:r>
    </w:p>
    <w:p w14:paraId="58AAB8E7" w14:textId="69354E02" w:rsidR="00E26B1C" w:rsidRPr="00230E5F" w:rsidRDefault="00E3095B" w:rsidP="003C6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95B">
        <w:rPr>
          <w:rFonts w:ascii="Times New Roman" w:hAnsi="Times New Roman" w:cs="Times New Roman"/>
          <w:b/>
          <w:sz w:val="24"/>
          <w:szCs w:val="24"/>
        </w:rPr>
        <w:t>Количество возрастных групп:</w:t>
      </w:r>
      <w:r w:rsidR="00E26B1C" w:rsidRPr="00E309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6B1C" w:rsidRPr="00230E5F">
        <w:rPr>
          <w:rFonts w:ascii="Times New Roman" w:hAnsi="Times New Roman" w:cs="Times New Roman"/>
          <w:sz w:val="24"/>
          <w:szCs w:val="24"/>
        </w:rPr>
        <w:t>2 разновозрастные группы, в которых воспитываются 2</w:t>
      </w:r>
      <w:r w:rsidR="007F7019">
        <w:rPr>
          <w:rFonts w:ascii="Times New Roman" w:hAnsi="Times New Roman" w:cs="Times New Roman"/>
          <w:sz w:val="24"/>
          <w:szCs w:val="24"/>
        </w:rPr>
        <w:t>4</w:t>
      </w:r>
      <w:r w:rsidR="00F82C2C">
        <w:rPr>
          <w:rFonts w:ascii="Times New Roman" w:hAnsi="Times New Roman" w:cs="Times New Roman"/>
          <w:sz w:val="24"/>
          <w:szCs w:val="24"/>
        </w:rPr>
        <w:t xml:space="preserve"> </w:t>
      </w:r>
      <w:r w:rsidR="004709C8">
        <w:rPr>
          <w:rFonts w:ascii="Times New Roman" w:hAnsi="Times New Roman" w:cs="Times New Roman"/>
          <w:sz w:val="24"/>
          <w:szCs w:val="24"/>
        </w:rPr>
        <w:t>ребенка</w:t>
      </w:r>
      <w:r w:rsidR="00F82C2C">
        <w:rPr>
          <w:rFonts w:ascii="Times New Roman" w:hAnsi="Times New Roman" w:cs="Times New Roman"/>
          <w:sz w:val="24"/>
          <w:szCs w:val="24"/>
        </w:rPr>
        <w:t xml:space="preserve">, проектная мощность МКДОУ- </w:t>
      </w:r>
      <w:r w:rsidR="004709C8">
        <w:rPr>
          <w:rFonts w:ascii="Times New Roman" w:hAnsi="Times New Roman" w:cs="Times New Roman"/>
          <w:sz w:val="24"/>
          <w:szCs w:val="24"/>
        </w:rPr>
        <w:t>3</w:t>
      </w:r>
      <w:r w:rsidR="00D8652D">
        <w:rPr>
          <w:rFonts w:ascii="Times New Roman" w:hAnsi="Times New Roman" w:cs="Times New Roman"/>
          <w:sz w:val="24"/>
          <w:szCs w:val="24"/>
        </w:rPr>
        <w:t>6</w:t>
      </w:r>
      <w:r w:rsidR="00F82C2C">
        <w:rPr>
          <w:rFonts w:ascii="Times New Roman" w:hAnsi="Times New Roman" w:cs="Times New Roman"/>
          <w:sz w:val="24"/>
          <w:szCs w:val="24"/>
        </w:rPr>
        <w:t>;</w:t>
      </w:r>
    </w:p>
    <w:p w14:paraId="288469FC" w14:textId="2B7E884A" w:rsidR="00E26B1C" w:rsidRPr="00230E5F" w:rsidRDefault="00E26B1C" w:rsidP="003C6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95B">
        <w:rPr>
          <w:rFonts w:ascii="Times New Roman" w:hAnsi="Times New Roman" w:cs="Times New Roman"/>
          <w:b/>
          <w:sz w:val="24"/>
          <w:szCs w:val="24"/>
        </w:rPr>
        <w:t>Младшая группа</w:t>
      </w:r>
      <w:r w:rsidRPr="00230E5F">
        <w:rPr>
          <w:rFonts w:ascii="Times New Roman" w:hAnsi="Times New Roman" w:cs="Times New Roman"/>
          <w:sz w:val="24"/>
          <w:szCs w:val="24"/>
        </w:rPr>
        <w:t xml:space="preserve"> </w:t>
      </w:r>
      <w:r w:rsidR="00E3095B" w:rsidRPr="00E3095B">
        <w:rPr>
          <w:rFonts w:ascii="Times New Roman" w:hAnsi="Times New Roman" w:cs="Times New Roman"/>
          <w:b/>
          <w:sz w:val="24"/>
          <w:szCs w:val="24"/>
        </w:rPr>
        <w:t xml:space="preserve">(с 1,5 до 4 лет) </w:t>
      </w:r>
      <w:r w:rsidR="00E3095B">
        <w:rPr>
          <w:rFonts w:ascii="Times New Roman" w:hAnsi="Times New Roman" w:cs="Times New Roman"/>
          <w:sz w:val="24"/>
          <w:szCs w:val="24"/>
        </w:rPr>
        <w:t xml:space="preserve">– </w:t>
      </w:r>
      <w:r w:rsidR="007F7019">
        <w:rPr>
          <w:rFonts w:ascii="Times New Roman" w:hAnsi="Times New Roman" w:cs="Times New Roman"/>
          <w:sz w:val="24"/>
          <w:szCs w:val="24"/>
        </w:rPr>
        <w:t>12</w:t>
      </w:r>
      <w:r w:rsidR="00E3095B">
        <w:rPr>
          <w:rFonts w:ascii="Times New Roman" w:hAnsi="Times New Roman" w:cs="Times New Roman"/>
          <w:sz w:val="24"/>
          <w:szCs w:val="24"/>
        </w:rPr>
        <w:t xml:space="preserve"> детей</w:t>
      </w:r>
      <w:r w:rsidRPr="00230E5F">
        <w:rPr>
          <w:rFonts w:ascii="Times New Roman" w:hAnsi="Times New Roman" w:cs="Times New Roman"/>
          <w:sz w:val="24"/>
          <w:szCs w:val="24"/>
        </w:rPr>
        <w:t>.</w:t>
      </w:r>
    </w:p>
    <w:p w14:paraId="7AE2A9E2" w14:textId="03A1A463" w:rsidR="00E26B1C" w:rsidRDefault="00E26B1C" w:rsidP="003C6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95B">
        <w:rPr>
          <w:rFonts w:ascii="Times New Roman" w:hAnsi="Times New Roman" w:cs="Times New Roman"/>
          <w:b/>
          <w:sz w:val="24"/>
          <w:szCs w:val="24"/>
        </w:rPr>
        <w:t>Старшая группа</w:t>
      </w:r>
      <w:r w:rsidR="00E3095B">
        <w:rPr>
          <w:rFonts w:ascii="Times New Roman" w:hAnsi="Times New Roman" w:cs="Times New Roman"/>
          <w:b/>
          <w:sz w:val="24"/>
          <w:szCs w:val="24"/>
        </w:rPr>
        <w:t xml:space="preserve"> (с 4 до 8 лет)</w:t>
      </w:r>
      <w:r w:rsidRPr="00230E5F">
        <w:rPr>
          <w:rFonts w:ascii="Times New Roman" w:hAnsi="Times New Roman" w:cs="Times New Roman"/>
          <w:sz w:val="24"/>
          <w:szCs w:val="24"/>
        </w:rPr>
        <w:t xml:space="preserve"> – </w:t>
      </w:r>
      <w:r w:rsidR="00EE19F4">
        <w:rPr>
          <w:rFonts w:ascii="Times New Roman" w:hAnsi="Times New Roman" w:cs="Times New Roman"/>
          <w:sz w:val="24"/>
          <w:szCs w:val="24"/>
        </w:rPr>
        <w:t>1</w:t>
      </w:r>
      <w:r w:rsidR="004709C8">
        <w:rPr>
          <w:rFonts w:ascii="Times New Roman" w:hAnsi="Times New Roman" w:cs="Times New Roman"/>
          <w:sz w:val="24"/>
          <w:szCs w:val="24"/>
        </w:rPr>
        <w:t>2</w:t>
      </w:r>
      <w:r w:rsidR="00E3095B">
        <w:rPr>
          <w:rFonts w:ascii="Times New Roman" w:hAnsi="Times New Roman" w:cs="Times New Roman"/>
          <w:sz w:val="24"/>
          <w:szCs w:val="24"/>
        </w:rPr>
        <w:t xml:space="preserve"> детей</w:t>
      </w:r>
      <w:r w:rsidRPr="00230E5F">
        <w:rPr>
          <w:rFonts w:ascii="Times New Roman" w:hAnsi="Times New Roman" w:cs="Times New Roman"/>
          <w:sz w:val="24"/>
          <w:szCs w:val="24"/>
        </w:rPr>
        <w:t>.</w:t>
      </w:r>
    </w:p>
    <w:p w14:paraId="649C2BED" w14:textId="77777777" w:rsidR="00E3095B" w:rsidRPr="00230E5F" w:rsidRDefault="00E3095B" w:rsidP="003C6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95B">
        <w:rPr>
          <w:rFonts w:ascii="Times New Roman" w:hAnsi="Times New Roman" w:cs="Times New Roman"/>
          <w:b/>
          <w:sz w:val="24"/>
          <w:szCs w:val="24"/>
        </w:rPr>
        <w:t>Заведующий дошкольным учреждением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4C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4CB2">
        <w:rPr>
          <w:rFonts w:ascii="Times New Roman" w:hAnsi="Times New Roman" w:cs="Times New Roman"/>
          <w:sz w:val="24"/>
          <w:szCs w:val="24"/>
        </w:rPr>
        <w:t>Литвинцева</w:t>
      </w:r>
      <w:proofErr w:type="spellEnd"/>
      <w:r w:rsidR="00544CB2">
        <w:rPr>
          <w:rFonts w:ascii="Times New Roman" w:hAnsi="Times New Roman" w:cs="Times New Roman"/>
          <w:sz w:val="24"/>
          <w:szCs w:val="24"/>
        </w:rPr>
        <w:t xml:space="preserve"> Юлия Владимировна.</w:t>
      </w:r>
    </w:p>
    <w:p w14:paraId="564E016E" w14:textId="77777777" w:rsidR="00E3095B" w:rsidRDefault="00314351" w:rsidP="003143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2. </w:t>
      </w:r>
      <w:r w:rsidRPr="00314351">
        <w:rPr>
          <w:rFonts w:ascii="Times New Roman" w:hAnsi="Times New Roman" w:cs="Times New Roman"/>
          <w:b/>
          <w:sz w:val="24"/>
          <w:szCs w:val="24"/>
        </w:rPr>
        <w:t>Нормативное обеспечение о</w:t>
      </w:r>
      <w:r>
        <w:rPr>
          <w:rFonts w:ascii="Times New Roman" w:hAnsi="Times New Roman" w:cs="Times New Roman"/>
          <w:b/>
          <w:sz w:val="24"/>
          <w:szCs w:val="24"/>
        </w:rPr>
        <w:t>бразовательной деятельности ДОУ</w:t>
      </w:r>
    </w:p>
    <w:p w14:paraId="0999CD1A" w14:textId="77777777" w:rsidR="00314351" w:rsidRPr="00317909" w:rsidRDefault="00314351" w:rsidP="00314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7909">
        <w:rPr>
          <w:rFonts w:ascii="Times New Roman" w:hAnsi="Times New Roman" w:cs="Times New Roman"/>
          <w:sz w:val="24"/>
          <w:szCs w:val="24"/>
        </w:rPr>
        <w:t>В своей деятельности ДОУ руководствуется:</w:t>
      </w:r>
    </w:p>
    <w:p w14:paraId="6C5E26C0" w14:textId="77777777" w:rsidR="00EC5C27" w:rsidRPr="00EC5C27" w:rsidRDefault="00EC5C27" w:rsidP="00EC5C27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C27">
        <w:rPr>
          <w:rFonts w:ascii="Times New Roman" w:hAnsi="Times New Roman" w:cs="Times New Roman"/>
          <w:sz w:val="24"/>
          <w:szCs w:val="24"/>
        </w:rPr>
        <w:t>- Федер</w:t>
      </w:r>
      <w:r>
        <w:rPr>
          <w:rFonts w:ascii="Times New Roman" w:hAnsi="Times New Roman" w:cs="Times New Roman"/>
          <w:sz w:val="24"/>
          <w:szCs w:val="24"/>
        </w:rPr>
        <w:t>альный закон от 29.12.2012 № 273</w:t>
      </w:r>
      <w:r w:rsidRPr="00EC5C27">
        <w:rPr>
          <w:rFonts w:ascii="Times New Roman" w:hAnsi="Times New Roman" w:cs="Times New Roman"/>
          <w:sz w:val="24"/>
          <w:szCs w:val="24"/>
        </w:rPr>
        <w:t>-ФЗ «Об образовании в Российской Федерации» (далее — Закон № 273-Ф3);</w:t>
      </w:r>
    </w:p>
    <w:p w14:paraId="73017873" w14:textId="77777777" w:rsidR="00EC5C27" w:rsidRPr="00EC5C27" w:rsidRDefault="00EC5C27" w:rsidP="00EC5C27">
      <w:pPr>
        <w:pStyle w:val="22"/>
        <w:shd w:val="clear" w:color="auto" w:fill="auto"/>
        <w:tabs>
          <w:tab w:val="left" w:pos="191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C27">
        <w:rPr>
          <w:rFonts w:ascii="Times New Roman" w:hAnsi="Times New Roman" w:cs="Times New Roman"/>
          <w:sz w:val="24"/>
          <w:szCs w:val="24"/>
        </w:rPr>
        <w:t>- приказ Минобрнауки России от 17.10.2013 № 1155 «Об ут</w:t>
      </w:r>
      <w:r w:rsidRPr="00EC5C27">
        <w:rPr>
          <w:rFonts w:ascii="Times New Roman" w:hAnsi="Times New Roman" w:cs="Times New Roman"/>
          <w:sz w:val="24"/>
          <w:szCs w:val="24"/>
        </w:rPr>
        <w:softHyphen/>
        <w:t>верждении федерального государственного образователь</w:t>
      </w:r>
      <w:r w:rsidRPr="00EC5C27">
        <w:rPr>
          <w:rFonts w:ascii="Times New Roman" w:hAnsi="Times New Roman" w:cs="Times New Roman"/>
          <w:sz w:val="24"/>
          <w:szCs w:val="24"/>
        </w:rPr>
        <w:softHyphen/>
        <w:t>ного стандарта дошкольного образования»;</w:t>
      </w:r>
    </w:p>
    <w:p w14:paraId="1A76D8C7" w14:textId="77777777" w:rsidR="00EC5C27" w:rsidRPr="00EC5C27" w:rsidRDefault="00EC5C27" w:rsidP="00EC5C27">
      <w:pPr>
        <w:pStyle w:val="22"/>
        <w:shd w:val="clear" w:color="auto" w:fill="auto"/>
        <w:tabs>
          <w:tab w:val="left" w:pos="196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C27">
        <w:rPr>
          <w:rFonts w:ascii="Times New Roman" w:hAnsi="Times New Roman" w:cs="Times New Roman"/>
          <w:sz w:val="24"/>
          <w:szCs w:val="24"/>
        </w:rPr>
        <w:t>- комментарии Минобрнауки России к ФГОС дошкольно</w:t>
      </w:r>
      <w:r w:rsidRPr="00EC5C27">
        <w:rPr>
          <w:rFonts w:ascii="Times New Roman" w:hAnsi="Times New Roman" w:cs="Times New Roman"/>
          <w:sz w:val="24"/>
          <w:szCs w:val="24"/>
        </w:rPr>
        <w:softHyphen/>
        <w:t>го образования от 28.02.2014 №08-249;</w:t>
      </w:r>
    </w:p>
    <w:p w14:paraId="5C670DA7" w14:textId="77777777" w:rsidR="00EC5C27" w:rsidRPr="00EC5C27" w:rsidRDefault="00EC5C27" w:rsidP="00EC5C27">
      <w:pPr>
        <w:pStyle w:val="22"/>
        <w:shd w:val="clear" w:color="auto" w:fill="auto"/>
        <w:tabs>
          <w:tab w:val="left" w:pos="201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C27">
        <w:rPr>
          <w:rFonts w:ascii="Times New Roman" w:hAnsi="Times New Roman" w:cs="Times New Roman"/>
          <w:sz w:val="24"/>
          <w:szCs w:val="24"/>
        </w:rPr>
        <w:t>- приказ Минобрнауки России от 30.08.2013 № 1014 «Об утверждении Порядка организации и осуществления об</w:t>
      </w:r>
      <w:r w:rsidRPr="00EC5C27">
        <w:rPr>
          <w:rFonts w:ascii="Times New Roman" w:hAnsi="Times New Roman" w:cs="Times New Roman"/>
          <w:sz w:val="24"/>
          <w:szCs w:val="24"/>
        </w:rPr>
        <w:softHyphen/>
        <w:t>разовательной деятельности по основным общеобразова</w:t>
      </w:r>
      <w:r w:rsidRPr="00EC5C27">
        <w:rPr>
          <w:rFonts w:ascii="Times New Roman" w:hAnsi="Times New Roman" w:cs="Times New Roman"/>
          <w:sz w:val="24"/>
          <w:szCs w:val="24"/>
        </w:rPr>
        <w:softHyphen/>
        <w:t>тельным программам — об</w:t>
      </w:r>
      <w:r w:rsidRPr="00EC5C27">
        <w:rPr>
          <w:rFonts w:ascii="Times New Roman" w:hAnsi="Times New Roman" w:cs="Times New Roman"/>
          <w:sz w:val="24"/>
          <w:szCs w:val="24"/>
        </w:rPr>
        <w:softHyphen/>
        <w:t>разовательным программам дошкольного образования»;</w:t>
      </w:r>
    </w:p>
    <w:p w14:paraId="7883A4D1" w14:textId="77777777" w:rsidR="00EC5C27" w:rsidRDefault="00EC5C27" w:rsidP="00EC5C27">
      <w:pPr>
        <w:pStyle w:val="22"/>
        <w:shd w:val="clear" w:color="auto" w:fill="auto"/>
        <w:tabs>
          <w:tab w:val="left" w:pos="23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C27">
        <w:rPr>
          <w:rFonts w:ascii="Times New Roman" w:hAnsi="Times New Roman" w:cs="Times New Roman"/>
          <w:sz w:val="24"/>
          <w:szCs w:val="24"/>
        </w:rPr>
        <w:t>- приказ Минобрнауки России от 28.12.2010 № 2106 «Об утверждении и введении в действие федеральных тре</w:t>
      </w:r>
      <w:r w:rsidRPr="00EC5C27">
        <w:rPr>
          <w:rFonts w:ascii="Times New Roman" w:hAnsi="Times New Roman" w:cs="Times New Roman"/>
          <w:sz w:val="24"/>
          <w:szCs w:val="24"/>
        </w:rPr>
        <w:softHyphen/>
        <w:t>бований к образовательным учреждениям в части охраны здоровья обучающихся, вос</w:t>
      </w:r>
      <w:r w:rsidRPr="00EC5C27">
        <w:rPr>
          <w:rFonts w:ascii="Times New Roman" w:hAnsi="Times New Roman" w:cs="Times New Roman"/>
          <w:sz w:val="24"/>
          <w:szCs w:val="24"/>
        </w:rPr>
        <w:softHyphen/>
        <w:t>питанников»;</w:t>
      </w:r>
    </w:p>
    <w:p w14:paraId="6D56EE5E" w14:textId="77777777" w:rsidR="00EC5C27" w:rsidRDefault="00EC5C27" w:rsidP="00EC5C27">
      <w:pPr>
        <w:pStyle w:val="22"/>
        <w:shd w:val="clear" w:color="auto" w:fill="auto"/>
        <w:tabs>
          <w:tab w:val="left" w:pos="23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C5C27">
        <w:rPr>
          <w:rFonts w:ascii="Times New Roman" w:hAnsi="Times New Roman" w:cs="Times New Roman"/>
          <w:sz w:val="24"/>
          <w:szCs w:val="24"/>
        </w:rPr>
        <w:t>постановление Главного го</w:t>
      </w:r>
      <w:r w:rsidRPr="00EC5C27">
        <w:rPr>
          <w:rFonts w:ascii="Times New Roman" w:hAnsi="Times New Roman" w:cs="Times New Roman"/>
          <w:sz w:val="24"/>
          <w:szCs w:val="24"/>
        </w:rPr>
        <w:softHyphen/>
        <w:t>сударственного санитарного врача РФ от 15.05.2013 № 26 «Санитарно-эпидемиологиче</w:t>
      </w:r>
      <w:r w:rsidRPr="00EC5C27">
        <w:rPr>
          <w:rFonts w:ascii="Times New Roman" w:hAnsi="Times New Roman" w:cs="Times New Roman"/>
          <w:sz w:val="24"/>
          <w:szCs w:val="24"/>
        </w:rPr>
        <w:softHyphen/>
        <w:t>ские требования к устройству, содержанию и организации режима работы дошкольных образовательных орган</w:t>
      </w:r>
      <w:r>
        <w:rPr>
          <w:rFonts w:ascii="Times New Roman" w:hAnsi="Times New Roman" w:cs="Times New Roman"/>
          <w:sz w:val="24"/>
          <w:szCs w:val="24"/>
        </w:rPr>
        <w:t>иза</w:t>
      </w:r>
      <w:r>
        <w:rPr>
          <w:rFonts w:ascii="Times New Roman" w:hAnsi="Times New Roman" w:cs="Times New Roman"/>
          <w:sz w:val="24"/>
          <w:szCs w:val="24"/>
        </w:rPr>
        <w:softHyphen/>
        <w:t>ций» (СанПиН 2.4.1.3049-13);</w:t>
      </w:r>
    </w:p>
    <w:p w14:paraId="3B038383" w14:textId="77777777" w:rsidR="00EC5C27" w:rsidRDefault="00EC5C27" w:rsidP="00EC5C27">
      <w:pPr>
        <w:pStyle w:val="22"/>
        <w:shd w:val="clear" w:color="auto" w:fill="auto"/>
        <w:tabs>
          <w:tab w:val="left" w:pos="23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ормативно-правовые акты органов местного самоуправления;</w:t>
      </w:r>
    </w:p>
    <w:p w14:paraId="10D8F9B5" w14:textId="77777777" w:rsidR="00EC5C27" w:rsidRPr="00EC5C27" w:rsidRDefault="00EC5C27" w:rsidP="00EC5C27">
      <w:pPr>
        <w:pStyle w:val="22"/>
        <w:shd w:val="clear" w:color="auto" w:fill="auto"/>
        <w:tabs>
          <w:tab w:val="left" w:pos="23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в ДОУ</w:t>
      </w:r>
      <w:r w:rsidR="00317909">
        <w:rPr>
          <w:rFonts w:ascii="Times New Roman" w:hAnsi="Times New Roman" w:cs="Times New Roman"/>
          <w:sz w:val="24"/>
          <w:szCs w:val="24"/>
        </w:rPr>
        <w:t>.</w:t>
      </w:r>
    </w:p>
    <w:p w14:paraId="6EF0424F" w14:textId="77777777" w:rsidR="00317909" w:rsidRPr="00317909" w:rsidRDefault="00317909" w:rsidP="003179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7909">
        <w:rPr>
          <w:rFonts w:ascii="Times New Roman" w:hAnsi="Times New Roman" w:cs="Times New Roman"/>
          <w:b/>
          <w:sz w:val="24"/>
          <w:szCs w:val="24"/>
        </w:rPr>
        <w:t xml:space="preserve">1.3. </w:t>
      </w:r>
      <w:r w:rsidR="00E26B1C" w:rsidRPr="00317909">
        <w:rPr>
          <w:rFonts w:ascii="Times New Roman" w:hAnsi="Times New Roman" w:cs="Times New Roman"/>
          <w:b/>
          <w:sz w:val="24"/>
          <w:szCs w:val="24"/>
        </w:rPr>
        <w:t>Деятельность ДОУ</w:t>
      </w:r>
    </w:p>
    <w:p w14:paraId="122CBB53" w14:textId="77777777" w:rsidR="00E26B1C" w:rsidRPr="00230E5F" w:rsidRDefault="00134369" w:rsidP="00317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ятельность</w:t>
      </w:r>
      <w:r w:rsidR="00E26B1C" w:rsidRPr="00230E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ого учреждения </w:t>
      </w:r>
      <w:r w:rsidR="00E26B1C" w:rsidRPr="00230E5F">
        <w:rPr>
          <w:rFonts w:ascii="Times New Roman" w:hAnsi="Times New Roman" w:cs="Times New Roman"/>
          <w:sz w:val="24"/>
          <w:szCs w:val="24"/>
        </w:rPr>
        <w:t xml:space="preserve">направлена на: </w:t>
      </w:r>
    </w:p>
    <w:p w14:paraId="591B24E9" w14:textId="77777777" w:rsidR="00E26B1C" w:rsidRPr="00230E5F" w:rsidRDefault="00E26B1C" w:rsidP="00317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E5F">
        <w:rPr>
          <w:rFonts w:ascii="Times New Roman" w:hAnsi="Times New Roman" w:cs="Times New Roman"/>
          <w:sz w:val="24"/>
          <w:szCs w:val="24"/>
        </w:rPr>
        <w:t>- охрану жизни и укрепление физического и психического здоровья детей;</w:t>
      </w:r>
    </w:p>
    <w:p w14:paraId="0163DC9C" w14:textId="77777777" w:rsidR="00E26B1C" w:rsidRPr="00230E5F" w:rsidRDefault="00E26B1C" w:rsidP="003C6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E5F">
        <w:rPr>
          <w:rFonts w:ascii="Times New Roman" w:hAnsi="Times New Roman" w:cs="Times New Roman"/>
          <w:sz w:val="24"/>
          <w:szCs w:val="24"/>
        </w:rPr>
        <w:t>-обеспечение познавательно-речевого, социально-личностного, художественно-эстетического и физического развития детей;</w:t>
      </w:r>
    </w:p>
    <w:p w14:paraId="6F12F79A" w14:textId="77777777" w:rsidR="00E26B1C" w:rsidRPr="00230E5F" w:rsidRDefault="00E26B1C" w:rsidP="003C6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E5F">
        <w:rPr>
          <w:rFonts w:ascii="Times New Roman" w:hAnsi="Times New Roman" w:cs="Times New Roman"/>
          <w:sz w:val="24"/>
          <w:szCs w:val="24"/>
        </w:rPr>
        <w:t>- воспитание с учётом возрастных категорий гражданственности, уважения к правам и свободам человека, любви к окружающей природе, Родине, семье.</w:t>
      </w:r>
    </w:p>
    <w:p w14:paraId="45B1D239" w14:textId="77777777" w:rsidR="00E26B1C" w:rsidRPr="00230E5F" w:rsidRDefault="00E26B1C" w:rsidP="003C6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E5F">
        <w:rPr>
          <w:rFonts w:ascii="Times New Roman" w:hAnsi="Times New Roman" w:cs="Times New Roman"/>
          <w:sz w:val="24"/>
          <w:szCs w:val="24"/>
        </w:rPr>
        <w:t>- осуществление необходимой коррекции недостатков в физическом и (или) психическом развитии детей;</w:t>
      </w:r>
    </w:p>
    <w:p w14:paraId="51DA9CB6" w14:textId="77777777" w:rsidR="00E26B1C" w:rsidRPr="00230E5F" w:rsidRDefault="00E26B1C" w:rsidP="003C6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E5F">
        <w:rPr>
          <w:rFonts w:ascii="Times New Roman" w:hAnsi="Times New Roman" w:cs="Times New Roman"/>
          <w:sz w:val="24"/>
          <w:szCs w:val="24"/>
        </w:rPr>
        <w:t>- взаимодействие с семьями детей для обеспечения полноценного развития детей;</w:t>
      </w:r>
    </w:p>
    <w:p w14:paraId="4ABAE14F" w14:textId="77777777" w:rsidR="00E26B1C" w:rsidRPr="00230E5F" w:rsidRDefault="00E26B1C" w:rsidP="003C6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E5F">
        <w:rPr>
          <w:rFonts w:ascii="Times New Roman" w:hAnsi="Times New Roman" w:cs="Times New Roman"/>
          <w:sz w:val="24"/>
          <w:szCs w:val="24"/>
        </w:rPr>
        <w:t>- приобщение к общечеловеческим ценностям;</w:t>
      </w:r>
    </w:p>
    <w:p w14:paraId="7E6282D0" w14:textId="77777777" w:rsidR="00E26B1C" w:rsidRPr="00230E5F" w:rsidRDefault="00E26B1C" w:rsidP="003C6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E5F">
        <w:rPr>
          <w:rFonts w:ascii="Times New Roman" w:hAnsi="Times New Roman" w:cs="Times New Roman"/>
          <w:sz w:val="24"/>
          <w:szCs w:val="24"/>
        </w:rPr>
        <w:t>- взаимодействие с семьёй для обеспечения полноценного развития ребёнка;</w:t>
      </w:r>
    </w:p>
    <w:p w14:paraId="24417414" w14:textId="77777777" w:rsidR="00E26B1C" w:rsidRDefault="00E26B1C" w:rsidP="003C6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E5F">
        <w:rPr>
          <w:rFonts w:ascii="Times New Roman" w:hAnsi="Times New Roman" w:cs="Times New Roman"/>
          <w:sz w:val="24"/>
          <w:szCs w:val="24"/>
        </w:rPr>
        <w:lastRenderedPageBreak/>
        <w:t>- оказание  консультативной и методической помощи родителям (законным представителям) по вопросам воспитания, обучения и развития детей.</w:t>
      </w:r>
    </w:p>
    <w:p w14:paraId="7E0EE952" w14:textId="77777777" w:rsidR="00D016D5" w:rsidRDefault="00D016D5" w:rsidP="003C6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D19E8A0" w14:textId="77777777" w:rsidR="00134369" w:rsidRPr="004503E6" w:rsidRDefault="004503E6" w:rsidP="004503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03E6">
        <w:rPr>
          <w:rFonts w:ascii="Times New Roman" w:hAnsi="Times New Roman" w:cs="Times New Roman"/>
          <w:b/>
          <w:sz w:val="24"/>
          <w:szCs w:val="24"/>
        </w:rPr>
        <w:t>1.4. Программы, реализуемые в ДОУ</w:t>
      </w:r>
    </w:p>
    <w:p w14:paraId="05FE0317" w14:textId="77777777" w:rsidR="004503E6" w:rsidRDefault="00053D82" w:rsidP="004503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ая образовательная программа дошкольного образования МКДОУ детский сад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ри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далее – Программа) разработана в соответствии с действующим законодательством, нормативными правовыми актами и иными документами, регламентирующими деятельность дошкольного образовательного учреждения:</w:t>
      </w:r>
    </w:p>
    <w:p w14:paraId="7CC94F56" w14:textId="77777777" w:rsidR="00053D82" w:rsidRPr="00EC5C27" w:rsidRDefault="00053D82" w:rsidP="00053D82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C27">
        <w:rPr>
          <w:rFonts w:ascii="Times New Roman" w:hAnsi="Times New Roman" w:cs="Times New Roman"/>
          <w:sz w:val="24"/>
          <w:szCs w:val="24"/>
        </w:rPr>
        <w:t>- Федер</w:t>
      </w:r>
      <w:r>
        <w:rPr>
          <w:rFonts w:ascii="Times New Roman" w:hAnsi="Times New Roman" w:cs="Times New Roman"/>
          <w:sz w:val="24"/>
          <w:szCs w:val="24"/>
        </w:rPr>
        <w:t>альным законом от 29.12.2012 № 273</w:t>
      </w:r>
      <w:r w:rsidRPr="00EC5C27">
        <w:rPr>
          <w:rFonts w:ascii="Times New Roman" w:hAnsi="Times New Roman" w:cs="Times New Roman"/>
          <w:sz w:val="24"/>
          <w:szCs w:val="24"/>
        </w:rPr>
        <w:t>-ФЗ «Об образовании в Российской Федерации» (далее — Закон № 273-Ф3);</w:t>
      </w:r>
    </w:p>
    <w:p w14:paraId="51F5891B" w14:textId="77777777" w:rsidR="00053D82" w:rsidRPr="00EC5C27" w:rsidRDefault="00053D82" w:rsidP="00053D82">
      <w:pPr>
        <w:pStyle w:val="22"/>
        <w:shd w:val="clear" w:color="auto" w:fill="auto"/>
        <w:tabs>
          <w:tab w:val="left" w:pos="191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C27">
        <w:rPr>
          <w:rFonts w:ascii="Times New Roman" w:hAnsi="Times New Roman" w:cs="Times New Roman"/>
          <w:sz w:val="24"/>
          <w:szCs w:val="24"/>
        </w:rPr>
        <w:t>- приказ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EC5C27">
        <w:rPr>
          <w:rFonts w:ascii="Times New Roman" w:hAnsi="Times New Roman" w:cs="Times New Roman"/>
          <w:sz w:val="24"/>
          <w:szCs w:val="24"/>
        </w:rPr>
        <w:t xml:space="preserve"> Минобрнауки России от 17.10.2013 № 1155 «Об ут</w:t>
      </w:r>
      <w:r w:rsidRPr="00EC5C27">
        <w:rPr>
          <w:rFonts w:ascii="Times New Roman" w:hAnsi="Times New Roman" w:cs="Times New Roman"/>
          <w:sz w:val="24"/>
          <w:szCs w:val="24"/>
        </w:rPr>
        <w:softHyphen/>
        <w:t>верждении федерального государственного образователь</w:t>
      </w:r>
      <w:r w:rsidRPr="00EC5C27">
        <w:rPr>
          <w:rFonts w:ascii="Times New Roman" w:hAnsi="Times New Roman" w:cs="Times New Roman"/>
          <w:sz w:val="24"/>
          <w:szCs w:val="24"/>
        </w:rPr>
        <w:softHyphen/>
        <w:t>ного стандарта дошкольного образования»;</w:t>
      </w:r>
    </w:p>
    <w:p w14:paraId="5399BC2E" w14:textId="77777777" w:rsidR="00053D82" w:rsidRPr="00EC5C27" w:rsidRDefault="00053D82" w:rsidP="00053D82">
      <w:pPr>
        <w:pStyle w:val="22"/>
        <w:shd w:val="clear" w:color="auto" w:fill="auto"/>
        <w:tabs>
          <w:tab w:val="left" w:pos="196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мментариями</w:t>
      </w:r>
      <w:r w:rsidRPr="00EC5C27">
        <w:rPr>
          <w:rFonts w:ascii="Times New Roman" w:hAnsi="Times New Roman" w:cs="Times New Roman"/>
          <w:sz w:val="24"/>
          <w:szCs w:val="24"/>
        </w:rPr>
        <w:t xml:space="preserve"> Минобрнауки России к ФГОС дошкольно</w:t>
      </w:r>
      <w:r w:rsidRPr="00EC5C27">
        <w:rPr>
          <w:rFonts w:ascii="Times New Roman" w:hAnsi="Times New Roman" w:cs="Times New Roman"/>
          <w:sz w:val="24"/>
          <w:szCs w:val="24"/>
        </w:rPr>
        <w:softHyphen/>
        <w:t>го образования от 28.02.2014 №08-249;</w:t>
      </w:r>
    </w:p>
    <w:p w14:paraId="4BD515B7" w14:textId="77777777" w:rsidR="00053D82" w:rsidRPr="00EC5C27" w:rsidRDefault="00053D82" w:rsidP="00053D82">
      <w:pPr>
        <w:pStyle w:val="22"/>
        <w:shd w:val="clear" w:color="auto" w:fill="auto"/>
        <w:tabs>
          <w:tab w:val="left" w:pos="201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C27">
        <w:rPr>
          <w:rFonts w:ascii="Times New Roman" w:hAnsi="Times New Roman" w:cs="Times New Roman"/>
          <w:sz w:val="24"/>
          <w:szCs w:val="24"/>
        </w:rPr>
        <w:t>- приказ</w:t>
      </w:r>
      <w:r w:rsidR="00F04B8D">
        <w:rPr>
          <w:rFonts w:ascii="Times New Roman" w:hAnsi="Times New Roman" w:cs="Times New Roman"/>
          <w:sz w:val="24"/>
          <w:szCs w:val="24"/>
        </w:rPr>
        <w:t>ом</w:t>
      </w:r>
      <w:r w:rsidRPr="00EC5C27">
        <w:rPr>
          <w:rFonts w:ascii="Times New Roman" w:hAnsi="Times New Roman" w:cs="Times New Roman"/>
          <w:sz w:val="24"/>
          <w:szCs w:val="24"/>
        </w:rPr>
        <w:t xml:space="preserve"> Минобрнауки России от 30.08.2013 № 1014 «Об утверждении Порядка организации и осуществления об</w:t>
      </w:r>
      <w:r w:rsidRPr="00EC5C27">
        <w:rPr>
          <w:rFonts w:ascii="Times New Roman" w:hAnsi="Times New Roman" w:cs="Times New Roman"/>
          <w:sz w:val="24"/>
          <w:szCs w:val="24"/>
        </w:rPr>
        <w:softHyphen/>
        <w:t>разовательной деятельности по основным общеобразова</w:t>
      </w:r>
      <w:r w:rsidRPr="00EC5C27">
        <w:rPr>
          <w:rFonts w:ascii="Times New Roman" w:hAnsi="Times New Roman" w:cs="Times New Roman"/>
          <w:sz w:val="24"/>
          <w:szCs w:val="24"/>
        </w:rPr>
        <w:softHyphen/>
        <w:t>тельным программам — об</w:t>
      </w:r>
      <w:r w:rsidRPr="00EC5C27">
        <w:rPr>
          <w:rFonts w:ascii="Times New Roman" w:hAnsi="Times New Roman" w:cs="Times New Roman"/>
          <w:sz w:val="24"/>
          <w:szCs w:val="24"/>
        </w:rPr>
        <w:softHyphen/>
        <w:t>разовательным программам дошкольного образования»;</w:t>
      </w:r>
    </w:p>
    <w:p w14:paraId="48AEE1A0" w14:textId="77777777" w:rsidR="00053D82" w:rsidRDefault="00053D82" w:rsidP="00053D82">
      <w:pPr>
        <w:pStyle w:val="22"/>
        <w:shd w:val="clear" w:color="auto" w:fill="auto"/>
        <w:tabs>
          <w:tab w:val="left" w:pos="23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C27">
        <w:rPr>
          <w:rFonts w:ascii="Times New Roman" w:hAnsi="Times New Roman" w:cs="Times New Roman"/>
          <w:sz w:val="24"/>
          <w:szCs w:val="24"/>
        </w:rPr>
        <w:t>- приказ</w:t>
      </w:r>
      <w:r w:rsidR="00F04B8D">
        <w:rPr>
          <w:rFonts w:ascii="Times New Roman" w:hAnsi="Times New Roman" w:cs="Times New Roman"/>
          <w:sz w:val="24"/>
          <w:szCs w:val="24"/>
        </w:rPr>
        <w:t>ом</w:t>
      </w:r>
      <w:r w:rsidRPr="00EC5C27">
        <w:rPr>
          <w:rFonts w:ascii="Times New Roman" w:hAnsi="Times New Roman" w:cs="Times New Roman"/>
          <w:sz w:val="24"/>
          <w:szCs w:val="24"/>
        </w:rPr>
        <w:t xml:space="preserve"> Минобрнауки России от 28.12.2010 № 2106 «Об утверждении и введении в действие федеральных тре</w:t>
      </w:r>
      <w:r w:rsidRPr="00EC5C27">
        <w:rPr>
          <w:rFonts w:ascii="Times New Roman" w:hAnsi="Times New Roman" w:cs="Times New Roman"/>
          <w:sz w:val="24"/>
          <w:szCs w:val="24"/>
        </w:rPr>
        <w:softHyphen/>
        <w:t>бований к образовательным учреждениям в части охраны здоровья обучающихся, вос</w:t>
      </w:r>
      <w:r w:rsidRPr="00EC5C27">
        <w:rPr>
          <w:rFonts w:ascii="Times New Roman" w:hAnsi="Times New Roman" w:cs="Times New Roman"/>
          <w:sz w:val="24"/>
          <w:szCs w:val="24"/>
        </w:rPr>
        <w:softHyphen/>
        <w:t>питанников»;</w:t>
      </w:r>
    </w:p>
    <w:p w14:paraId="78129049" w14:textId="3F941D7E" w:rsidR="00053D82" w:rsidRDefault="00053D82" w:rsidP="00053D82">
      <w:pPr>
        <w:pStyle w:val="22"/>
        <w:shd w:val="clear" w:color="auto" w:fill="auto"/>
        <w:tabs>
          <w:tab w:val="left" w:pos="23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C5C27">
        <w:rPr>
          <w:rFonts w:ascii="Times New Roman" w:hAnsi="Times New Roman" w:cs="Times New Roman"/>
          <w:sz w:val="24"/>
          <w:szCs w:val="24"/>
        </w:rPr>
        <w:t>постановление</w:t>
      </w:r>
      <w:r w:rsidR="00F04B8D">
        <w:rPr>
          <w:rFonts w:ascii="Times New Roman" w:hAnsi="Times New Roman" w:cs="Times New Roman"/>
          <w:sz w:val="24"/>
          <w:szCs w:val="24"/>
        </w:rPr>
        <w:t>м</w:t>
      </w:r>
      <w:r w:rsidRPr="00EC5C27">
        <w:rPr>
          <w:rFonts w:ascii="Times New Roman" w:hAnsi="Times New Roman" w:cs="Times New Roman"/>
          <w:sz w:val="24"/>
          <w:szCs w:val="24"/>
        </w:rPr>
        <w:t xml:space="preserve"> Главного го</w:t>
      </w:r>
      <w:r w:rsidRPr="00EC5C27">
        <w:rPr>
          <w:rFonts w:ascii="Times New Roman" w:hAnsi="Times New Roman" w:cs="Times New Roman"/>
          <w:sz w:val="24"/>
          <w:szCs w:val="24"/>
        </w:rPr>
        <w:softHyphen/>
        <w:t>сударственного санитарного врача РФ от 15.05.2013 № 26 «Санитарно-эпидемиологиче</w:t>
      </w:r>
      <w:r w:rsidRPr="00EC5C27">
        <w:rPr>
          <w:rFonts w:ascii="Times New Roman" w:hAnsi="Times New Roman" w:cs="Times New Roman"/>
          <w:sz w:val="24"/>
          <w:szCs w:val="24"/>
        </w:rPr>
        <w:softHyphen/>
        <w:t>ские требования к устройству, содержанию и организации режима работы дошкольных образовательных орган</w:t>
      </w:r>
      <w:r>
        <w:rPr>
          <w:rFonts w:ascii="Times New Roman" w:hAnsi="Times New Roman" w:cs="Times New Roman"/>
          <w:sz w:val="24"/>
          <w:szCs w:val="24"/>
        </w:rPr>
        <w:t>иза</w:t>
      </w:r>
      <w:r>
        <w:rPr>
          <w:rFonts w:ascii="Times New Roman" w:hAnsi="Times New Roman" w:cs="Times New Roman"/>
          <w:sz w:val="24"/>
          <w:szCs w:val="24"/>
        </w:rPr>
        <w:softHyphen/>
        <w:t>ций» (СанПиН 2.4.1.3049-13);</w:t>
      </w:r>
    </w:p>
    <w:p w14:paraId="303C4C42" w14:textId="7129ECDB" w:rsidR="004A3F3D" w:rsidRDefault="004A3F3D" w:rsidP="00053D82">
      <w:pPr>
        <w:pStyle w:val="22"/>
        <w:shd w:val="clear" w:color="auto" w:fill="auto"/>
        <w:tabs>
          <w:tab w:val="left" w:pos="23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A3F3D">
        <w:rPr>
          <w:rFonts w:ascii="Times New Roman" w:hAnsi="Times New Roman" w:cs="Times New Roman"/>
          <w:sz w:val="24"/>
          <w:szCs w:val="24"/>
        </w:rPr>
        <w:t>приказом Министерства просвещения Российской Федерации от 30 сентября 2022 г. № 874 (зарегистрирован Министерством юстиции Российской Федерации 2 ноября 2022 г., регистрационный № 70809).</w:t>
      </w:r>
    </w:p>
    <w:p w14:paraId="7B364690" w14:textId="77777777" w:rsidR="00053D82" w:rsidRPr="00EC5C27" w:rsidRDefault="00053D82" w:rsidP="00053D82">
      <w:pPr>
        <w:pStyle w:val="22"/>
        <w:shd w:val="clear" w:color="auto" w:fill="auto"/>
        <w:tabs>
          <w:tab w:val="left" w:pos="23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в</w:t>
      </w:r>
      <w:r w:rsidR="00F04B8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ДОУ.</w:t>
      </w:r>
    </w:p>
    <w:p w14:paraId="6C3E00DD" w14:textId="77777777" w:rsidR="00F04B8D" w:rsidRPr="00F04B8D" w:rsidRDefault="00F04B8D" w:rsidP="00F04B8D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hAnsi="Times New Roman"/>
          <w:spacing w:val="-4"/>
          <w:sz w:val="24"/>
          <w:szCs w:val="24"/>
        </w:rPr>
      </w:pPr>
      <w:r w:rsidRPr="00F04B8D">
        <w:rPr>
          <w:rFonts w:ascii="Times New Roman" w:hAnsi="Times New Roman"/>
          <w:sz w:val="24"/>
          <w:szCs w:val="24"/>
        </w:rPr>
        <w:t>Программа  разработана с учетом</w:t>
      </w:r>
      <w:r w:rsidRPr="00F04B8D">
        <w:rPr>
          <w:rFonts w:ascii="Times New Roman" w:hAnsi="Times New Roman"/>
          <w:spacing w:val="-4"/>
          <w:sz w:val="24"/>
          <w:szCs w:val="24"/>
        </w:rPr>
        <w:t xml:space="preserve">  примерной  основной  программой дошкольного  образования которая одобрена решением  федерального учебно-методического  объединения по  общему    образованию (протокол  от 20.05.2015 г. № 2/15).</w:t>
      </w:r>
    </w:p>
    <w:p w14:paraId="21B4168C" w14:textId="77777777" w:rsidR="00F04B8D" w:rsidRPr="00F04B8D" w:rsidRDefault="00F04B8D" w:rsidP="00F04B8D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hAnsi="Times New Roman"/>
          <w:sz w:val="24"/>
          <w:szCs w:val="24"/>
        </w:rPr>
      </w:pPr>
      <w:r w:rsidRPr="00F04B8D">
        <w:rPr>
          <w:rFonts w:ascii="Times New Roman" w:hAnsi="Times New Roman"/>
          <w:sz w:val="24"/>
          <w:szCs w:val="24"/>
        </w:rPr>
        <w:t xml:space="preserve">Программа  определяет содержание и организацию образовательного процесса для детей дошкольного возраста с учетом их возрастных и индивидуальных особенностей и направлена на формирование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 дошкольного возраста, коррекцию недостатков в физическом и (или) психическом развитии детей. </w:t>
      </w:r>
    </w:p>
    <w:p w14:paraId="14D1C0DE" w14:textId="77777777" w:rsidR="00F04B8D" w:rsidRPr="00F04B8D" w:rsidRDefault="00F04B8D" w:rsidP="00F04B8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4B8D">
        <w:rPr>
          <w:rFonts w:ascii="Times New Roman" w:hAnsi="Times New Roman"/>
          <w:bCs/>
          <w:sz w:val="24"/>
          <w:szCs w:val="24"/>
        </w:rPr>
        <w:t xml:space="preserve">Цель программы: позитивная социализация и всестороннее развитие ребенка раннего и дошкольного возраста в адекватных его возрасту детских видах деятельности. </w:t>
      </w:r>
    </w:p>
    <w:p w14:paraId="4DE0CD7A" w14:textId="77777777" w:rsidR="00F04B8D" w:rsidRPr="00F04B8D" w:rsidRDefault="00F04B8D" w:rsidP="00F04B8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4B8D">
        <w:rPr>
          <w:rFonts w:ascii="Times New Roman" w:hAnsi="Times New Roman"/>
          <w:sz w:val="24"/>
          <w:szCs w:val="24"/>
        </w:rPr>
        <w:t>Задачи программы:</w:t>
      </w:r>
    </w:p>
    <w:p w14:paraId="4437B070" w14:textId="77777777" w:rsidR="00F04B8D" w:rsidRPr="00F04B8D" w:rsidRDefault="00F04B8D" w:rsidP="00F04B8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4B8D">
        <w:rPr>
          <w:rFonts w:ascii="Times New Roman" w:hAnsi="Times New Roman"/>
          <w:bCs/>
          <w:sz w:val="24"/>
          <w:szCs w:val="24"/>
        </w:rPr>
        <w:t>1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04B8D">
        <w:rPr>
          <w:rFonts w:ascii="Times New Roman" w:hAnsi="Times New Roman"/>
          <w:bCs/>
          <w:sz w:val="24"/>
          <w:szCs w:val="24"/>
        </w:rPr>
        <w:t>.Совершенствовать    условия   для   обеспечения охраны и укрепления физического и психического здоровья детей, в том числе их эмоционального благополучия.</w:t>
      </w:r>
    </w:p>
    <w:p w14:paraId="2778A0D7" w14:textId="77777777" w:rsidR="00F04B8D" w:rsidRPr="00F04B8D" w:rsidRDefault="00F04B8D" w:rsidP="00F04B8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4B8D">
        <w:rPr>
          <w:rFonts w:ascii="Times New Roman" w:hAnsi="Times New Roman"/>
          <w:bCs/>
          <w:sz w:val="24"/>
          <w:szCs w:val="24"/>
        </w:rPr>
        <w:t>2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04B8D">
        <w:rPr>
          <w:rFonts w:ascii="Times New Roman" w:hAnsi="Times New Roman"/>
          <w:bCs/>
          <w:sz w:val="24"/>
          <w:szCs w:val="24"/>
        </w:rPr>
        <w:t>Обеспечить равные возможности для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и других особенностей (в том числе ограниченных возможностей здоровья).</w:t>
      </w:r>
    </w:p>
    <w:p w14:paraId="59BF1E03" w14:textId="77777777" w:rsidR="00F04B8D" w:rsidRPr="00F04B8D" w:rsidRDefault="00F04B8D" w:rsidP="00F04B8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4B8D">
        <w:rPr>
          <w:rFonts w:ascii="Times New Roman" w:hAnsi="Times New Roman"/>
          <w:bCs/>
          <w:sz w:val="24"/>
          <w:szCs w:val="24"/>
        </w:rPr>
        <w:t>3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04B8D">
        <w:rPr>
          <w:rFonts w:ascii="Times New Roman" w:hAnsi="Times New Roman"/>
          <w:bCs/>
          <w:sz w:val="24"/>
          <w:szCs w:val="24"/>
        </w:rPr>
        <w:t>Осуществить преемственность целей, задач и содержания образования, реализуемых в рамках образовательных программ различных уровней (далее – преемственность основных образовательных программ дошкольного и начального общего образования).</w:t>
      </w:r>
    </w:p>
    <w:p w14:paraId="13EF44FD" w14:textId="77777777" w:rsidR="00F04B8D" w:rsidRPr="00F04B8D" w:rsidRDefault="00F04B8D" w:rsidP="00F04B8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4B8D">
        <w:rPr>
          <w:rFonts w:ascii="Times New Roman" w:hAnsi="Times New Roman"/>
          <w:bCs/>
          <w:sz w:val="24"/>
          <w:szCs w:val="24"/>
        </w:rPr>
        <w:t>4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04B8D">
        <w:rPr>
          <w:rFonts w:ascii="Times New Roman" w:hAnsi="Times New Roman"/>
          <w:bCs/>
          <w:sz w:val="24"/>
          <w:szCs w:val="24"/>
        </w:rPr>
        <w:t>Создать  благоприятные условия развития детей в соответствии с их возрастными и индивидуальными особенностями и склонностями, развитие способностей и творческого потенциала каждого ребёнка как субъекта отношений с самим собой, другими детьми, взрослыми и миром.</w:t>
      </w:r>
    </w:p>
    <w:p w14:paraId="5D3666F7" w14:textId="77777777" w:rsidR="00F04B8D" w:rsidRPr="00F04B8D" w:rsidRDefault="00F04B8D" w:rsidP="00F04B8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4B8D">
        <w:rPr>
          <w:rFonts w:ascii="Times New Roman" w:hAnsi="Times New Roman"/>
          <w:bCs/>
          <w:sz w:val="24"/>
          <w:szCs w:val="24"/>
        </w:rPr>
        <w:t>5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04B8D">
        <w:rPr>
          <w:rFonts w:ascii="Times New Roman" w:hAnsi="Times New Roman"/>
          <w:bCs/>
          <w:sz w:val="24"/>
          <w:szCs w:val="24"/>
        </w:rPr>
        <w:t>Объединить обучение и воспитание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.</w:t>
      </w:r>
    </w:p>
    <w:p w14:paraId="0B18EF65" w14:textId="77777777" w:rsidR="00F04B8D" w:rsidRPr="00F04B8D" w:rsidRDefault="00F04B8D" w:rsidP="00F04B8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04B8D">
        <w:rPr>
          <w:rFonts w:ascii="Times New Roman" w:hAnsi="Times New Roman"/>
          <w:bCs/>
          <w:sz w:val="24"/>
          <w:szCs w:val="24"/>
        </w:rPr>
        <w:lastRenderedPageBreak/>
        <w:t>6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04B8D">
        <w:rPr>
          <w:rFonts w:ascii="Times New Roman" w:hAnsi="Times New Roman"/>
          <w:bCs/>
          <w:sz w:val="24"/>
          <w:szCs w:val="24"/>
        </w:rPr>
        <w:t>Способствовать формированию общей культуры личности детей, в том числе ценностей здорового образа жизни.</w:t>
      </w:r>
    </w:p>
    <w:p w14:paraId="56A4AB1D" w14:textId="77777777" w:rsidR="00F04B8D" w:rsidRPr="00F04B8D" w:rsidRDefault="00F04B8D" w:rsidP="00F04B8D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B8D">
        <w:rPr>
          <w:rFonts w:ascii="Times New Roman" w:hAnsi="Times New Roman" w:cs="Times New Roman"/>
          <w:bCs/>
          <w:sz w:val="24"/>
          <w:szCs w:val="24"/>
        </w:rPr>
        <w:t>7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4B8D">
        <w:rPr>
          <w:rFonts w:ascii="Times New Roman" w:hAnsi="Times New Roman" w:cs="Times New Roman"/>
          <w:sz w:val="24"/>
          <w:szCs w:val="24"/>
        </w:rPr>
        <w:t>Способствовать формированию</w:t>
      </w:r>
      <w:r>
        <w:rPr>
          <w:rFonts w:ascii="Times New Roman" w:hAnsi="Times New Roman" w:cs="Times New Roman"/>
          <w:sz w:val="24"/>
          <w:szCs w:val="24"/>
        </w:rPr>
        <w:t xml:space="preserve"> предпосылок </w:t>
      </w:r>
      <w:r w:rsidRPr="00F04B8D">
        <w:rPr>
          <w:rFonts w:ascii="Times New Roman" w:hAnsi="Times New Roman" w:cs="Times New Roman"/>
          <w:sz w:val="24"/>
          <w:szCs w:val="24"/>
        </w:rPr>
        <w:t>учебной деятельности дошкольников.</w:t>
      </w:r>
    </w:p>
    <w:p w14:paraId="064564EF" w14:textId="77777777" w:rsidR="00F04B8D" w:rsidRDefault="00F04B8D" w:rsidP="00F04B8D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B8D"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4B8D">
        <w:rPr>
          <w:rFonts w:ascii="Times New Roman" w:hAnsi="Times New Roman" w:cs="Times New Roman"/>
          <w:sz w:val="24"/>
          <w:szCs w:val="24"/>
        </w:rPr>
        <w:t>Обеспечивать психолого-педагогическую поддержку семьи и повыс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4B8D">
        <w:rPr>
          <w:rFonts w:ascii="Times New Roman" w:hAnsi="Times New Roman" w:cs="Times New Roman"/>
          <w:sz w:val="24"/>
          <w:szCs w:val="24"/>
        </w:rPr>
        <w:t>компетентность родителей (законных представителей) в вопросах развития  и образования, охраны  и укрепления здоровья детей.</w:t>
      </w:r>
    </w:p>
    <w:p w14:paraId="2F3DDFCB" w14:textId="77777777" w:rsidR="008E0772" w:rsidRPr="00F04B8D" w:rsidRDefault="008E0772" w:rsidP="00D016D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73BF46B6" w14:textId="77777777" w:rsidR="00053D82" w:rsidRDefault="005B634A" w:rsidP="005B63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634A">
        <w:rPr>
          <w:rFonts w:ascii="Times New Roman" w:hAnsi="Times New Roman" w:cs="Times New Roman"/>
          <w:b/>
          <w:sz w:val="24"/>
          <w:szCs w:val="24"/>
        </w:rPr>
        <w:t>1.5. Педагогический состав ДОУ</w:t>
      </w:r>
    </w:p>
    <w:p w14:paraId="0C089767" w14:textId="77777777" w:rsidR="00E33B97" w:rsidRDefault="00E33B97" w:rsidP="005B63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A4F175" w14:textId="77777777" w:rsidR="005B634A" w:rsidRDefault="005B634A" w:rsidP="005B63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лектование кадрами в ДОУ строится в соответствии со штатным расписанием. Дошкольное образовательное учреждение укомплектовано педагогическими кадрами следующего уровня:</w:t>
      </w:r>
    </w:p>
    <w:p w14:paraId="12CFE156" w14:textId="77777777" w:rsidR="005B634A" w:rsidRPr="005B634A" w:rsidRDefault="005B634A" w:rsidP="005B63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2123"/>
        <w:gridCol w:w="2130"/>
        <w:gridCol w:w="2127"/>
        <w:gridCol w:w="1701"/>
        <w:gridCol w:w="1417"/>
      </w:tblGrid>
      <w:tr w:rsidR="005B634A" w:rsidRPr="00230E5F" w14:paraId="467EAE93" w14:textId="77777777" w:rsidTr="00B76D98">
        <w:tc>
          <w:tcPr>
            <w:tcW w:w="567" w:type="dxa"/>
          </w:tcPr>
          <w:p w14:paraId="4C044CD3" w14:textId="77777777" w:rsidR="005B634A" w:rsidRPr="00230E5F" w:rsidRDefault="005B634A" w:rsidP="00B76D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5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5C04176A" w14:textId="77777777" w:rsidR="005B634A" w:rsidRPr="00230E5F" w:rsidRDefault="005B634A" w:rsidP="00B76D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5F">
              <w:rPr>
                <w:rFonts w:ascii="Times New Roman" w:hAnsi="Times New Roman" w:cs="Times New Roman"/>
                <w:sz w:val="24"/>
                <w:szCs w:val="24"/>
              </w:rPr>
              <w:t>п\п</w:t>
            </w:r>
          </w:p>
        </w:tc>
        <w:tc>
          <w:tcPr>
            <w:tcW w:w="2123" w:type="dxa"/>
          </w:tcPr>
          <w:p w14:paraId="24031267" w14:textId="77777777" w:rsidR="005B634A" w:rsidRPr="00230E5F" w:rsidRDefault="005B634A" w:rsidP="00B76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E5F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130" w:type="dxa"/>
          </w:tcPr>
          <w:p w14:paraId="24E5CB8B" w14:textId="77777777" w:rsidR="005B634A" w:rsidRPr="00230E5F" w:rsidRDefault="005B634A" w:rsidP="00B76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E5F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2127" w:type="dxa"/>
          </w:tcPr>
          <w:p w14:paraId="1EBE49F9" w14:textId="77777777" w:rsidR="005B634A" w:rsidRPr="00230E5F" w:rsidRDefault="005B634A" w:rsidP="00B76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E5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</w:p>
        </w:tc>
        <w:tc>
          <w:tcPr>
            <w:tcW w:w="1701" w:type="dxa"/>
          </w:tcPr>
          <w:p w14:paraId="05288AF6" w14:textId="77777777" w:rsidR="005B634A" w:rsidRPr="00230E5F" w:rsidRDefault="005B634A" w:rsidP="00B76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E5F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1417" w:type="dxa"/>
          </w:tcPr>
          <w:p w14:paraId="7F67A700" w14:textId="77777777" w:rsidR="005B634A" w:rsidRPr="00230E5F" w:rsidRDefault="005B634A" w:rsidP="00B76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E5F">
              <w:rPr>
                <w:rFonts w:ascii="Times New Roman" w:hAnsi="Times New Roman" w:cs="Times New Roman"/>
                <w:sz w:val="24"/>
                <w:szCs w:val="24"/>
              </w:rPr>
              <w:t>Педагогический стаж</w:t>
            </w:r>
            <w:r w:rsidR="00630014">
              <w:rPr>
                <w:rFonts w:ascii="Times New Roman" w:hAnsi="Times New Roman" w:cs="Times New Roman"/>
                <w:sz w:val="24"/>
                <w:szCs w:val="24"/>
              </w:rPr>
              <w:t xml:space="preserve"> (в ДОУ)</w:t>
            </w:r>
          </w:p>
        </w:tc>
      </w:tr>
      <w:tr w:rsidR="005B634A" w:rsidRPr="00230E5F" w14:paraId="2BD99162" w14:textId="77777777" w:rsidTr="00B76D98">
        <w:trPr>
          <w:trHeight w:val="201"/>
        </w:trPr>
        <w:tc>
          <w:tcPr>
            <w:tcW w:w="567" w:type="dxa"/>
          </w:tcPr>
          <w:p w14:paraId="500D721C" w14:textId="57FEC030" w:rsidR="005B634A" w:rsidRPr="00230E5F" w:rsidRDefault="00D8652D" w:rsidP="00B76D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3" w:type="dxa"/>
          </w:tcPr>
          <w:p w14:paraId="2EDF8EBD" w14:textId="77777777" w:rsidR="005B634A" w:rsidRPr="00230E5F" w:rsidRDefault="005B634A" w:rsidP="00B76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E5F">
              <w:rPr>
                <w:rFonts w:ascii="Times New Roman" w:hAnsi="Times New Roman" w:cs="Times New Roman"/>
                <w:sz w:val="24"/>
                <w:szCs w:val="24"/>
              </w:rPr>
              <w:t>Коткова</w:t>
            </w:r>
            <w:proofErr w:type="spellEnd"/>
            <w:r w:rsidRPr="00230E5F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130" w:type="dxa"/>
          </w:tcPr>
          <w:p w14:paraId="5173B815" w14:textId="77777777" w:rsidR="005B634A" w:rsidRPr="00230E5F" w:rsidRDefault="005B634A" w:rsidP="00B76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E5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7" w:type="dxa"/>
          </w:tcPr>
          <w:p w14:paraId="5F69EC26" w14:textId="77777777" w:rsidR="005B634A" w:rsidRPr="00230E5F" w:rsidRDefault="005B634A" w:rsidP="00B76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30E5F">
              <w:rPr>
                <w:rFonts w:ascii="Times New Roman" w:hAnsi="Times New Roman" w:cs="Times New Roman"/>
                <w:sz w:val="24"/>
                <w:szCs w:val="24"/>
              </w:rPr>
              <w:t>редне-специальное</w:t>
            </w:r>
          </w:p>
          <w:p w14:paraId="7D954491" w14:textId="77777777" w:rsidR="005B634A" w:rsidRPr="00230E5F" w:rsidRDefault="005B634A" w:rsidP="00B76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2747BEA" w14:textId="77777777" w:rsidR="005B634A" w:rsidRPr="00230E5F" w:rsidRDefault="00630014" w:rsidP="00B76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29C2A8FC" w14:textId="3CC8FA65" w:rsidR="005B634A" w:rsidRPr="00230E5F" w:rsidRDefault="00630014" w:rsidP="00B76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00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B634A" w:rsidRPr="00230E5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5B634A" w:rsidRPr="00230E5F" w14:paraId="789F53F2" w14:textId="77777777" w:rsidTr="00B76D98">
        <w:tc>
          <w:tcPr>
            <w:tcW w:w="567" w:type="dxa"/>
          </w:tcPr>
          <w:p w14:paraId="54AB1B2A" w14:textId="59190E2F" w:rsidR="005B634A" w:rsidRPr="00230E5F" w:rsidRDefault="00D8652D" w:rsidP="00B76D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3" w:type="dxa"/>
          </w:tcPr>
          <w:p w14:paraId="433E0DCC" w14:textId="77777777" w:rsidR="005B634A" w:rsidRPr="00204C93" w:rsidRDefault="00BD5A3A" w:rsidP="00B76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сла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130" w:type="dxa"/>
          </w:tcPr>
          <w:p w14:paraId="3EA42865" w14:textId="77777777" w:rsidR="005B634A" w:rsidRPr="00204C93" w:rsidRDefault="005B634A" w:rsidP="00B76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C93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</w:p>
        </w:tc>
        <w:tc>
          <w:tcPr>
            <w:tcW w:w="2127" w:type="dxa"/>
          </w:tcPr>
          <w:p w14:paraId="3AAE8A00" w14:textId="77777777" w:rsidR="00BD5A3A" w:rsidRPr="00230E5F" w:rsidRDefault="00BD5A3A" w:rsidP="00BD5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30E5F">
              <w:rPr>
                <w:rFonts w:ascii="Times New Roman" w:hAnsi="Times New Roman" w:cs="Times New Roman"/>
                <w:sz w:val="24"/>
                <w:szCs w:val="24"/>
              </w:rPr>
              <w:t>редне-специальное</w:t>
            </w:r>
          </w:p>
          <w:p w14:paraId="54F0FDA3" w14:textId="77777777" w:rsidR="005B634A" w:rsidRPr="00204C93" w:rsidRDefault="005B634A" w:rsidP="00B76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C3F35AD" w14:textId="77777777" w:rsidR="005B634A" w:rsidRPr="00204C93" w:rsidRDefault="005B634A" w:rsidP="00B76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FAF10F" w14:textId="77777777" w:rsidR="005B634A" w:rsidRPr="00204C93" w:rsidRDefault="005B634A" w:rsidP="00B76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C9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14:paraId="38FEA3AB" w14:textId="77777777" w:rsidR="005B634A" w:rsidRPr="00204C93" w:rsidRDefault="005B634A" w:rsidP="00B76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BD99B15" w14:textId="77777777" w:rsidR="005B634A" w:rsidRPr="00204C93" w:rsidRDefault="005B634A" w:rsidP="00B76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1F44CE" w14:textId="3C0286BE" w:rsidR="005B634A" w:rsidRPr="00204C93" w:rsidRDefault="006E0080" w:rsidP="005B6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лет </w:t>
            </w:r>
            <w:r w:rsidR="006300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D5A3A">
              <w:rPr>
                <w:rFonts w:ascii="Times New Roman" w:hAnsi="Times New Roman" w:cs="Times New Roman"/>
                <w:sz w:val="24"/>
                <w:szCs w:val="24"/>
              </w:rPr>
              <w:t xml:space="preserve"> мес.</w:t>
            </w:r>
          </w:p>
        </w:tc>
      </w:tr>
      <w:tr w:rsidR="00630014" w:rsidRPr="00230E5F" w14:paraId="3AD891F9" w14:textId="77777777" w:rsidTr="00B76D98">
        <w:tc>
          <w:tcPr>
            <w:tcW w:w="567" w:type="dxa"/>
          </w:tcPr>
          <w:p w14:paraId="13646533" w14:textId="4C5D6801" w:rsidR="00630014" w:rsidRDefault="00D8652D" w:rsidP="00B76D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3" w:type="dxa"/>
          </w:tcPr>
          <w:p w14:paraId="0D8B19CA" w14:textId="65C93DC4" w:rsidR="00630014" w:rsidRDefault="00207AC9" w:rsidP="00B76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язьм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2130" w:type="dxa"/>
          </w:tcPr>
          <w:p w14:paraId="2C692011" w14:textId="4BFE1082" w:rsidR="00630014" w:rsidRPr="00204C93" w:rsidRDefault="00630014" w:rsidP="00B76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="00207A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14:paraId="5800032B" w14:textId="0CB29F36" w:rsidR="00630014" w:rsidRDefault="00207AC9" w:rsidP="00BD5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7AC9">
              <w:rPr>
                <w:rFonts w:ascii="Times New Roman" w:hAnsi="Times New Roman" w:cs="Times New Roman"/>
                <w:sz w:val="24"/>
                <w:szCs w:val="24"/>
              </w:rPr>
              <w:t>Средне-специальное</w:t>
            </w:r>
          </w:p>
        </w:tc>
        <w:tc>
          <w:tcPr>
            <w:tcW w:w="1701" w:type="dxa"/>
          </w:tcPr>
          <w:p w14:paraId="13865E0B" w14:textId="3B929A15" w:rsidR="00630014" w:rsidRPr="00204C93" w:rsidRDefault="00207AC9" w:rsidP="00B76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24D2822C" w14:textId="0DD62C06" w:rsidR="00630014" w:rsidRPr="00204C93" w:rsidRDefault="00207AC9" w:rsidP="00B76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00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</w:tbl>
    <w:p w14:paraId="2164DBF2" w14:textId="77777777" w:rsidR="00E26B1C" w:rsidRPr="00230E5F" w:rsidRDefault="00E26B1C" w:rsidP="003C60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0E5F">
        <w:rPr>
          <w:rFonts w:ascii="Times New Roman" w:hAnsi="Times New Roman" w:cs="Times New Roman"/>
          <w:sz w:val="24"/>
          <w:szCs w:val="24"/>
        </w:rPr>
        <w:t>Анализ кадрового состава детского сада можно представить в следующем виде</w:t>
      </w:r>
      <w:r w:rsidR="0060431B">
        <w:rPr>
          <w:rFonts w:ascii="Times New Roman" w:hAnsi="Times New Roman" w:cs="Times New Roman"/>
          <w:sz w:val="24"/>
          <w:szCs w:val="24"/>
        </w:rPr>
        <w:t>:</w:t>
      </w:r>
      <w:r w:rsidRPr="00230E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568844" w14:textId="77777777" w:rsidR="00E26B1C" w:rsidRDefault="00E26B1C" w:rsidP="00FE6C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30E5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218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1200"/>
        <w:gridCol w:w="993"/>
        <w:gridCol w:w="506"/>
        <w:gridCol w:w="506"/>
        <w:gridCol w:w="506"/>
        <w:gridCol w:w="506"/>
      </w:tblGrid>
      <w:tr w:rsidR="00E26B1C" w:rsidRPr="00230E5F" w14:paraId="41C23CB3" w14:textId="77777777" w:rsidTr="0060431B">
        <w:trPr>
          <w:cantSplit/>
          <w:trHeight w:val="770"/>
        </w:trPr>
        <w:tc>
          <w:tcPr>
            <w:tcW w:w="1081" w:type="dxa"/>
            <w:vMerge w:val="restart"/>
          </w:tcPr>
          <w:p w14:paraId="53B658C4" w14:textId="77777777" w:rsidR="00E26B1C" w:rsidRPr="00230E5F" w:rsidRDefault="00E26B1C" w:rsidP="00A47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E5F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466" w:type="dxa"/>
            <w:vMerge w:val="restart"/>
            <w:textDirection w:val="btLr"/>
          </w:tcPr>
          <w:p w14:paraId="15783CA9" w14:textId="77777777" w:rsidR="00E26B1C" w:rsidRPr="00230E5F" w:rsidRDefault="00E26B1C" w:rsidP="00A478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E5F">
              <w:rPr>
                <w:rFonts w:ascii="Times New Roman" w:hAnsi="Times New Roman" w:cs="Times New Roman"/>
                <w:b/>
                <w:sz w:val="24"/>
                <w:szCs w:val="24"/>
              </w:rPr>
              <w:t>Всего педагогов</w:t>
            </w:r>
          </w:p>
        </w:tc>
        <w:tc>
          <w:tcPr>
            <w:tcW w:w="466" w:type="dxa"/>
            <w:vMerge w:val="restart"/>
            <w:textDirection w:val="btLr"/>
          </w:tcPr>
          <w:p w14:paraId="40BBD09F" w14:textId="77777777" w:rsidR="00E26B1C" w:rsidRPr="00230E5F" w:rsidRDefault="00E26B1C" w:rsidP="00A478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E5F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и</w:t>
            </w:r>
          </w:p>
        </w:tc>
        <w:tc>
          <w:tcPr>
            <w:tcW w:w="466" w:type="dxa"/>
            <w:vMerge w:val="restart"/>
            <w:textDirection w:val="btLr"/>
          </w:tcPr>
          <w:p w14:paraId="003F4A91" w14:textId="77777777" w:rsidR="00E26B1C" w:rsidRPr="00230E5F" w:rsidRDefault="00E26B1C" w:rsidP="00A478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E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гопеды </w:t>
            </w:r>
          </w:p>
        </w:tc>
        <w:tc>
          <w:tcPr>
            <w:tcW w:w="467" w:type="dxa"/>
            <w:vMerge w:val="restart"/>
            <w:textDirection w:val="btLr"/>
          </w:tcPr>
          <w:p w14:paraId="171C583F" w14:textId="77777777" w:rsidR="00E26B1C" w:rsidRPr="00230E5F" w:rsidRDefault="00E26B1C" w:rsidP="00A478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E5F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тор по ФИЗО</w:t>
            </w:r>
          </w:p>
        </w:tc>
        <w:tc>
          <w:tcPr>
            <w:tcW w:w="467" w:type="dxa"/>
            <w:vMerge w:val="restart"/>
            <w:textDirection w:val="btLr"/>
          </w:tcPr>
          <w:p w14:paraId="35722BE0" w14:textId="77777777" w:rsidR="00E26B1C" w:rsidRPr="00230E5F" w:rsidRDefault="00E26B1C" w:rsidP="00A478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E5F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е руководители</w:t>
            </w:r>
          </w:p>
        </w:tc>
        <w:tc>
          <w:tcPr>
            <w:tcW w:w="467" w:type="dxa"/>
            <w:vMerge w:val="restart"/>
            <w:textDirection w:val="btLr"/>
          </w:tcPr>
          <w:p w14:paraId="780A010D" w14:textId="77777777" w:rsidR="00E26B1C" w:rsidRPr="00230E5F" w:rsidRDefault="00E26B1C" w:rsidP="00A478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E5F">
              <w:rPr>
                <w:rFonts w:ascii="Times New Roman" w:hAnsi="Times New Roman" w:cs="Times New Roman"/>
                <w:b/>
                <w:sz w:val="24"/>
                <w:szCs w:val="24"/>
              </w:rPr>
              <w:t>Старшие воспитатели</w:t>
            </w:r>
          </w:p>
        </w:tc>
        <w:tc>
          <w:tcPr>
            <w:tcW w:w="1868" w:type="dxa"/>
            <w:gridSpan w:val="4"/>
          </w:tcPr>
          <w:p w14:paraId="32D7497B" w14:textId="77777777" w:rsidR="00E26B1C" w:rsidRPr="00230E5F" w:rsidRDefault="00E26B1C" w:rsidP="00A47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E5F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ой ценз,</w:t>
            </w:r>
          </w:p>
          <w:p w14:paraId="082AD3F8" w14:textId="77777777" w:rsidR="00E26B1C" w:rsidRPr="00230E5F" w:rsidRDefault="00E26B1C" w:rsidP="00A47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E5F">
              <w:rPr>
                <w:rFonts w:ascii="Times New Roman" w:hAnsi="Times New Roman" w:cs="Times New Roman"/>
                <w:b/>
                <w:sz w:val="24"/>
                <w:szCs w:val="24"/>
              </w:rPr>
              <w:t>лет</w:t>
            </w:r>
          </w:p>
        </w:tc>
        <w:tc>
          <w:tcPr>
            <w:tcW w:w="1955" w:type="dxa"/>
            <w:gridSpan w:val="2"/>
          </w:tcPr>
          <w:p w14:paraId="6E12943A" w14:textId="77777777" w:rsidR="00E26B1C" w:rsidRPr="00230E5F" w:rsidRDefault="00E26B1C" w:rsidP="00A47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E5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й</w:t>
            </w:r>
          </w:p>
          <w:p w14:paraId="59CD6BAE" w14:textId="77777777" w:rsidR="00E26B1C" w:rsidRPr="00230E5F" w:rsidRDefault="00E26B1C" w:rsidP="00A47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E5F">
              <w:rPr>
                <w:rFonts w:ascii="Times New Roman" w:hAnsi="Times New Roman" w:cs="Times New Roman"/>
                <w:b/>
                <w:sz w:val="24"/>
                <w:szCs w:val="24"/>
              </w:rPr>
              <w:t>ценз</w:t>
            </w:r>
          </w:p>
        </w:tc>
        <w:tc>
          <w:tcPr>
            <w:tcW w:w="1868" w:type="dxa"/>
            <w:gridSpan w:val="4"/>
          </w:tcPr>
          <w:p w14:paraId="38A8E0BB" w14:textId="77777777" w:rsidR="00E26B1C" w:rsidRPr="00230E5F" w:rsidRDefault="00E26B1C" w:rsidP="00A47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E5F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таж, лет</w:t>
            </w:r>
          </w:p>
        </w:tc>
      </w:tr>
      <w:tr w:rsidR="00E26B1C" w:rsidRPr="00230E5F" w14:paraId="72E24345" w14:textId="77777777" w:rsidTr="0060431B">
        <w:trPr>
          <w:cantSplit/>
          <w:trHeight w:val="1907"/>
        </w:trPr>
        <w:tc>
          <w:tcPr>
            <w:tcW w:w="1081" w:type="dxa"/>
            <w:vMerge/>
          </w:tcPr>
          <w:p w14:paraId="539F85E7" w14:textId="77777777" w:rsidR="00E26B1C" w:rsidRPr="00230E5F" w:rsidRDefault="00E26B1C" w:rsidP="00A47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" w:type="dxa"/>
            <w:vMerge/>
            <w:textDirection w:val="btLr"/>
          </w:tcPr>
          <w:p w14:paraId="29E0D7D2" w14:textId="77777777" w:rsidR="00E26B1C" w:rsidRPr="00230E5F" w:rsidRDefault="00E26B1C" w:rsidP="00A478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" w:type="dxa"/>
            <w:vMerge/>
            <w:textDirection w:val="btLr"/>
          </w:tcPr>
          <w:p w14:paraId="31C45228" w14:textId="77777777" w:rsidR="00E26B1C" w:rsidRPr="00230E5F" w:rsidRDefault="00E26B1C" w:rsidP="00A478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" w:type="dxa"/>
            <w:vMerge/>
            <w:textDirection w:val="btLr"/>
          </w:tcPr>
          <w:p w14:paraId="53908B37" w14:textId="77777777" w:rsidR="00E26B1C" w:rsidRPr="00230E5F" w:rsidRDefault="00E26B1C" w:rsidP="00A478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" w:type="dxa"/>
            <w:vMerge/>
            <w:textDirection w:val="btLr"/>
          </w:tcPr>
          <w:p w14:paraId="6B39B025" w14:textId="77777777" w:rsidR="00E26B1C" w:rsidRPr="00230E5F" w:rsidRDefault="00E26B1C" w:rsidP="00A478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" w:type="dxa"/>
            <w:vMerge/>
            <w:textDirection w:val="btLr"/>
          </w:tcPr>
          <w:p w14:paraId="1F275C40" w14:textId="77777777" w:rsidR="00E26B1C" w:rsidRPr="00230E5F" w:rsidRDefault="00E26B1C" w:rsidP="00A478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" w:type="dxa"/>
            <w:vMerge/>
            <w:textDirection w:val="btLr"/>
          </w:tcPr>
          <w:p w14:paraId="440AD0CD" w14:textId="77777777" w:rsidR="00E26B1C" w:rsidRPr="00230E5F" w:rsidRDefault="00E26B1C" w:rsidP="00A478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" w:type="dxa"/>
            <w:textDirection w:val="btLr"/>
          </w:tcPr>
          <w:p w14:paraId="6DF9223C" w14:textId="77777777" w:rsidR="00E26B1C" w:rsidRPr="00230E5F" w:rsidRDefault="00E26B1C" w:rsidP="00A478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E5F">
              <w:rPr>
                <w:rFonts w:ascii="Times New Roman" w:hAnsi="Times New Roman" w:cs="Times New Roman"/>
                <w:b/>
                <w:sz w:val="24"/>
                <w:szCs w:val="24"/>
              </w:rPr>
              <w:t>до 30</w:t>
            </w:r>
          </w:p>
        </w:tc>
        <w:tc>
          <w:tcPr>
            <w:tcW w:w="467" w:type="dxa"/>
            <w:textDirection w:val="btLr"/>
          </w:tcPr>
          <w:p w14:paraId="09A348DE" w14:textId="77777777" w:rsidR="00E26B1C" w:rsidRPr="00230E5F" w:rsidRDefault="00E26B1C" w:rsidP="00A478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E5F">
              <w:rPr>
                <w:rFonts w:ascii="Times New Roman" w:hAnsi="Times New Roman" w:cs="Times New Roman"/>
                <w:b/>
                <w:sz w:val="24"/>
                <w:szCs w:val="24"/>
              </w:rPr>
              <w:t>30-40</w:t>
            </w:r>
          </w:p>
        </w:tc>
        <w:tc>
          <w:tcPr>
            <w:tcW w:w="467" w:type="dxa"/>
            <w:textDirection w:val="btLr"/>
          </w:tcPr>
          <w:p w14:paraId="582F23DF" w14:textId="77777777" w:rsidR="00E26B1C" w:rsidRPr="00230E5F" w:rsidRDefault="00E26B1C" w:rsidP="00A478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E5F">
              <w:rPr>
                <w:rFonts w:ascii="Times New Roman" w:hAnsi="Times New Roman" w:cs="Times New Roman"/>
                <w:b/>
                <w:sz w:val="24"/>
                <w:szCs w:val="24"/>
              </w:rPr>
              <w:t>40-50</w:t>
            </w:r>
          </w:p>
        </w:tc>
        <w:tc>
          <w:tcPr>
            <w:tcW w:w="467" w:type="dxa"/>
            <w:textDirection w:val="btLr"/>
          </w:tcPr>
          <w:p w14:paraId="237FF6D5" w14:textId="77777777" w:rsidR="00E26B1C" w:rsidRPr="00230E5F" w:rsidRDefault="00E26B1C" w:rsidP="00A478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E5F">
              <w:rPr>
                <w:rFonts w:ascii="Times New Roman" w:hAnsi="Times New Roman" w:cs="Times New Roman"/>
                <w:b/>
                <w:sz w:val="24"/>
                <w:szCs w:val="24"/>
              </w:rPr>
              <w:t>свыше 50</w:t>
            </w:r>
          </w:p>
        </w:tc>
        <w:tc>
          <w:tcPr>
            <w:tcW w:w="1118" w:type="dxa"/>
            <w:textDirection w:val="btLr"/>
          </w:tcPr>
          <w:p w14:paraId="7F2D1487" w14:textId="77777777" w:rsidR="00E26B1C" w:rsidRPr="00230E5F" w:rsidRDefault="00E26B1C" w:rsidP="00A478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E5F">
              <w:rPr>
                <w:rFonts w:ascii="Times New Roman" w:hAnsi="Times New Roman" w:cs="Times New Roman"/>
                <w:b/>
                <w:sz w:val="24"/>
                <w:szCs w:val="24"/>
              </w:rPr>
              <w:t>высшее</w:t>
            </w:r>
          </w:p>
        </w:tc>
        <w:tc>
          <w:tcPr>
            <w:tcW w:w="837" w:type="dxa"/>
            <w:textDirection w:val="btLr"/>
          </w:tcPr>
          <w:p w14:paraId="7F79865C" w14:textId="77777777" w:rsidR="00E26B1C" w:rsidRPr="00230E5F" w:rsidRDefault="00E26B1C" w:rsidP="00A478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E5F">
              <w:rPr>
                <w:rFonts w:ascii="Times New Roman" w:hAnsi="Times New Roman" w:cs="Times New Roman"/>
                <w:b/>
                <w:sz w:val="24"/>
                <w:szCs w:val="24"/>
              </w:rPr>
              <w:t>средне-специальное</w:t>
            </w:r>
          </w:p>
        </w:tc>
        <w:tc>
          <w:tcPr>
            <w:tcW w:w="467" w:type="dxa"/>
            <w:textDirection w:val="btLr"/>
          </w:tcPr>
          <w:p w14:paraId="7424796B" w14:textId="77777777" w:rsidR="00E26B1C" w:rsidRPr="00230E5F" w:rsidRDefault="00E26B1C" w:rsidP="00A478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E5F">
              <w:rPr>
                <w:rFonts w:ascii="Times New Roman" w:hAnsi="Times New Roman" w:cs="Times New Roman"/>
                <w:b/>
                <w:sz w:val="24"/>
                <w:szCs w:val="24"/>
              </w:rPr>
              <w:t>до 5</w:t>
            </w:r>
          </w:p>
        </w:tc>
        <w:tc>
          <w:tcPr>
            <w:tcW w:w="467" w:type="dxa"/>
            <w:textDirection w:val="btLr"/>
          </w:tcPr>
          <w:p w14:paraId="365303C5" w14:textId="77777777" w:rsidR="00E26B1C" w:rsidRPr="00230E5F" w:rsidRDefault="00E26B1C" w:rsidP="00A478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E5F">
              <w:rPr>
                <w:rFonts w:ascii="Times New Roman" w:hAnsi="Times New Roman" w:cs="Times New Roman"/>
                <w:b/>
                <w:sz w:val="24"/>
                <w:szCs w:val="24"/>
              </w:rPr>
              <w:t>5-10</w:t>
            </w:r>
          </w:p>
        </w:tc>
        <w:tc>
          <w:tcPr>
            <w:tcW w:w="467" w:type="dxa"/>
            <w:textDirection w:val="btLr"/>
          </w:tcPr>
          <w:p w14:paraId="29C466D2" w14:textId="77777777" w:rsidR="00E26B1C" w:rsidRPr="00230E5F" w:rsidRDefault="00E26B1C" w:rsidP="00A478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E5F">
              <w:rPr>
                <w:rFonts w:ascii="Times New Roman" w:hAnsi="Times New Roman" w:cs="Times New Roman"/>
                <w:b/>
                <w:sz w:val="24"/>
                <w:szCs w:val="24"/>
              </w:rPr>
              <w:t>10-20</w:t>
            </w:r>
          </w:p>
        </w:tc>
        <w:tc>
          <w:tcPr>
            <w:tcW w:w="467" w:type="dxa"/>
            <w:textDirection w:val="btLr"/>
          </w:tcPr>
          <w:p w14:paraId="6EA9605A" w14:textId="77777777" w:rsidR="00E26B1C" w:rsidRPr="00230E5F" w:rsidRDefault="00E26B1C" w:rsidP="00A478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E5F">
              <w:rPr>
                <w:rFonts w:ascii="Times New Roman" w:hAnsi="Times New Roman" w:cs="Times New Roman"/>
                <w:b/>
                <w:sz w:val="24"/>
                <w:szCs w:val="24"/>
              </w:rPr>
              <w:t>свыше 20</w:t>
            </w:r>
          </w:p>
        </w:tc>
      </w:tr>
      <w:tr w:rsidR="00E26B1C" w:rsidRPr="00230E5F" w14:paraId="1CD85F57" w14:textId="77777777" w:rsidTr="0060431B">
        <w:tc>
          <w:tcPr>
            <w:tcW w:w="1081" w:type="dxa"/>
          </w:tcPr>
          <w:p w14:paraId="6D3BA187" w14:textId="4528EBEB" w:rsidR="00E26B1C" w:rsidRPr="00230E5F" w:rsidRDefault="00BD5A3A" w:rsidP="00A47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6E008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26B1C" w:rsidRPr="00230E5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14:paraId="23B0B4CD" w14:textId="732136C6" w:rsidR="00E26B1C" w:rsidRPr="00230E5F" w:rsidRDefault="00FE6C1D" w:rsidP="006300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6E008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66" w:type="dxa"/>
          </w:tcPr>
          <w:p w14:paraId="4D14E095" w14:textId="34030F9A" w:rsidR="00E26B1C" w:rsidRPr="00230E5F" w:rsidRDefault="00D8652D" w:rsidP="006300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66" w:type="dxa"/>
          </w:tcPr>
          <w:p w14:paraId="34F8923D" w14:textId="11C3C007" w:rsidR="00E26B1C" w:rsidRPr="00230E5F" w:rsidRDefault="00D8652D" w:rsidP="00A47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66" w:type="dxa"/>
          </w:tcPr>
          <w:p w14:paraId="3F0F0D65" w14:textId="77777777" w:rsidR="00E26B1C" w:rsidRPr="00230E5F" w:rsidRDefault="00E26B1C" w:rsidP="00A47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E5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67" w:type="dxa"/>
          </w:tcPr>
          <w:p w14:paraId="3F81B05C" w14:textId="77777777" w:rsidR="00E26B1C" w:rsidRPr="00230E5F" w:rsidRDefault="00E26B1C" w:rsidP="00A47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E5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67" w:type="dxa"/>
          </w:tcPr>
          <w:p w14:paraId="6D579D00" w14:textId="77777777" w:rsidR="00E26B1C" w:rsidRPr="00230E5F" w:rsidRDefault="00FE6C1D" w:rsidP="00A47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67" w:type="dxa"/>
          </w:tcPr>
          <w:p w14:paraId="552EF233" w14:textId="77777777" w:rsidR="00E26B1C" w:rsidRPr="00230E5F" w:rsidRDefault="00E26B1C" w:rsidP="00A47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E5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67" w:type="dxa"/>
          </w:tcPr>
          <w:p w14:paraId="050E6945" w14:textId="77777777" w:rsidR="00E26B1C" w:rsidRPr="00230E5F" w:rsidRDefault="00E26B1C" w:rsidP="00A47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E5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67" w:type="dxa"/>
          </w:tcPr>
          <w:p w14:paraId="14E92E45" w14:textId="291E1DAF" w:rsidR="00E26B1C" w:rsidRPr="00230E5F" w:rsidRDefault="00207AC9" w:rsidP="00A47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67" w:type="dxa"/>
          </w:tcPr>
          <w:p w14:paraId="50A0DB5E" w14:textId="69EF7A0B" w:rsidR="00E26B1C" w:rsidRPr="00230E5F" w:rsidRDefault="00207AC9" w:rsidP="00A47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14:paraId="460C77DF" w14:textId="77777777" w:rsidR="00E26B1C" w:rsidRPr="00230E5F" w:rsidRDefault="00BD5A3A" w:rsidP="00A47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18" w:type="dxa"/>
          </w:tcPr>
          <w:p w14:paraId="675F6DDE" w14:textId="191B711F" w:rsidR="00E26B1C" w:rsidRPr="00230E5F" w:rsidRDefault="00207AC9" w:rsidP="00A47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37" w:type="dxa"/>
          </w:tcPr>
          <w:p w14:paraId="5306BEE8" w14:textId="4B7355D9" w:rsidR="00E26B1C" w:rsidRPr="00230E5F" w:rsidRDefault="00207AC9" w:rsidP="00A47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14:paraId="44D69B47" w14:textId="000F2E81" w:rsidR="00E26B1C" w:rsidRPr="00230E5F" w:rsidRDefault="006E0080" w:rsidP="00A47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67" w:type="dxa"/>
          </w:tcPr>
          <w:p w14:paraId="780FDA31" w14:textId="48555238" w:rsidR="00E26B1C" w:rsidRPr="00230E5F" w:rsidRDefault="006E0080" w:rsidP="00A47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14:paraId="13327D1E" w14:textId="49F0E55A" w:rsidR="00E26B1C" w:rsidRPr="00230E5F" w:rsidRDefault="00207AC9" w:rsidP="00A478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14:paraId="12F6B05B" w14:textId="77777777" w:rsidR="00E26B1C" w:rsidRPr="00230E5F" w:rsidRDefault="00BD5A3A" w:rsidP="00A478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14:paraId="33CE3CA3" w14:textId="77777777" w:rsidR="00FE6C1D" w:rsidRDefault="00FE6C1D" w:rsidP="00E26B1C">
      <w:pPr>
        <w:pStyle w:val="Default"/>
      </w:pPr>
    </w:p>
    <w:p w14:paraId="09F8FD41" w14:textId="77777777" w:rsidR="00E26B1C" w:rsidRPr="00230E5F" w:rsidRDefault="00E26B1C" w:rsidP="0060431B">
      <w:pPr>
        <w:pStyle w:val="Default"/>
        <w:ind w:firstLine="709"/>
        <w:jc w:val="both"/>
      </w:pPr>
      <w:r w:rsidRPr="00230E5F">
        <w:t xml:space="preserve">Дошкольное образовательное учреждение укомплектовано кадрами  не полностью. Педагоги детского сада постоянно повышают свой профессиональный уровень, посещают методические объединения, творческие группы, знакомятся с опытом работы своих коллег и других дошкольных учреждений  района, приобретают и изучают новинки периодической и методической литературы. Все это в комплексе дает хороший результат в организации педагогической деятельности и улучшении качества образования и воспитания дошкольников. </w:t>
      </w:r>
    </w:p>
    <w:p w14:paraId="30185765" w14:textId="2EF2B712" w:rsidR="00E26B1C" w:rsidRPr="00230E5F" w:rsidRDefault="00E26B1C" w:rsidP="006043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E5F">
        <w:rPr>
          <w:rFonts w:ascii="Times New Roman" w:hAnsi="Times New Roman" w:cs="Times New Roman"/>
          <w:b/>
          <w:bCs/>
          <w:sz w:val="24"/>
          <w:szCs w:val="24"/>
        </w:rPr>
        <w:t xml:space="preserve">Вывод: </w:t>
      </w:r>
      <w:r w:rsidRPr="00230E5F">
        <w:rPr>
          <w:rFonts w:ascii="Times New Roman" w:hAnsi="Times New Roman" w:cs="Times New Roman"/>
          <w:sz w:val="24"/>
          <w:szCs w:val="24"/>
        </w:rPr>
        <w:t>Образовательная деятельность в ДОУ организована в соответствии с требованиями, предъявляемыми законодательством к дошкольному образованию и направлена на сохранение и укрепление здоровья воспитанников, предоставление равных возможностей для полноценного развития каждого ребёнка. Педагоги ДОУ обладают основными компетенциями, необходимыми для создания условий развития детей в соответствии с Ф</w:t>
      </w:r>
      <w:r w:rsidR="00207AC9">
        <w:rPr>
          <w:rFonts w:ascii="Times New Roman" w:hAnsi="Times New Roman" w:cs="Times New Roman"/>
          <w:sz w:val="24"/>
          <w:szCs w:val="24"/>
        </w:rPr>
        <w:t>ОП</w:t>
      </w:r>
      <w:r w:rsidRPr="00230E5F">
        <w:rPr>
          <w:rFonts w:ascii="Times New Roman" w:hAnsi="Times New Roman" w:cs="Times New Roman"/>
          <w:sz w:val="24"/>
          <w:szCs w:val="24"/>
        </w:rPr>
        <w:t xml:space="preserve"> ДО.</w:t>
      </w:r>
    </w:p>
    <w:p w14:paraId="30DD7AAF" w14:textId="77777777" w:rsidR="00C022EB" w:rsidRDefault="00C022EB" w:rsidP="005214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B85FDE" w14:textId="77777777" w:rsidR="00D016D5" w:rsidRDefault="00D016D5" w:rsidP="005214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339AD2" w14:textId="056A0166" w:rsidR="006E0815" w:rsidRDefault="006E0815" w:rsidP="00A954E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EC46A17" w14:textId="77777777" w:rsidR="00A954E9" w:rsidRDefault="00A954E9" w:rsidP="00A954E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50D7AB" w14:textId="77777777" w:rsidR="00C022EB" w:rsidRDefault="00C022EB" w:rsidP="005214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6E7EEE" w14:textId="77777777" w:rsidR="00E26B1C" w:rsidRDefault="00521464" w:rsidP="00D016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1464">
        <w:rPr>
          <w:rFonts w:ascii="Times New Roman" w:hAnsi="Times New Roman" w:cs="Times New Roman"/>
          <w:b/>
          <w:sz w:val="24"/>
          <w:szCs w:val="24"/>
        </w:rPr>
        <w:t>РАЗДЕЛ 2.  Анализ работы ДОУ</w:t>
      </w:r>
    </w:p>
    <w:p w14:paraId="7C08590F" w14:textId="77777777" w:rsidR="00E33B97" w:rsidRPr="00521464" w:rsidRDefault="00E33B97" w:rsidP="005214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4D842A" w14:textId="39F56160" w:rsidR="00521464" w:rsidRPr="00521464" w:rsidRDefault="00521464" w:rsidP="0052146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21464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C022E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F62E40">
        <w:rPr>
          <w:rFonts w:ascii="Times New Roman" w:hAnsi="Times New Roman" w:cs="Times New Roman"/>
          <w:b/>
          <w:sz w:val="24"/>
          <w:szCs w:val="24"/>
        </w:rPr>
        <w:t>Анализ работы ДОУ в 20</w:t>
      </w:r>
      <w:r w:rsidR="00630014">
        <w:rPr>
          <w:rFonts w:ascii="Times New Roman" w:hAnsi="Times New Roman" w:cs="Times New Roman"/>
          <w:b/>
          <w:sz w:val="24"/>
          <w:szCs w:val="24"/>
        </w:rPr>
        <w:t>2</w:t>
      </w:r>
      <w:r w:rsidR="00E2167C">
        <w:rPr>
          <w:rFonts w:ascii="Times New Roman" w:hAnsi="Times New Roman" w:cs="Times New Roman"/>
          <w:b/>
          <w:sz w:val="24"/>
          <w:szCs w:val="24"/>
        </w:rPr>
        <w:t>5</w:t>
      </w:r>
      <w:r w:rsidR="00F62E40">
        <w:rPr>
          <w:rFonts w:ascii="Times New Roman" w:hAnsi="Times New Roman" w:cs="Times New Roman"/>
          <w:b/>
          <w:sz w:val="24"/>
          <w:szCs w:val="24"/>
        </w:rPr>
        <w:t>-202</w:t>
      </w:r>
      <w:r w:rsidR="00E2167C">
        <w:rPr>
          <w:rFonts w:ascii="Times New Roman" w:hAnsi="Times New Roman" w:cs="Times New Roman"/>
          <w:b/>
          <w:sz w:val="24"/>
          <w:szCs w:val="24"/>
        </w:rPr>
        <w:t>6</w:t>
      </w:r>
      <w:r w:rsidRPr="00521464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p w14:paraId="23D438DE" w14:textId="622309A3" w:rsidR="00F94593" w:rsidRPr="00F04B8D" w:rsidRDefault="00521464" w:rsidP="00F9459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0E5F">
        <w:rPr>
          <w:rFonts w:ascii="Times New Roman" w:hAnsi="Times New Roman" w:cs="Times New Roman"/>
          <w:sz w:val="24"/>
          <w:szCs w:val="24"/>
        </w:rPr>
        <w:t xml:space="preserve"> В целях повышения уровня выполнения программы,  в будущем году н</w:t>
      </w:r>
      <w:r w:rsidR="00A4051A">
        <w:rPr>
          <w:rFonts w:ascii="Times New Roman" w:hAnsi="Times New Roman" w:cs="Times New Roman"/>
          <w:sz w:val="24"/>
          <w:szCs w:val="24"/>
        </w:rPr>
        <w:t>амечено больше внимания уделять</w:t>
      </w:r>
      <w:r w:rsidRPr="00230E5F">
        <w:rPr>
          <w:rFonts w:ascii="Times New Roman" w:hAnsi="Times New Roman" w:cs="Times New Roman"/>
          <w:sz w:val="24"/>
          <w:szCs w:val="24"/>
        </w:rPr>
        <w:t xml:space="preserve"> </w:t>
      </w:r>
      <w:r w:rsidR="00E2167C">
        <w:rPr>
          <w:rFonts w:ascii="Times New Roman" w:hAnsi="Times New Roman" w:cs="Times New Roman"/>
          <w:sz w:val="24"/>
          <w:szCs w:val="24"/>
        </w:rPr>
        <w:t xml:space="preserve">речевому развитию </w:t>
      </w:r>
      <w:r w:rsidRPr="00230E5F">
        <w:rPr>
          <w:rFonts w:ascii="Times New Roman" w:hAnsi="Times New Roman" w:cs="Times New Roman"/>
          <w:sz w:val="24"/>
          <w:szCs w:val="24"/>
        </w:rPr>
        <w:t xml:space="preserve">,  </w:t>
      </w:r>
      <w:r w:rsidR="00A4051A">
        <w:rPr>
          <w:rFonts w:ascii="Times New Roman" w:hAnsi="Times New Roman" w:cs="Times New Roman"/>
          <w:sz w:val="24"/>
          <w:szCs w:val="24"/>
        </w:rPr>
        <w:t>развитию познавательно-исследовательской деятельности.</w:t>
      </w:r>
      <w:r w:rsidR="00F94593">
        <w:rPr>
          <w:rFonts w:ascii="Times New Roman" w:hAnsi="Times New Roman" w:cs="Times New Roman"/>
          <w:sz w:val="24"/>
          <w:szCs w:val="24"/>
        </w:rPr>
        <w:t xml:space="preserve"> </w:t>
      </w:r>
      <w:r w:rsidR="00F94593" w:rsidRPr="00F04B8D">
        <w:rPr>
          <w:rFonts w:ascii="Times New Roman" w:hAnsi="Times New Roman"/>
          <w:bCs/>
          <w:sz w:val="24"/>
          <w:szCs w:val="24"/>
        </w:rPr>
        <w:t>Совершенствовать    условия   для   обеспечения охраны и укрепления физического и психического здоровья детей, в том числе их эмоционального благополучия.</w:t>
      </w:r>
    </w:p>
    <w:p w14:paraId="1F966EEC" w14:textId="1A0E771A" w:rsidR="00521464" w:rsidRPr="00FC1FEB" w:rsidRDefault="00521464" w:rsidP="00A4051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30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</w:t>
      </w:r>
      <w:r w:rsidR="006300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E21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F62E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2</w:t>
      </w:r>
      <w:r w:rsidR="00E21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230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</w:t>
      </w:r>
      <w:r w:rsidR="00F62E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м году ДОУ </w:t>
      </w:r>
      <w:r w:rsidRPr="00230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старшей разновозрастной  группы</w:t>
      </w:r>
      <w:r w:rsidR="006300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A3F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ервый класс было выпущено 5 выпускников</w:t>
      </w:r>
      <w:r w:rsidR="006300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946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692A1824" w14:textId="77777777" w:rsidR="0094689C" w:rsidRPr="004865E0" w:rsidRDefault="0094689C" w:rsidP="0094689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65E0">
        <w:rPr>
          <w:rFonts w:ascii="Times New Roman" w:hAnsi="Times New Roman" w:cs="Times New Roman"/>
          <w:b/>
          <w:spacing w:val="1"/>
          <w:sz w:val="24"/>
          <w:szCs w:val="24"/>
        </w:rPr>
        <w:t>2.2. Анализ  результатов повышения профессио</w:t>
      </w:r>
      <w:r w:rsidRPr="004865E0">
        <w:rPr>
          <w:rFonts w:ascii="Times New Roman" w:hAnsi="Times New Roman" w:cs="Times New Roman"/>
          <w:b/>
          <w:sz w:val="24"/>
          <w:szCs w:val="24"/>
        </w:rPr>
        <w:t xml:space="preserve">нального мастерства педагогов. </w:t>
      </w:r>
    </w:p>
    <w:p w14:paraId="0EED1711" w14:textId="77777777" w:rsidR="0094689C" w:rsidRPr="004865E0" w:rsidRDefault="0094689C" w:rsidP="00946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5E0">
        <w:rPr>
          <w:rFonts w:ascii="Times New Roman" w:hAnsi="Times New Roman" w:cs="Times New Roman"/>
          <w:b/>
          <w:sz w:val="24"/>
          <w:szCs w:val="24"/>
        </w:rPr>
        <w:t>Выполнение годовых задач плана.</w:t>
      </w:r>
    </w:p>
    <w:p w14:paraId="389A8F90" w14:textId="435A4C39" w:rsidR="0094689C" w:rsidRDefault="00F94593" w:rsidP="00946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</w:t>
      </w:r>
      <w:r w:rsidR="00630014">
        <w:rPr>
          <w:rFonts w:ascii="Times New Roman" w:hAnsi="Times New Roman" w:cs="Times New Roman"/>
          <w:sz w:val="24"/>
          <w:szCs w:val="24"/>
        </w:rPr>
        <w:t>2</w:t>
      </w:r>
      <w:r w:rsidR="00E2167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20</w:t>
      </w:r>
      <w:r w:rsidR="00630014">
        <w:rPr>
          <w:rFonts w:ascii="Times New Roman" w:hAnsi="Times New Roman" w:cs="Times New Roman"/>
          <w:sz w:val="24"/>
          <w:szCs w:val="24"/>
        </w:rPr>
        <w:t>2</w:t>
      </w:r>
      <w:r w:rsidR="00E2167C">
        <w:rPr>
          <w:rFonts w:ascii="Times New Roman" w:hAnsi="Times New Roman" w:cs="Times New Roman"/>
          <w:sz w:val="24"/>
          <w:szCs w:val="24"/>
        </w:rPr>
        <w:t>5</w:t>
      </w:r>
      <w:r w:rsidR="00D8652D">
        <w:rPr>
          <w:rFonts w:ascii="Times New Roman" w:hAnsi="Times New Roman" w:cs="Times New Roman"/>
          <w:sz w:val="24"/>
          <w:szCs w:val="24"/>
        </w:rPr>
        <w:t xml:space="preserve"> </w:t>
      </w:r>
      <w:r w:rsidR="0094689C" w:rsidRPr="00230E5F">
        <w:rPr>
          <w:rFonts w:ascii="Times New Roman" w:hAnsi="Times New Roman" w:cs="Times New Roman"/>
          <w:sz w:val="24"/>
          <w:szCs w:val="24"/>
        </w:rPr>
        <w:t>учебном году перед коллективом детского сада стояли:</w:t>
      </w:r>
    </w:p>
    <w:p w14:paraId="474ECBA5" w14:textId="2C2B5421" w:rsidR="00D85665" w:rsidRDefault="0094689C" w:rsidP="00D8566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E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</w:t>
      </w:r>
      <w:r w:rsidR="00D856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230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3F5C067E" w14:textId="45902E58" w:rsidR="00D85665" w:rsidRPr="00D85665" w:rsidRDefault="00D85665" w:rsidP="00D8566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566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D856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должить работу по созданию благоприятных условий для полноценного проживания ребенком дошкольного детства.</w:t>
      </w:r>
    </w:p>
    <w:p w14:paraId="4871E748" w14:textId="77777777" w:rsidR="00D85665" w:rsidRPr="00D85665" w:rsidRDefault="00D85665" w:rsidP="00D8566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665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D856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, к обучению в школе, обеспечение безопасности жизнедеятельности дошкольников.</w:t>
      </w:r>
    </w:p>
    <w:p w14:paraId="1C825D7C" w14:textId="54C285B4" w:rsidR="00F94593" w:rsidRPr="00230E5F" w:rsidRDefault="00D85665" w:rsidP="00D8566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665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D856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еспечение эффективного взаимодействия всех участников образовательного процесса — педагогов, родителей (законных представителей), детей для разностороннего развития личности дошкольника, сохранение и укрепление его физического и эмоционального здоровья.</w:t>
      </w:r>
    </w:p>
    <w:p w14:paraId="50490D2D" w14:textId="66F401D5" w:rsidR="0094689C" w:rsidRDefault="0094689C" w:rsidP="009468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0E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14:paraId="6B972073" w14:textId="77777777" w:rsidR="00D85665" w:rsidRPr="00D85665" w:rsidRDefault="00D85665" w:rsidP="00D856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56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D856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в целях охраны и обеспечения здоровья детей продолжать работу по формированию здорового образа жизни и основам безопасности в дошкольном учреждении и семье, расширить комплекс профилактических и оздоровительных мероприятий и оптимизировать </w:t>
      </w:r>
      <w:proofErr w:type="spellStart"/>
      <w:r w:rsidRPr="00D856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доровьесберегающие</w:t>
      </w:r>
      <w:proofErr w:type="spellEnd"/>
      <w:r w:rsidRPr="00D856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хнологии во всех направлениях развития и обучения детей;</w:t>
      </w:r>
    </w:p>
    <w:p w14:paraId="1FC4D2EA" w14:textId="77777777" w:rsidR="00D85665" w:rsidRPr="00D85665" w:rsidRDefault="00D85665" w:rsidP="00D856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56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D856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создавать условия для реализации воспитательно — образовательной деятельности  , направленной на укрепление здоровья детей        , формирование общей культуры воспитанников, предпосылок учебной деятельности  ;</w:t>
      </w:r>
    </w:p>
    <w:p w14:paraId="5CDC2DA7" w14:textId="77777777" w:rsidR="00D85665" w:rsidRPr="00D85665" w:rsidRDefault="00D85665" w:rsidP="00D856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56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D856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продолжать работу по повышению профессиональной компетентности педагогов через: использование в педагогическом процессе современных образовательных технологий (дистанционные технологии, мастер-классы, обучающие семинары, открытые просмотры, участие педагогов в конкурсах профессионального мастерства, повышение квалификации на курсах, прохождение аттестации);</w:t>
      </w:r>
    </w:p>
    <w:p w14:paraId="05D046EC" w14:textId="77777777" w:rsidR="00D85665" w:rsidRPr="00D85665" w:rsidRDefault="00D85665" w:rsidP="00D856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56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D856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создавать развивающую среду, обеспечивающую эффективное индивидуальное развитие ребенка, максимальное раскрытие его природных возможностей, гарантирующую охрану и укрепление физического и психического здоровья воспитанников;</w:t>
      </w:r>
    </w:p>
    <w:p w14:paraId="223D8AC0" w14:textId="77777777" w:rsidR="00D85665" w:rsidRPr="00D85665" w:rsidRDefault="00D85665" w:rsidP="00D856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56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D856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обеспечить высокое качество образования, его открытость, доступность и привлекательность для детей и их родителей (законных представителей), осваивая новые современные образовательные программы и технологии.</w:t>
      </w:r>
    </w:p>
    <w:p w14:paraId="2E00B860" w14:textId="77777777" w:rsidR="00D85665" w:rsidRPr="00D85665" w:rsidRDefault="00D85665" w:rsidP="00D856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56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D856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совершенствовать взаимоотношения с родителями (законными представителями) детей через организацию новых форм взаимодействия семьи и дошкольного учреждения, с применение дистанционных образовательных технологий, способствующих вовлечению семьи в воспитательно — образовательный процесс;</w:t>
      </w:r>
    </w:p>
    <w:p w14:paraId="6CADFF6F" w14:textId="77777777" w:rsidR="00D85665" w:rsidRPr="00D85665" w:rsidRDefault="00D85665" w:rsidP="00D856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56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D856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продолжать активно сотрудничать с социальными партнерами (школа, библиотека).</w:t>
      </w:r>
    </w:p>
    <w:p w14:paraId="39F736E6" w14:textId="77777777" w:rsidR="00D85665" w:rsidRPr="00230E5F" w:rsidRDefault="00D85665" w:rsidP="009468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7731774" w14:textId="67701BFE" w:rsidR="00F94593" w:rsidRPr="00230E5F" w:rsidRDefault="00D85665" w:rsidP="00F945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1557BBB3" w14:textId="0146C017" w:rsidR="002D4697" w:rsidRPr="00230E5F" w:rsidRDefault="002D4697" w:rsidP="002D469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230E5F">
        <w:rPr>
          <w:rFonts w:ascii="Times New Roman" w:hAnsi="Times New Roman" w:cs="Times New Roman"/>
          <w:sz w:val="24"/>
          <w:szCs w:val="24"/>
        </w:rPr>
        <w:t>се намеченные меропр</w:t>
      </w:r>
      <w:r w:rsidR="00F94593">
        <w:rPr>
          <w:rFonts w:ascii="Times New Roman" w:hAnsi="Times New Roman" w:cs="Times New Roman"/>
          <w:sz w:val="24"/>
          <w:szCs w:val="24"/>
        </w:rPr>
        <w:t>иятия по годовым задачам на 20</w:t>
      </w:r>
      <w:r w:rsidR="00630014">
        <w:rPr>
          <w:rFonts w:ascii="Times New Roman" w:hAnsi="Times New Roman" w:cs="Times New Roman"/>
          <w:sz w:val="24"/>
          <w:szCs w:val="24"/>
        </w:rPr>
        <w:t>2</w:t>
      </w:r>
      <w:r w:rsidR="00D85665">
        <w:rPr>
          <w:rFonts w:ascii="Times New Roman" w:hAnsi="Times New Roman" w:cs="Times New Roman"/>
          <w:sz w:val="24"/>
          <w:szCs w:val="24"/>
        </w:rPr>
        <w:t>4</w:t>
      </w:r>
      <w:r w:rsidR="00F94593">
        <w:rPr>
          <w:rFonts w:ascii="Times New Roman" w:hAnsi="Times New Roman" w:cs="Times New Roman"/>
          <w:sz w:val="24"/>
          <w:szCs w:val="24"/>
        </w:rPr>
        <w:t>-202</w:t>
      </w:r>
      <w:r w:rsidR="00D85665">
        <w:rPr>
          <w:rFonts w:ascii="Times New Roman" w:hAnsi="Times New Roman" w:cs="Times New Roman"/>
          <w:sz w:val="24"/>
          <w:szCs w:val="24"/>
        </w:rPr>
        <w:t>5</w:t>
      </w:r>
      <w:r w:rsidRPr="00230E5F">
        <w:rPr>
          <w:rFonts w:ascii="Times New Roman" w:hAnsi="Times New Roman" w:cs="Times New Roman"/>
          <w:sz w:val="24"/>
          <w:szCs w:val="24"/>
        </w:rPr>
        <w:t xml:space="preserve"> учебный год выполнены в полном объеме.</w:t>
      </w:r>
    </w:p>
    <w:p w14:paraId="61C86D8F" w14:textId="77777777" w:rsidR="004865E0" w:rsidRPr="004865E0" w:rsidRDefault="004865E0" w:rsidP="004865E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865E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2.3. </w:t>
      </w:r>
      <w:r w:rsidRPr="004865E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частие детей и педагогов ДОУ в конкурсах.</w:t>
      </w:r>
    </w:p>
    <w:p w14:paraId="611FF53E" w14:textId="77777777" w:rsidR="004A6948" w:rsidRPr="004A6948" w:rsidRDefault="004A6948" w:rsidP="004A694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9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течение года в учреждении прошли конкурсы и выставки в соответствии с годовым планом.</w:t>
      </w:r>
    </w:p>
    <w:p w14:paraId="221033C0" w14:textId="2771CA33" w:rsidR="004A6948" w:rsidRDefault="004A6948" w:rsidP="004A694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9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ники ДОУ участвовали в творчес</w:t>
      </w:r>
      <w:r w:rsidR="00D327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х конкурсах различного уровня:</w:t>
      </w:r>
    </w:p>
    <w:p w14:paraId="5366E037" w14:textId="77777777" w:rsidR="007A65C9" w:rsidRDefault="007A65C9" w:rsidP="004A694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29E19A0" w14:textId="5C1E44BB" w:rsidR="00D327AB" w:rsidRPr="00D327AB" w:rsidRDefault="00D327AB" w:rsidP="00D327A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7AB">
        <w:rPr>
          <w:rFonts w:ascii="Times New Roman" w:hAnsi="Times New Roman" w:cs="Times New Roman"/>
          <w:sz w:val="24"/>
          <w:szCs w:val="24"/>
        </w:rPr>
        <w:t>- район</w:t>
      </w:r>
      <w:r w:rsidR="007A65C9">
        <w:rPr>
          <w:rFonts w:ascii="Times New Roman" w:hAnsi="Times New Roman" w:cs="Times New Roman"/>
          <w:sz w:val="24"/>
          <w:szCs w:val="24"/>
        </w:rPr>
        <w:t xml:space="preserve">ная выставка </w:t>
      </w:r>
      <w:r w:rsidRPr="00D327AB">
        <w:rPr>
          <w:rFonts w:ascii="Times New Roman" w:hAnsi="Times New Roman" w:cs="Times New Roman"/>
          <w:sz w:val="24"/>
          <w:szCs w:val="24"/>
        </w:rPr>
        <w:t xml:space="preserve"> «</w:t>
      </w:r>
      <w:r w:rsidR="00E07E7F">
        <w:rPr>
          <w:rFonts w:ascii="Times New Roman" w:hAnsi="Times New Roman" w:cs="Times New Roman"/>
          <w:sz w:val="24"/>
          <w:szCs w:val="24"/>
        </w:rPr>
        <w:t xml:space="preserve"> </w:t>
      </w:r>
      <w:r w:rsidR="007A65C9">
        <w:rPr>
          <w:rFonts w:ascii="Times New Roman" w:hAnsi="Times New Roman" w:cs="Times New Roman"/>
          <w:sz w:val="24"/>
          <w:szCs w:val="24"/>
        </w:rPr>
        <w:t>Герои добрых советских мультфильмов</w:t>
      </w:r>
      <w:r w:rsidRPr="00D327AB">
        <w:rPr>
          <w:rFonts w:ascii="Times New Roman" w:hAnsi="Times New Roman" w:cs="Times New Roman"/>
          <w:sz w:val="24"/>
          <w:szCs w:val="24"/>
        </w:rPr>
        <w:t>»;</w:t>
      </w:r>
    </w:p>
    <w:p w14:paraId="6649F6E6" w14:textId="3AB21AF4" w:rsidR="00D327AB" w:rsidRDefault="00D327AB" w:rsidP="00D327A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7AB">
        <w:rPr>
          <w:rFonts w:ascii="Times New Roman" w:hAnsi="Times New Roman" w:cs="Times New Roman"/>
          <w:sz w:val="24"/>
          <w:szCs w:val="24"/>
        </w:rPr>
        <w:t>- районный конкурс</w:t>
      </w:r>
      <w:r w:rsidR="00E07E7F">
        <w:rPr>
          <w:rFonts w:ascii="Times New Roman" w:hAnsi="Times New Roman" w:cs="Times New Roman"/>
          <w:sz w:val="24"/>
          <w:szCs w:val="24"/>
        </w:rPr>
        <w:t xml:space="preserve"> </w:t>
      </w:r>
      <w:r w:rsidR="007A65C9">
        <w:rPr>
          <w:rFonts w:ascii="Times New Roman" w:hAnsi="Times New Roman" w:cs="Times New Roman"/>
          <w:sz w:val="24"/>
          <w:szCs w:val="24"/>
        </w:rPr>
        <w:t>рисунков</w:t>
      </w:r>
      <w:r w:rsidRPr="00D327AB">
        <w:rPr>
          <w:rFonts w:ascii="Times New Roman" w:hAnsi="Times New Roman" w:cs="Times New Roman"/>
          <w:sz w:val="24"/>
          <w:szCs w:val="24"/>
        </w:rPr>
        <w:t xml:space="preserve"> «</w:t>
      </w:r>
      <w:r w:rsidR="00E07E7F">
        <w:rPr>
          <w:rFonts w:ascii="Times New Roman" w:hAnsi="Times New Roman" w:cs="Times New Roman"/>
          <w:sz w:val="24"/>
          <w:szCs w:val="24"/>
        </w:rPr>
        <w:t xml:space="preserve"> </w:t>
      </w:r>
      <w:r w:rsidR="007A65C9">
        <w:rPr>
          <w:rFonts w:ascii="Times New Roman" w:hAnsi="Times New Roman" w:cs="Times New Roman"/>
          <w:sz w:val="24"/>
          <w:szCs w:val="24"/>
        </w:rPr>
        <w:t>Помнят дети о войне</w:t>
      </w:r>
      <w:r w:rsidRPr="00D327AB">
        <w:rPr>
          <w:rFonts w:ascii="Times New Roman" w:hAnsi="Times New Roman" w:cs="Times New Roman"/>
          <w:sz w:val="24"/>
          <w:szCs w:val="24"/>
        </w:rPr>
        <w:t>»;</w:t>
      </w:r>
    </w:p>
    <w:p w14:paraId="5DC0DE6D" w14:textId="2B31F061" w:rsidR="007A65C9" w:rsidRDefault="007A65C9" w:rsidP="00D327A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йонный конкурс рисунков «Рождество Христово»;</w:t>
      </w:r>
    </w:p>
    <w:p w14:paraId="35DF752F" w14:textId="01EA9A70" w:rsidR="007A65C9" w:rsidRDefault="007A65C9" w:rsidP="00D327A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йонная мини-олимпиада.</w:t>
      </w:r>
    </w:p>
    <w:p w14:paraId="20335EF4" w14:textId="77777777" w:rsidR="007A65C9" w:rsidRDefault="007A65C9" w:rsidP="00D327A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47F6742" w14:textId="6DCE8D2F" w:rsidR="007A65C9" w:rsidRDefault="007A65C9" w:rsidP="00D327A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авки и конкурсы на базе детского сада:</w:t>
      </w:r>
    </w:p>
    <w:p w14:paraId="280B2D0D" w14:textId="77777777" w:rsidR="007A65C9" w:rsidRPr="00D327AB" w:rsidRDefault="007A65C9" w:rsidP="00D327A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94CC178" w14:textId="62CD3962" w:rsidR="00D327AB" w:rsidRPr="00D327AB" w:rsidRDefault="00D327AB" w:rsidP="006D31E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7AB">
        <w:rPr>
          <w:rFonts w:ascii="Times New Roman" w:hAnsi="Times New Roman" w:cs="Times New Roman"/>
          <w:sz w:val="24"/>
          <w:szCs w:val="24"/>
        </w:rPr>
        <w:t xml:space="preserve">- </w:t>
      </w:r>
      <w:r w:rsidR="007A65C9">
        <w:rPr>
          <w:rFonts w:ascii="Times New Roman" w:hAnsi="Times New Roman" w:cs="Times New Roman"/>
          <w:sz w:val="24"/>
          <w:szCs w:val="24"/>
        </w:rPr>
        <w:t>В</w:t>
      </w:r>
      <w:r w:rsidR="00EA0D38">
        <w:rPr>
          <w:rFonts w:ascii="Times New Roman" w:hAnsi="Times New Roman" w:cs="Times New Roman"/>
          <w:sz w:val="24"/>
          <w:szCs w:val="24"/>
        </w:rPr>
        <w:t xml:space="preserve">ыставка </w:t>
      </w:r>
      <w:r w:rsidR="007A65C9">
        <w:rPr>
          <w:rFonts w:ascii="Times New Roman" w:hAnsi="Times New Roman" w:cs="Times New Roman"/>
          <w:sz w:val="24"/>
          <w:szCs w:val="24"/>
        </w:rPr>
        <w:t xml:space="preserve">портретов  </w:t>
      </w:r>
      <w:r w:rsidRPr="00D327AB">
        <w:rPr>
          <w:rFonts w:ascii="Times New Roman" w:hAnsi="Times New Roman" w:cs="Times New Roman"/>
          <w:sz w:val="24"/>
          <w:szCs w:val="24"/>
        </w:rPr>
        <w:t xml:space="preserve"> «</w:t>
      </w:r>
      <w:r w:rsidR="00E07E7F">
        <w:rPr>
          <w:rFonts w:ascii="Times New Roman" w:hAnsi="Times New Roman" w:cs="Times New Roman"/>
          <w:sz w:val="24"/>
          <w:szCs w:val="24"/>
        </w:rPr>
        <w:t xml:space="preserve"> </w:t>
      </w:r>
      <w:r w:rsidR="00EA0D38">
        <w:rPr>
          <w:rFonts w:ascii="Times New Roman" w:hAnsi="Times New Roman" w:cs="Times New Roman"/>
          <w:sz w:val="24"/>
          <w:szCs w:val="24"/>
        </w:rPr>
        <w:t>Мамочка моя!</w:t>
      </w:r>
      <w:r w:rsidRPr="00D327AB">
        <w:rPr>
          <w:rFonts w:ascii="Times New Roman" w:hAnsi="Times New Roman" w:cs="Times New Roman"/>
          <w:sz w:val="24"/>
          <w:szCs w:val="24"/>
        </w:rPr>
        <w:t>»;</w:t>
      </w:r>
    </w:p>
    <w:p w14:paraId="10A70624" w14:textId="2AE7217A" w:rsidR="00D327AB" w:rsidRDefault="00D327AB" w:rsidP="00D327A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7AB">
        <w:rPr>
          <w:rFonts w:ascii="Times New Roman" w:hAnsi="Times New Roman" w:cs="Times New Roman"/>
          <w:sz w:val="24"/>
          <w:szCs w:val="24"/>
        </w:rPr>
        <w:t>- конкурс</w:t>
      </w:r>
      <w:r w:rsidR="007A65C9">
        <w:rPr>
          <w:rFonts w:ascii="Times New Roman" w:hAnsi="Times New Roman" w:cs="Times New Roman"/>
          <w:sz w:val="24"/>
          <w:szCs w:val="24"/>
        </w:rPr>
        <w:t xml:space="preserve"> зимних</w:t>
      </w:r>
      <w:r w:rsidRPr="00D327AB">
        <w:rPr>
          <w:rFonts w:ascii="Times New Roman" w:hAnsi="Times New Roman" w:cs="Times New Roman"/>
          <w:sz w:val="24"/>
          <w:szCs w:val="24"/>
        </w:rPr>
        <w:t xml:space="preserve"> фигур </w:t>
      </w:r>
      <w:r w:rsidR="007A65C9">
        <w:rPr>
          <w:rFonts w:ascii="Times New Roman" w:hAnsi="Times New Roman" w:cs="Times New Roman"/>
          <w:sz w:val="24"/>
          <w:szCs w:val="24"/>
        </w:rPr>
        <w:t xml:space="preserve"> </w:t>
      </w:r>
      <w:r w:rsidRPr="00D327AB">
        <w:rPr>
          <w:rFonts w:ascii="Times New Roman" w:hAnsi="Times New Roman" w:cs="Times New Roman"/>
          <w:sz w:val="24"/>
          <w:szCs w:val="24"/>
        </w:rPr>
        <w:t xml:space="preserve"> «Лучшая снежная фигура»;</w:t>
      </w:r>
    </w:p>
    <w:p w14:paraId="51749DD4" w14:textId="52E02294" w:rsidR="007A65C9" w:rsidRPr="00D327AB" w:rsidRDefault="007A65C9" w:rsidP="00D327A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онкурс поделок «Волшебная шкатулка»</w:t>
      </w:r>
    </w:p>
    <w:p w14:paraId="72A35C21" w14:textId="7221F26B" w:rsidR="00D327AB" w:rsidRPr="00D327AB" w:rsidRDefault="00D327AB" w:rsidP="00D327A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7AB">
        <w:rPr>
          <w:rFonts w:ascii="Times New Roman" w:hAnsi="Times New Roman" w:cs="Times New Roman"/>
          <w:sz w:val="24"/>
          <w:szCs w:val="24"/>
        </w:rPr>
        <w:t xml:space="preserve">- конкурс стихов  </w:t>
      </w:r>
      <w:r w:rsidR="00E269DB">
        <w:rPr>
          <w:rFonts w:ascii="Times New Roman" w:hAnsi="Times New Roman" w:cs="Times New Roman"/>
          <w:sz w:val="24"/>
          <w:szCs w:val="24"/>
        </w:rPr>
        <w:t xml:space="preserve"> </w:t>
      </w:r>
      <w:r w:rsidRPr="00D327AB">
        <w:rPr>
          <w:rFonts w:ascii="Times New Roman" w:hAnsi="Times New Roman" w:cs="Times New Roman"/>
          <w:sz w:val="24"/>
          <w:szCs w:val="24"/>
        </w:rPr>
        <w:t xml:space="preserve"> посвященный </w:t>
      </w:r>
      <w:r w:rsidR="00E269DB">
        <w:rPr>
          <w:rFonts w:ascii="Times New Roman" w:hAnsi="Times New Roman" w:cs="Times New Roman"/>
          <w:sz w:val="24"/>
          <w:szCs w:val="24"/>
        </w:rPr>
        <w:t xml:space="preserve"> </w:t>
      </w:r>
      <w:r w:rsidRPr="00D327AB">
        <w:rPr>
          <w:rFonts w:ascii="Times New Roman" w:hAnsi="Times New Roman" w:cs="Times New Roman"/>
          <w:sz w:val="24"/>
          <w:szCs w:val="24"/>
        </w:rPr>
        <w:t>«</w:t>
      </w:r>
      <w:r w:rsidR="00E269DB">
        <w:rPr>
          <w:rFonts w:ascii="Times New Roman" w:hAnsi="Times New Roman" w:cs="Times New Roman"/>
          <w:sz w:val="24"/>
          <w:szCs w:val="24"/>
        </w:rPr>
        <w:t>Мой папа-защитник!»</w:t>
      </w:r>
      <w:r w:rsidRPr="00D327AB">
        <w:rPr>
          <w:rFonts w:ascii="Times New Roman" w:hAnsi="Times New Roman" w:cs="Times New Roman"/>
          <w:sz w:val="24"/>
          <w:szCs w:val="24"/>
        </w:rPr>
        <w:t>»;</w:t>
      </w:r>
    </w:p>
    <w:p w14:paraId="00126204" w14:textId="79EA839F" w:rsidR="00D327AB" w:rsidRPr="00D327AB" w:rsidRDefault="00D327AB" w:rsidP="00D327A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7AB">
        <w:rPr>
          <w:rFonts w:ascii="Times New Roman" w:hAnsi="Times New Roman" w:cs="Times New Roman"/>
          <w:sz w:val="24"/>
          <w:szCs w:val="24"/>
        </w:rPr>
        <w:t>- конкурс</w:t>
      </w:r>
      <w:r w:rsidR="00EA0D38">
        <w:rPr>
          <w:rFonts w:ascii="Times New Roman" w:hAnsi="Times New Roman" w:cs="Times New Roman"/>
          <w:sz w:val="24"/>
          <w:szCs w:val="24"/>
        </w:rPr>
        <w:t xml:space="preserve"> поделок</w:t>
      </w:r>
      <w:r w:rsidRPr="00D327AB">
        <w:rPr>
          <w:rFonts w:ascii="Times New Roman" w:hAnsi="Times New Roman" w:cs="Times New Roman"/>
          <w:sz w:val="24"/>
          <w:szCs w:val="24"/>
        </w:rPr>
        <w:t xml:space="preserve">  «</w:t>
      </w:r>
      <w:r w:rsidR="007A65C9">
        <w:rPr>
          <w:rFonts w:ascii="Times New Roman" w:hAnsi="Times New Roman" w:cs="Times New Roman"/>
          <w:sz w:val="24"/>
          <w:szCs w:val="24"/>
        </w:rPr>
        <w:t xml:space="preserve">Осенний </w:t>
      </w:r>
      <w:r w:rsidR="00E269DB">
        <w:rPr>
          <w:rFonts w:ascii="Times New Roman" w:hAnsi="Times New Roman" w:cs="Times New Roman"/>
          <w:sz w:val="24"/>
          <w:szCs w:val="24"/>
        </w:rPr>
        <w:t>калейдоскоп</w:t>
      </w:r>
      <w:r w:rsidRPr="00D327AB">
        <w:rPr>
          <w:rFonts w:ascii="Times New Roman" w:hAnsi="Times New Roman" w:cs="Times New Roman"/>
          <w:sz w:val="24"/>
          <w:szCs w:val="24"/>
        </w:rPr>
        <w:t>»;</w:t>
      </w:r>
    </w:p>
    <w:p w14:paraId="5C46E907" w14:textId="77777777" w:rsidR="00D327AB" w:rsidRPr="00D327AB" w:rsidRDefault="00D327AB" w:rsidP="00D327A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7AB">
        <w:rPr>
          <w:rFonts w:ascii="Times New Roman" w:hAnsi="Times New Roman" w:cs="Times New Roman"/>
          <w:sz w:val="24"/>
          <w:szCs w:val="24"/>
        </w:rPr>
        <w:t>- конкурс рисунков на базе детского сада «</w:t>
      </w:r>
      <w:r w:rsidR="008F6F46">
        <w:rPr>
          <w:rFonts w:ascii="Times New Roman" w:hAnsi="Times New Roman" w:cs="Times New Roman"/>
          <w:sz w:val="24"/>
          <w:szCs w:val="24"/>
        </w:rPr>
        <w:t xml:space="preserve"> Этот День Победы</w:t>
      </w:r>
      <w:r w:rsidRPr="00D327AB">
        <w:rPr>
          <w:rFonts w:ascii="Times New Roman" w:hAnsi="Times New Roman" w:cs="Times New Roman"/>
          <w:sz w:val="24"/>
          <w:szCs w:val="24"/>
        </w:rPr>
        <w:t>»;</w:t>
      </w:r>
    </w:p>
    <w:p w14:paraId="27668684" w14:textId="7CBC8D5F" w:rsidR="00D327AB" w:rsidRPr="00D327AB" w:rsidRDefault="00D327AB" w:rsidP="00D327A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7AB">
        <w:rPr>
          <w:rFonts w:ascii="Times New Roman" w:hAnsi="Times New Roman" w:cs="Times New Roman"/>
          <w:sz w:val="24"/>
          <w:szCs w:val="24"/>
        </w:rPr>
        <w:t>- спортивн</w:t>
      </w:r>
      <w:r w:rsidR="00EA0D38">
        <w:rPr>
          <w:rFonts w:ascii="Times New Roman" w:hAnsi="Times New Roman" w:cs="Times New Roman"/>
          <w:sz w:val="24"/>
          <w:szCs w:val="24"/>
        </w:rPr>
        <w:t xml:space="preserve">ое </w:t>
      </w:r>
      <w:proofErr w:type="spellStart"/>
      <w:r w:rsidR="00EA0D38">
        <w:rPr>
          <w:rFonts w:ascii="Times New Roman" w:hAnsi="Times New Roman" w:cs="Times New Roman"/>
          <w:sz w:val="24"/>
          <w:szCs w:val="24"/>
        </w:rPr>
        <w:t>развлечние</w:t>
      </w:r>
      <w:proofErr w:type="spellEnd"/>
      <w:r w:rsidRPr="00D327AB">
        <w:rPr>
          <w:rFonts w:ascii="Times New Roman" w:hAnsi="Times New Roman" w:cs="Times New Roman"/>
          <w:sz w:val="24"/>
          <w:szCs w:val="24"/>
        </w:rPr>
        <w:t xml:space="preserve"> на базе детского сада «</w:t>
      </w:r>
      <w:r w:rsidR="008F6F46">
        <w:rPr>
          <w:rFonts w:ascii="Times New Roman" w:hAnsi="Times New Roman" w:cs="Times New Roman"/>
          <w:sz w:val="24"/>
          <w:szCs w:val="24"/>
        </w:rPr>
        <w:t xml:space="preserve"> </w:t>
      </w:r>
      <w:r w:rsidR="00EA0D38">
        <w:rPr>
          <w:rFonts w:ascii="Times New Roman" w:hAnsi="Times New Roman" w:cs="Times New Roman"/>
          <w:sz w:val="24"/>
          <w:szCs w:val="24"/>
        </w:rPr>
        <w:t>Широкая масленица</w:t>
      </w:r>
      <w:r w:rsidRPr="00D327AB">
        <w:rPr>
          <w:rFonts w:ascii="Times New Roman" w:hAnsi="Times New Roman" w:cs="Times New Roman"/>
          <w:sz w:val="24"/>
          <w:szCs w:val="24"/>
        </w:rPr>
        <w:t>»;</w:t>
      </w:r>
    </w:p>
    <w:p w14:paraId="23433652" w14:textId="03F299D3" w:rsidR="006E3E4A" w:rsidRDefault="00E07E7F" w:rsidP="008F6F4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3E4A">
        <w:rPr>
          <w:rFonts w:ascii="Times New Roman" w:hAnsi="Times New Roman" w:cs="Times New Roman"/>
          <w:sz w:val="24"/>
          <w:szCs w:val="24"/>
        </w:rPr>
        <w:t>- конкурс «</w:t>
      </w:r>
      <w:r w:rsidR="00EA0D38">
        <w:rPr>
          <w:rFonts w:ascii="Times New Roman" w:hAnsi="Times New Roman" w:cs="Times New Roman"/>
          <w:sz w:val="24"/>
          <w:szCs w:val="24"/>
        </w:rPr>
        <w:t>Моя мама-мастерица»</w:t>
      </w:r>
      <w:r w:rsidR="006E3E4A">
        <w:rPr>
          <w:rFonts w:ascii="Times New Roman" w:hAnsi="Times New Roman" w:cs="Times New Roman"/>
          <w:sz w:val="24"/>
          <w:szCs w:val="24"/>
        </w:rPr>
        <w:t>;</w:t>
      </w:r>
    </w:p>
    <w:p w14:paraId="41876F6F" w14:textId="467CDC3D" w:rsidR="008F6F46" w:rsidRDefault="00EA0D38" w:rsidP="00EA0D3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06F0BC0" w14:textId="19FFA76C" w:rsidR="004A6948" w:rsidRDefault="004A6948" w:rsidP="006D31E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9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 также приняли участие в конкур</w:t>
      </w:r>
      <w:r w:rsidR="00B62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4A69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:</w:t>
      </w:r>
    </w:p>
    <w:p w14:paraId="7FC6876A" w14:textId="77777777" w:rsidR="00B62B8A" w:rsidRDefault="00B62B8A" w:rsidP="006D31E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F228E8F" w14:textId="2D45560B" w:rsidR="00D327AB" w:rsidRPr="00D327AB" w:rsidRDefault="00D327AB" w:rsidP="00D327A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7AB">
        <w:rPr>
          <w:rFonts w:ascii="Times New Roman" w:hAnsi="Times New Roman" w:cs="Times New Roman"/>
          <w:sz w:val="24"/>
          <w:szCs w:val="24"/>
        </w:rPr>
        <w:t>- в районн</w:t>
      </w:r>
      <w:r w:rsidR="00B65FBE">
        <w:rPr>
          <w:rFonts w:ascii="Times New Roman" w:hAnsi="Times New Roman" w:cs="Times New Roman"/>
          <w:sz w:val="24"/>
          <w:szCs w:val="24"/>
        </w:rPr>
        <w:t>ой акции «День дарения книги»</w:t>
      </w:r>
      <w:r w:rsidRPr="00D327AB">
        <w:rPr>
          <w:rFonts w:ascii="Times New Roman" w:hAnsi="Times New Roman" w:cs="Times New Roman"/>
          <w:sz w:val="24"/>
          <w:szCs w:val="24"/>
        </w:rPr>
        <w:t>;</w:t>
      </w:r>
    </w:p>
    <w:p w14:paraId="3BC3B434" w14:textId="1EDB3764" w:rsidR="00D327AB" w:rsidRDefault="00D327AB" w:rsidP="00D327A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7AB">
        <w:rPr>
          <w:rFonts w:ascii="Times New Roman" w:hAnsi="Times New Roman" w:cs="Times New Roman"/>
          <w:sz w:val="24"/>
          <w:szCs w:val="24"/>
        </w:rPr>
        <w:t>- районный конкурс «</w:t>
      </w:r>
      <w:r w:rsidR="00E269DB">
        <w:rPr>
          <w:rFonts w:ascii="Times New Roman" w:hAnsi="Times New Roman" w:cs="Times New Roman"/>
          <w:sz w:val="24"/>
          <w:szCs w:val="24"/>
        </w:rPr>
        <w:t>Ярмарка педагогических идей</w:t>
      </w:r>
      <w:r w:rsidRPr="00D327AB">
        <w:rPr>
          <w:rFonts w:ascii="Times New Roman" w:hAnsi="Times New Roman" w:cs="Times New Roman"/>
          <w:sz w:val="24"/>
          <w:szCs w:val="24"/>
        </w:rPr>
        <w:t>» - уч</w:t>
      </w:r>
      <w:r w:rsidR="008F6F46">
        <w:rPr>
          <w:rFonts w:ascii="Times New Roman" w:hAnsi="Times New Roman" w:cs="Times New Roman"/>
          <w:sz w:val="24"/>
          <w:szCs w:val="24"/>
        </w:rPr>
        <w:t>астие;</w:t>
      </w:r>
    </w:p>
    <w:p w14:paraId="3E684AC9" w14:textId="13E55FDE" w:rsidR="00567F36" w:rsidRPr="00567F36" w:rsidRDefault="008F6F46" w:rsidP="00567F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269DB">
        <w:rPr>
          <w:rFonts w:ascii="Times New Roman" w:hAnsi="Times New Roman" w:cs="Times New Roman"/>
          <w:sz w:val="24"/>
          <w:szCs w:val="24"/>
        </w:rPr>
        <w:t>районный конкурс</w:t>
      </w:r>
      <w:r w:rsidR="00567F36" w:rsidRPr="00567F36">
        <w:t xml:space="preserve"> </w:t>
      </w:r>
      <w:r w:rsidR="00567F36" w:rsidRPr="00567F36">
        <w:rPr>
          <w:rFonts w:ascii="Times New Roman" w:hAnsi="Times New Roman" w:cs="Times New Roman"/>
          <w:sz w:val="24"/>
          <w:szCs w:val="24"/>
        </w:rPr>
        <w:t xml:space="preserve">«Лучшее оформление помещения группы </w:t>
      </w:r>
    </w:p>
    <w:p w14:paraId="5DE507D4" w14:textId="3A11C6E9" w:rsidR="008F6F46" w:rsidRDefault="00567F36" w:rsidP="00567F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F36">
        <w:rPr>
          <w:rFonts w:ascii="Times New Roman" w:hAnsi="Times New Roman" w:cs="Times New Roman"/>
          <w:sz w:val="24"/>
          <w:szCs w:val="24"/>
        </w:rPr>
        <w:t>как единого индивидуализированного пространства»</w:t>
      </w:r>
      <w:r>
        <w:rPr>
          <w:rFonts w:ascii="Times New Roman" w:hAnsi="Times New Roman" w:cs="Times New Roman"/>
          <w:sz w:val="24"/>
          <w:szCs w:val="24"/>
        </w:rPr>
        <w:t>-участие.</w:t>
      </w:r>
    </w:p>
    <w:p w14:paraId="33195824" w14:textId="6E571D5D" w:rsidR="00C26399" w:rsidRDefault="00C26399" w:rsidP="00D327A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F0E7325" w14:textId="08641DC0" w:rsidR="00C26399" w:rsidRDefault="00C26399" w:rsidP="00D327A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D5F0EC" w14:textId="77777777" w:rsidR="00C26399" w:rsidRDefault="00C26399" w:rsidP="00D327A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30D5995" w14:textId="4B59AA7E" w:rsidR="00641C9B" w:rsidRPr="00D327AB" w:rsidRDefault="00641C9B" w:rsidP="00A954E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C2993F1" w14:textId="0A5028AA" w:rsidR="004865E0" w:rsidRDefault="004865E0" w:rsidP="004865E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4865E0">
        <w:rPr>
          <w:rFonts w:ascii="Times New Roman" w:hAnsi="Times New Roman" w:cs="Times New Roman"/>
          <w:b/>
          <w:sz w:val="24"/>
          <w:szCs w:val="24"/>
        </w:rPr>
        <w:t xml:space="preserve">2.4. </w:t>
      </w:r>
      <w:r w:rsidRPr="004865E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беспечение здоровья</w:t>
      </w:r>
      <w:r w:rsidR="00BC6EC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и здорового образа жизни в 20</w:t>
      </w:r>
      <w:r w:rsidR="008F6F4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2</w:t>
      </w:r>
      <w:r w:rsidR="00A954E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4</w:t>
      </w:r>
      <w:r w:rsidR="00BC6EC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-202</w:t>
      </w:r>
      <w:r w:rsidR="00A954E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5</w:t>
      </w:r>
      <w:r w:rsidRPr="004865E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учебном году</w:t>
      </w:r>
    </w:p>
    <w:p w14:paraId="3DF0FC3B" w14:textId="77777777" w:rsidR="00C26399" w:rsidRPr="004865E0" w:rsidRDefault="00C26399" w:rsidP="004865E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14:paraId="021D3B41" w14:textId="77777777" w:rsidR="00322BFA" w:rsidRPr="00322BFA" w:rsidRDefault="00322BFA" w:rsidP="00322BFA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322BFA">
        <w:rPr>
          <w:rStyle w:val="c0"/>
          <w:color w:val="000000"/>
        </w:rPr>
        <w:t>Целью оздоровительной работы в детском саду является сохранение и укрепление физического и психического здоровья детей. </w:t>
      </w:r>
    </w:p>
    <w:p w14:paraId="3676D0A8" w14:textId="77777777" w:rsidR="00322BFA" w:rsidRPr="00322BFA" w:rsidRDefault="00322BFA" w:rsidP="00322BFA">
      <w:pPr>
        <w:pStyle w:val="c12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</w:rPr>
      </w:pPr>
      <w:r w:rsidRPr="00322BFA">
        <w:rPr>
          <w:rStyle w:val="c0"/>
          <w:color w:val="000000"/>
        </w:rPr>
        <w:t> </w:t>
      </w:r>
    </w:p>
    <w:p w14:paraId="072F7EAD" w14:textId="77777777" w:rsidR="00322BFA" w:rsidRPr="00322BFA" w:rsidRDefault="008A63B3" w:rsidP="00322BFA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Style w:val="c0"/>
          <w:color w:val="000000"/>
        </w:rPr>
        <w:t>В детском саду созданы</w:t>
      </w:r>
      <w:r w:rsidR="00322BFA" w:rsidRPr="00322BFA">
        <w:rPr>
          <w:rStyle w:val="c0"/>
          <w:color w:val="000000"/>
        </w:rPr>
        <w:t xml:space="preserve"> благоприятные условия для физкультурно-оздоровительной работы с детьми: физкультурные уголки в каждой группе пополня</w:t>
      </w:r>
      <w:r w:rsidR="00322BFA">
        <w:rPr>
          <w:rStyle w:val="c0"/>
          <w:color w:val="000000"/>
        </w:rPr>
        <w:t>ются необходимым оборудованием.</w:t>
      </w:r>
    </w:p>
    <w:p w14:paraId="441B5B75" w14:textId="77777777" w:rsidR="00322BFA" w:rsidRPr="00322BFA" w:rsidRDefault="00322BFA" w:rsidP="00322BFA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322BFA">
        <w:rPr>
          <w:rStyle w:val="c0"/>
          <w:color w:val="000000"/>
        </w:rPr>
        <w:t>Для</w:t>
      </w:r>
      <w:r w:rsidR="008A63B3">
        <w:rPr>
          <w:rStyle w:val="c0"/>
          <w:color w:val="000000"/>
        </w:rPr>
        <w:t xml:space="preserve"> оздоровления детей использовались</w:t>
      </w:r>
      <w:r w:rsidRPr="00322BFA">
        <w:rPr>
          <w:rStyle w:val="c0"/>
          <w:color w:val="000000"/>
        </w:rPr>
        <w:t xml:space="preserve"> все природные факто</w:t>
      </w:r>
      <w:r>
        <w:rPr>
          <w:rStyle w:val="c0"/>
          <w:color w:val="000000"/>
        </w:rPr>
        <w:t>ры: солнце, воздух, вода, земля.</w:t>
      </w:r>
      <w:r w:rsidRPr="00322BFA">
        <w:rPr>
          <w:rStyle w:val="c0"/>
          <w:color w:val="000000"/>
        </w:rPr>
        <w:t xml:space="preserve"> Закаливающие мероприятия осуществляются круглый год, но их вид и методика меняются в зависимости от сезона и погоды. </w:t>
      </w:r>
    </w:p>
    <w:p w14:paraId="68908293" w14:textId="77777777" w:rsidR="00322BFA" w:rsidRPr="00322BFA" w:rsidRDefault="00322BFA" w:rsidP="00322BFA">
      <w:pPr>
        <w:pStyle w:val="c1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322BFA">
        <w:rPr>
          <w:rStyle w:val="c0"/>
          <w:color w:val="000000"/>
          <w:shd w:val="clear" w:color="auto" w:fill="FFFFFF"/>
        </w:rPr>
        <w:t>Для эффективного оздоровления детей, воспитатели соблюда</w:t>
      </w:r>
      <w:r w:rsidR="008A63B3">
        <w:rPr>
          <w:rStyle w:val="c0"/>
          <w:color w:val="000000"/>
          <w:shd w:val="clear" w:color="auto" w:fill="FFFFFF"/>
        </w:rPr>
        <w:t xml:space="preserve">ли </w:t>
      </w:r>
      <w:proofErr w:type="spellStart"/>
      <w:r w:rsidRPr="00322BFA">
        <w:rPr>
          <w:rStyle w:val="c0"/>
          <w:color w:val="000000"/>
          <w:shd w:val="clear" w:color="auto" w:fill="FFFFFF"/>
        </w:rPr>
        <w:t>санитарно</w:t>
      </w:r>
      <w:proofErr w:type="spellEnd"/>
      <w:r w:rsidRPr="00322BFA">
        <w:rPr>
          <w:rStyle w:val="c0"/>
          <w:color w:val="000000"/>
          <w:shd w:val="clear" w:color="auto" w:fill="FFFFFF"/>
        </w:rPr>
        <w:t> - эпидемиологические нормы и правила. В</w:t>
      </w:r>
      <w:r w:rsidR="008A63B3">
        <w:rPr>
          <w:rStyle w:val="c0"/>
          <w:color w:val="000000"/>
          <w:shd w:val="clear" w:color="auto" w:fill="FFFFFF"/>
        </w:rPr>
        <w:t xml:space="preserve"> </w:t>
      </w:r>
      <w:r w:rsidRPr="00322BFA">
        <w:rPr>
          <w:rStyle w:val="c0"/>
          <w:color w:val="000000"/>
          <w:shd w:val="clear" w:color="auto" w:fill="FFFFFF"/>
        </w:rPr>
        <w:t xml:space="preserve">группах по графику работают бактерицидные </w:t>
      </w:r>
      <w:proofErr w:type="spellStart"/>
      <w:r w:rsidRPr="00322BFA">
        <w:rPr>
          <w:rStyle w:val="c0"/>
          <w:color w:val="000000"/>
          <w:shd w:val="clear" w:color="auto" w:fill="FFFFFF"/>
        </w:rPr>
        <w:t>рециркуляторы</w:t>
      </w:r>
      <w:proofErr w:type="spellEnd"/>
      <w:r w:rsidRPr="00322BFA">
        <w:rPr>
          <w:rStyle w:val="c0"/>
          <w:color w:val="000000"/>
          <w:shd w:val="clear" w:color="auto" w:fill="FFFFFF"/>
        </w:rPr>
        <w:t>,  для обеззараживания воздуха, проводится проветривание.</w:t>
      </w:r>
    </w:p>
    <w:p w14:paraId="0AEE30E6" w14:textId="152286E6" w:rsidR="00322BFA" w:rsidRPr="00322BFA" w:rsidRDefault="00C046D0" w:rsidP="00322BFA">
      <w:pPr>
        <w:pStyle w:val="c1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>
        <w:rPr>
          <w:rStyle w:val="c6"/>
          <w:b/>
          <w:bCs/>
          <w:color w:val="000000"/>
        </w:rPr>
        <w:t xml:space="preserve"> </w:t>
      </w:r>
      <w:r>
        <w:rPr>
          <w:rStyle w:val="c0"/>
          <w:color w:val="000000"/>
        </w:rPr>
        <w:t xml:space="preserve"> В 202</w:t>
      </w:r>
      <w:r w:rsidR="00A954E9">
        <w:rPr>
          <w:rStyle w:val="c0"/>
          <w:color w:val="000000"/>
        </w:rPr>
        <w:t>4</w:t>
      </w:r>
      <w:r>
        <w:rPr>
          <w:rStyle w:val="c0"/>
          <w:color w:val="000000"/>
        </w:rPr>
        <w:t>-202</w:t>
      </w:r>
      <w:r w:rsidR="00A954E9">
        <w:rPr>
          <w:rStyle w:val="c0"/>
          <w:color w:val="000000"/>
        </w:rPr>
        <w:t>5</w:t>
      </w:r>
      <w:r>
        <w:rPr>
          <w:rStyle w:val="c0"/>
          <w:color w:val="000000"/>
        </w:rPr>
        <w:t xml:space="preserve"> году соблюдались</w:t>
      </w:r>
      <w:r w:rsidR="00322BFA" w:rsidRPr="00322BFA">
        <w:rPr>
          <w:rStyle w:val="c0"/>
          <w:color w:val="000000"/>
        </w:rPr>
        <w:t xml:space="preserve"> условия для ежедневного утреннего приёма детей:</w:t>
      </w:r>
      <w:r w:rsidR="00A954E9">
        <w:rPr>
          <w:rStyle w:val="c0"/>
          <w:color w:val="000000"/>
        </w:rPr>
        <w:t xml:space="preserve"> </w:t>
      </w:r>
      <w:r w:rsidR="00322BFA" w:rsidRPr="00322BFA">
        <w:rPr>
          <w:rStyle w:val="c0"/>
          <w:color w:val="000000"/>
        </w:rPr>
        <w:t>обработка рук дезинфицирующим средством, гигиенические процедуры, беседы с родителями о здоровье детей, термометрия. </w:t>
      </w:r>
    </w:p>
    <w:p w14:paraId="6ED6A5D1" w14:textId="77777777" w:rsidR="00322BFA" w:rsidRPr="00322BFA" w:rsidRDefault="00C046D0" w:rsidP="00C046D0">
      <w:pPr>
        <w:pStyle w:val="c1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>
        <w:rPr>
          <w:rStyle w:val="c9"/>
          <w:b/>
          <w:bCs/>
          <w:color w:val="000000"/>
        </w:rPr>
        <w:t xml:space="preserve"> </w:t>
      </w:r>
      <w:r w:rsidR="00322BFA" w:rsidRPr="00322BFA">
        <w:rPr>
          <w:rStyle w:val="c0"/>
          <w:color w:val="000000"/>
        </w:rPr>
        <w:t> </w:t>
      </w:r>
      <w:r w:rsidR="00322BFA" w:rsidRPr="00322BFA">
        <w:rPr>
          <w:rStyle w:val="c3"/>
          <w:color w:val="231F20"/>
          <w:shd w:val="clear" w:color="auto" w:fill="FFFFFF"/>
        </w:rPr>
        <w:t> Для организации </w:t>
      </w:r>
      <w:r w:rsidR="00322BFA" w:rsidRPr="00C046D0">
        <w:rPr>
          <w:rStyle w:val="c4"/>
          <w:bCs/>
          <w:color w:val="231F20"/>
          <w:shd w:val="clear" w:color="auto" w:fill="FFFFFF"/>
        </w:rPr>
        <w:t>двигательной активности детей на прогулке</w:t>
      </w:r>
      <w:r w:rsidR="00322BFA" w:rsidRPr="00322BFA">
        <w:rPr>
          <w:rStyle w:val="c3"/>
          <w:color w:val="231F20"/>
          <w:shd w:val="clear" w:color="auto" w:fill="FFFFFF"/>
        </w:rPr>
        <w:t> имеются качели, брёвна гимнастические, лесенки для лазания</w:t>
      </w:r>
      <w:r>
        <w:rPr>
          <w:rStyle w:val="c3"/>
          <w:color w:val="231F20"/>
          <w:shd w:val="clear" w:color="auto" w:fill="FFFFFF"/>
        </w:rPr>
        <w:t>.</w:t>
      </w:r>
      <w:r w:rsidR="00322BFA" w:rsidRPr="00322BFA">
        <w:rPr>
          <w:rStyle w:val="c3"/>
          <w:color w:val="231F20"/>
          <w:shd w:val="clear" w:color="auto" w:fill="FFFFFF"/>
        </w:rPr>
        <w:t xml:space="preserve"> Для прогулок в любую погоду используются навесы. Воспитателями групп ежедневно планируются на  прогулках подвижные  игры, индивидуальная работа.</w:t>
      </w:r>
    </w:p>
    <w:p w14:paraId="3BA440F5" w14:textId="77777777" w:rsidR="00322BFA" w:rsidRPr="00322BFA" w:rsidRDefault="00C046D0" w:rsidP="00C046D0">
      <w:pPr>
        <w:pStyle w:val="c1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</w:t>
      </w:r>
      <w:r w:rsidR="00322BFA" w:rsidRPr="00322BFA">
        <w:rPr>
          <w:rStyle w:val="c7"/>
          <w:color w:val="000000"/>
        </w:rPr>
        <w:t>В детском саду организовано рациональное питание (разработано десятидневное меню в соответствии с СанПин), </w:t>
      </w:r>
      <w:r w:rsidR="00322BFA" w:rsidRPr="00322BFA">
        <w:rPr>
          <w:rStyle w:val="c11"/>
          <w:color w:val="000000"/>
        </w:rPr>
        <w:t xml:space="preserve"> применяется витаминизация: фруктовые соки, </w:t>
      </w:r>
      <w:r>
        <w:rPr>
          <w:rStyle w:val="c11"/>
          <w:color w:val="000000"/>
        </w:rPr>
        <w:t>фрукты, кисломолочные продукты.</w:t>
      </w:r>
    </w:p>
    <w:p w14:paraId="275CBE90" w14:textId="77777777" w:rsidR="00322BFA" w:rsidRPr="00322BFA" w:rsidRDefault="00322BFA" w:rsidP="00C046D0">
      <w:pPr>
        <w:pStyle w:val="c1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322BFA">
        <w:rPr>
          <w:rStyle w:val="c0"/>
          <w:color w:val="000000"/>
        </w:rPr>
        <w:lastRenderedPageBreak/>
        <w:t> </w:t>
      </w:r>
      <w:r w:rsidR="00C046D0">
        <w:rPr>
          <w:rFonts w:ascii="Calibri" w:hAnsi="Calibri" w:cs="Calibri"/>
          <w:color w:val="000000"/>
        </w:rPr>
        <w:tab/>
      </w:r>
      <w:r w:rsidRPr="00322BFA">
        <w:rPr>
          <w:rStyle w:val="c11"/>
          <w:color w:val="000000"/>
        </w:rPr>
        <w:t>Стало традицией проведение </w:t>
      </w:r>
      <w:r w:rsidRPr="00C046D0">
        <w:rPr>
          <w:rStyle w:val="c6"/>
          <w:bCs/>
          <w:color w:val="000000"/>
        </w:rPr>
        <w:t>спортивных праздников, досугов, дней здоровья</w:t>
      </w:r>
      <w:r w:rsidRPr="00C046D0">
        <w:rPr>
          <w:rStyle w:val="c0"/>
          <w:color w:val="000000"/>
        </w:rPr>
        <w:t>,</w:t>
      </w:r>
      <w:r w:rsidRPr="00322BFA">
        <w:rPr>
          <w:rStyle w:val="c0"/>
          <w:color w:val="000000"/>
        </w:rPr>
        <w:t xml:space="preserve"> в которых участвуют дети, сотрудники, родители. На протяжении учебного года на физкультурных занятиях, на утренней гимнастике, в подвижных играх, на физкультурных праздниках организовывалась высокая двигательная активность детей, применялись дыхательные  упражнения, упражнения для профилактики плоскостопия и сколиоза.  </w:t>
      </w:r>
    </w:p>
    <w:p w14:paraId="2C075FB3" w14:textId="77777777" w:rsidR="00322BFA" w:rsidRPr="00322BFA" w:rsidRDefault="00C046D0" w:rsidP="00322BFA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Style w:val="c0"/>
          <w:color w:val="000000"/>
        </w:rPr>
        <w:t xml:space="preserve"> </w:t>
      </w:r>
    </w:p>
    <w:p w14:paraId="31EF1126" w14:textId="77777777" w:rsidR="00322BFA" w:rsidRPr="00322BFA" w:rsidRDefault="00322BFA" w:rsidP="00322BFA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322BFA">
        <w:rPr>
          <w:rStyle w:val="c0"/>
          <w:color w:val="000000"/>
        </w:rPr>
        <w:t>В МКДОУ созданы условия для сохранения и укрепления физического здоровья детей дошкольного возраста, </w:t>
      </w:r>
      <w:r w:rsidRPr="00322BFA">
        <w:rPr>
          <w:rStyle w:val="c3"/>
          <w:color w:val="231F20"/>
          <w:shd w:val="clear" w:color="auto" w:fill="FFFFFF"/>
        </w:rPr>
        <w:t>нагрузка  соответствует возрастной норме воспитанников,  упражнения и задания подобраны с учетом возможностей воспитанников, разнообразны, интересны и подаются в игровой форме.</w:t>
      </w:r>
    </w:p>
    <w:p w14:paraId="3B719E58" w14:textId="77777777" w:rsidR="00322BFA" w:rsidRPr="00322BFA" w:rsidRDefault="00322BFA" w:rsidP="00322BFA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322BFA">
        <w:rPr>
          <w:rStyle w:val="c7"/>
          <w:color w:val="000000"/>
        </w:rPr>
        <w:t>На достаточном уровне осуществлялась пропаганда здорового образа жизни, как среди дошкольников, так и среди родителей.</w:t>
      </w:r>
      <w:r w:rsidRPr="00322BFA">
        <w:rPr>
          <w:rStyle w:val="c11"/>
          <w:color w:val="000000"/>
        </w:rPr>
        <w:t> </w:t>
      </w:r>
      <w:r w:rsidRPr="00322BFA">
        <w:rPr>
          <w:rStyle w:val="c3"/>
          <w:color w:val="231F20"/>
        </w:rPr>
        <w:t> Физкультурно-</w:t>
      </w:r>
      <w:r w:rsidRPr="00C046D0">
        <w:rPr>
          <w:rStyle w:val="c3"/>
          <w:color w:val="231F20"/>
        </w:rPr>
        <w:t>оздоровительная </w:t>
      </w:r>
      <w:r w:rsidRPr="00C046D0">
        <w:rPr>
          <w:rStyle w:val="c5"/>
          <w:bCs/>
          <w:color w:val="231F20"/>
        </w:rPr>
        <w:t>работа с родителями</w:t>
      </w:r>
      <w:r w:rsidRPr="00C046D0">
        <w:rPr>
          <w:rStyle w:val="c3"/>
          <w:color w:val="231F20"/>
        </w:rPr>
        <w:t> </w:t>
      </w:r>
      <w:r w:rsidR="00C046D0">
        <w:rPr>
          <w:rStyle w:val="c3"/>
          <w:color w:val="231F20"/>
        </w:rPr>
        <w:t xml:space="preserve">была </w:t>
      </w:r>
      <w:r w:rsidRPr="00C046D0">
        <w:rPr>
          <w:rStyle w:val="c3"/>
          <w:color w:val="231F20"/>
        </w:rPr>
        <w:t>направлена на информирование родителей о содержании спортивных</w:t>
      </w:r>
      <w:r w:rsidRPr="00322BFA">
        <w:rPr>
          <w:rStyle w:val="c3"/>
          <w:color w:val="231F20"/>
        </w:rPr>
        <w:t>, оздоровительных, закаливающих  и физкультурных мероприятий в  детском саду, вовлечение родителей в жизнь детей, пропаганду здорового образа жизни. По необходимости воспитателями  проводятся консультации и индивидуальные беседы с родителями по профилактике простудных  заболеваний (одежда, обувь, головные уборы по сезону и погоде).</w:t>
      </w:r>
    </w:p>
    <w:p w14:paraId="10D47103" w14:textId="77777777" w:rsidR="00322BFA" w:rsidRPr="00322BFA" w:rsidRDefault="00322BFA" w:rsidP="00322BFA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322BFA">
        <w:rPr>
          <w:rStyle w:val="c0"/>
          <w:color w:val="000000"/>
        </w:rPr>
        <w:t xml:space="preserve">В результате  можно сделать следующий </w:t>
      </w:r>
      <w:r w:rsidRPr="00C046D0">
        <w:rPr>
          <w:rStyle w:val="c0"/>
          <w:b/>
          <w:color w:val="000000"/>
        </w:rPr>
        <w:t>вывод</w:t>
      </w:r>
      <w:r w:rsidRPr="00322BFA">
        <w:rPr>
          <w:rStyle w:val="c0"/>
          <w:color w:val="000000"/>
        </w:rPr>
        <w:t>: в течение учебного года система работы в МКДОУ по оздоровлению детей строилась с учётом возрастных и психологических особенностей детей, соблюдении оптимального двигательного режима с использованием индивидуального дифференцированного подхода.  </w:t>
      </w:r>
    </w:p>
    <w:p w14:paraId="410027CD" w14:textId="77777777" w:rsidR="004865E0" w:rsidRPr="00230E5F" w:rsidRDefault="00322BFA" w:rsidP="004865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E03C7A7" w14:textId="0003186E" w:rsidR="004865E0" w:rsidRDefault="004A6948" w:rsidP="004A694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4A69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5.</w:t>
      </w:r>
      <w:r w:rsidR="004865E0" w:rsidRPr="004A69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заимодействие с родителями воспитанников</w:t>
      </w:r>
      <w:r w:rsidRPr="004A69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C6EC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в 20</w:t>
      </w:r>
      <w:r w:rsidR="00C046D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2</w:t>
      </w:r>
      <w:r w:rsidR="00A954E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4</w:t>
      </w:r>
      <w:r w:rsidR="00BC6EC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-202</w:t>
      </w:r>
      <w:r w:rsidR="00A954E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5</w:t>
      </w:r>
      <w:r w:rsidRPr="004A69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учебном году</w:t>
      </w:r>
    </w:p>
    <w:p w14:paraId="320F25E3" w14:textId="77777777" w:rsidR="00C046D0" w:rsidRPr="00F1163F" w:rsidRDefault="00C046D0" w:rsidP="004A694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2D559A" w14:textId="77777777" w:rsidR="00F1163F" w:rsidRPr="00F1163F" w:rsidRDefault="00F1163F" w:rsidP="00F1163F">
      <w:pPr>
        <w:pStyle w:val="c2"/>
        <w:shd w:val="clear" w:color="auto" w:fill="FFFFFF"/>
        <w:spacing w:before="0" w:beforeAutospacing="0" w:after="0" w:afterAutospacing="0"/>
        <w:ind w:firstLine="708"/>
        <w:rPr>
          <w:rFonts w:ascii="Calibri" w:hAnsi="Calibri" w:cs="Calibri"/>
          <w:color w:val="000000"/>
        </w:rPr>
      </w:pPr>
      <w:r>
        <w:t xml:space="preserve"> </w:t>
      </w:r>
    </w:p>
    <w:p w14:paraId="0839AA26" w14:textId="4DDA12F6" w:rsidR="00F1163F" w:rsidRPr="00F1163F" w:rsidRDefault="00F1163F" w:rsidP="00F1163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В 202</w:t>
      </w:r>
      <w:r w:rsidR="00A95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</w:t>
      </w:r>
      <w:r w:rsidR="00A95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5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м году н</w:t>
      </w:r>
      <w:r w:rsidRPr="00F116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ш детский сад </w:t>
      </w:r>
      <w:r w:rsidR="00A95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должил</w:t>
      </w:r>
      <w:r w:rsidRPr="00F116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номерную  целенаправленную работу с родителями.</w:t>
      </w:r>
    </w:p>
    <w:p w14:paraId="274125EF" w14:textId="77777777" w:rsidR="00F1163F" w:rsidRPr="00F1163F" w:rsidRDefault="00F1163F" w:rsidP="00F1163F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 w:themeColor="text1"/>
          <w:sz w:val="24"/>
          <w:szCs w:val="24"/>
          <w:lang w:eastAsia="ru-RU"/>
        </w:rPr>
      </w:pPr>
      <w:r w:rsidRPr="00F116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ель работы - совместное воспитание и развитие дошкольников, вовлечение родителей в образовательный процесс ДОУ, в которой решаются следующие приоритетные</w:t>
      </w:r>
    </w:p>
    <w:p w14:paraId="09590929" w14:textId="77777777" w:rsidR="00F1163F" w:rsidRPr="00F1163F" w:rsidRDefault="00F1163F" w:rsidP="00F1163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 w:themeColor="text1"/>
          <w:sz w:val="24"/>
          <w:szCs w:val="24"/>
          <w:lang w:eastAsia="ru-RU"/>
        </w:rPr>
      </w:pPr>
      <w:r w:rsidRPr="00F116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дачи:</w:t>
      </w:r>
      <w:r w:rsidRPr="00F116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•    установление партнерских отношений с семьей каждого воспитанника;</w:t>
      </w:r>
      <w:r w:rsidRPr="00F116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•    объединение усилий для развития и воспитания детей;</w:t>
      </w:r>
      <w:r w:rsidRPr="00F116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•    создание атмосферы взаимопонимания, общности интересов, эмоциональной взаимоподдержки;</w:t>
      </w:r>
      <w:r w:rsidRPr="00F116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•    активизация и обогащение воспитательных умений родителей;</w:t>
      </w:r>
    </w:p>
    <w:p w14:paraId="37C11A60" w14:textId="77777777" w:rsidR="00F1163F" w:rsidRPr="00F1163F" w:rsidRDefault="00F1163F" w:rsidP="00F1163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 w:themeColor="text1"/>
          <w:sz w:val="24"/>
          <w:szCs w:val="24"/>
          <w:lang w:eastAsia="ru-RU"/>
        </w:rPr>
      </w:pPr>
      <w:r w:rsidRPr="00F116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Для решения поставленных задач и вовлечения родителей в образовательный процесс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ми была </w:t>
      </w:r>
      <w:r w:rsidRPr="00F116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мечена работа в трех направлениях:</w:t>
      </w:r>
      <w:r w:rsidRPr="00F116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1.    Работа с коллективом ДОУ по организации взаимодействия с семьей, ознакомление педагогов с системой новых форм работы с родителями.</w:t>
      </w:r>
      <w:r w:rsidRPr="00F116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2.    Повышение педагогической культуры родителей.</w:t>
      </w:r>
      <w:r w:rsidRPr="00F116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3.    Совместная работа по обмену опытом.</w:t>
      </w:r>
    </w:p>
    <w:p w14:paraId="061D9C5C" w14:textId="77777777" w:rsidR="00F1163F" w:rsidRPr="00F1163F" w:rsidRDefault="00C8746F" w:rsidP="00C8746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ab/>
      </w:r>
      <w:r w:rsidR="00F1163F" w:rsidRPr="00F116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аботе ДОУ активно участвует родительский комитет, </w:t>
      </w:r>
      <w:r w:rsidR="00F1163F" w:rsidRPr="00F116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й</w:t>
      </w:r>
      <w:r w:rsidR="00F1163F" w:rsidRPr="00F116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гулярно собирается для того, чтобы содействовать администрации ДОУ, воспитателям группы в совершенствовании условий для осуществления образовательного процесса, охраны жизни и здоровья воспитанников, свободного развития личности; участвовать в организации и проведении совместных мероприятий.</w:t>
      </w:r>
    </w:p>
    <w:p w14:paraId="390433D7" w14:textId="087B1F43" w:rsidR="00F1163F" w:rsidRPr="00F1163F" w:rsidRDefault="00F1163F" w:rsidP="00F1163F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F116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трудничество с родителями </w:t>
      </w:r>
      <w:r w:rsidR="00C87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202</w:t>
      </w:r>
      <w:r w:rsidR="00A95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C87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2</w:t>
      </w:r>
      <w:r w:rsidR="00A95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C87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м году </w:t>
      </w:r>
      <w:r w:rsidRPr="00F116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сходи</w:t>
      </w:r>
      <w:r w:rsidR="00C87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</w:t>
      </w:r>
      <w:r w:rsidRPr="00F116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рез тесный контакт с родительским комитетом. </w:t>
      </w:r>
      <w:r w:rsidR="00C87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71457E58" w14:textId="6C908D20" w:rsidR="00F1163F" w:rsidRPr="00F1163F" w:rsidRDefault="00C8746F" w:rsidP="00F1163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F1163F" w:rsidRPr="00F116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диционно для каждого детского сада на все праздники приглашают родителей (</w:t>
      </w:r>
      <w:r w:rsidR="00C263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здник осени, </w:t>
      </w:r>
      <w:r w:rsidR="00F1163F" w:rsidRPr="00F116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вый год, 23 февраля, 8 марта). Для нашего детского сада традицией стало проводить праздники в которых родители становятся не зрителями, а активными участниками мероприяти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1163F" w:rsidRPr="00F116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 такие утренники как 23 февраля, где папы смело идут к победе, участвуя в различных конкурсах.</w:t>
      </w:r>
    </w:p>
    <w:p w14:paraId="120CDB80" w14:textId="77777777" w:rsidR="00F1163F" w:rsidRDefault="00C8746F" w:rsidP="00F1163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F1163F" w:rsidRPr="00F116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вод: </w:t>
      </w:r>
      <w:r w:rsidR="00F1163F" w:rsidRPr="00F116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ование разнообразных форм работы с семьями воспитанников детского сада даёт </w:t>
      </w:r>
      <w:r w:rsidR="00F1163F" w:rsidRPr="00F116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ложительные результаты. Всей своей работой сотрудники ДОУ доказывают родителям, что их вовлечение в педагогическую деятельность, заинтересованное участие в воспитательно-образовательном процессе важно не потому, что этого хочет воспитатель, а потому, что это необходимо для развития их собственного ребенка.</w:t>
      </w:r>
    </w:p>
    <w:p w14:paraId="124D75C6" w14:textId="77777777" w:rsidR="00B560F9" w:rsidRDefault="00B560F9" w:rsidP="00F1163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0ABF037" w14:textId="54EB1325" w:rsidR="00B560F9" w:rsidRDefault="008E0772" w:rsidP="00F1163F">
      <w:pPr>
        <w:shd w:val="clear" w:color="auto" w:fill="FFFFFF"/>
        <w:spacing w:after="0" w:line="240" w:lineRule="auto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  <w:r w:rsidRPr="008E0772">
        <w:rPr>
          <w:rFonts w:ascii="Times New Roman" w:eastAsia="Calibri" w:hAnsi="Times New Roman" w:cs="Times New Roman"/>
          <w:b/>
          <w:sz w:val="24"/>
          <w:szCs w:val="24"/>
        </w:rPr>
        <w:t>2.6. Цели и задачи на 202</w:t>
      </w:r>
      <w:r w:rsidR="007F7019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8E0772">
        <w:rPr>
          <w:rFonts w:ascii="Times New Roman" w:eastAsia="Calibri" w:hAnsi="Times New Roman" w:cs="Times New Roman"/>
          <w:b/>
          <w:sz w:val="24"/>
          <w:szCs w:val="24"/>
        </w:rPr>
        <w:t>-202</w:t>
      </w:r>
      <w:r w:rsidR="007F7019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8E0772">
        <w:rPr>
          <w:rFonts w:ascii="Times New Roman" w:eastAsia="Calibri" w:hAnsi="Times New Roman" w:cs="Times New Roman"/>
          <w:b/>
          <w:sz w:val="24"/>
          <w:szCs w:val="24"/>
        </w:rPr>
        <w:t>учебный год</w:t>
      </w:r>
    </w:p>
    <w:p w14:paraId="1F2B4C2B" w14:textId="77777777" w:rsidR="008E0772" w:rsidRPr="008E0772" w:rsidRDefault="008E0772" w:rsidP="00F1163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5B15CD75" w14:textId="5413A8AD" w:rsidR="004373B9" w:rsidRPr="005F3DAC" w:rsidRDefault="004373B9" w:rsidP="004373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F3D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 работы</w:t>
      </w:r>
      <w:r w:rsidRPr="005F3D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по итогам анализа деятельности детского сада з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</w:t>
      </w:r>
      <w:r w:rsidR="00A95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2</w:t>
      </w:r>
      <w:r w:rsidR="00A95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й год,</w:t>
      </w:r>
      <w:r w:rsidRPr="005F3D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бходимо:</w:t>
      </w:r>
    </w:p>
    <w:p w14:paraId="61593472" w14:textId="6E496333" w:rsidR="00A954E9" w:rsidRPr="00A954E9" w:rsidRDefault="00A954E9" w:rsidP="00A954E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Hlk208227145"/>
      <w:r w:rsidRPr="00A95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A95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овысить качество реализации образовательной программы дошкольного образования</w:t>
      </w:r>
      <w:r w:rsidR="00EB47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</w:p>
    <w:p w14:paraId="363DD534" w14:textId="77777777" w:rsidR="00A954E9" w:rsidRPr="00A954E9" w:rsidRDefault="00A954E9" w:rsidP="00A954E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5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A95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Модернизировать перечень средств обучения и воспитания, необходимых для реализации образовательной программы дошкольного образования, присмотра и ухода за детьми в дошкольной организации</w:t>
      </w:r>
    </w:p>
    <w:p w14:paraId="10403AB3" w14:textId="7D28F2EB" w:rsidR="004373B9" w:rsidRPr="00D85665" w:rsidRDefault="00A954E9" w:rsidP="00A954E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highlight w:val="yellow"/>
          <w:lang w:eastAsia="ru-RU"/>
        </w:rPr>
      </w:pPr>
      <w:r w:rsidRPr="00A95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Pr="00A95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беспечить педагогическое просвещение родителей (законных представителей) детей дошкольного возраста, посещающих дошкольную образовательную организацию.</w:t>
      </w:r>
    </w:p>
    <w:bookmarkEnd w:id="0"/>
    <w:p w14:paraId="0B1892BD" w14:textId="77777777" w:rsidR="004373B9" w:rsidRPr="005F3DAC" w:rsidRDefault="004373B9" w:rsidP="004373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F3D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</w:t>
      </w:r>
      <w:r w:rsidRPr="005F3D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для достижения намеченных целей необходимо выполнить:</w:t>
      </w:r>
    </w:p>
    <w:p w14:paraId="705BDF95" w14:textId="77777777" w:rsidR="00EB4799" w:rsidRPr="00EB4799" w:rsidRDefault="00EB4799" w:rsidP="00EB4799">
      <w:pPr>
        <w:numPr>
          <w:ilvl w:val="0"/>
          <w:numId w:val="18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B47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ть методическое сопровождение реализации основной образовательной программы дошкольного образования;</w:t>
      </w:r>
    </w:p>
    <w:p w14:paraId="0F9D4B32" w14:textId="14FAF9B3" w:rsidR="00EB4799" w:rsidRPr="00EB4799" w:rsidRDefault="00EB4799" w:rsidP="00EB4799">
      <w:pPr>
        <w:numPr>
          <w:ilvl w:val="0"/>
          <w:numId w:val="18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47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ть условия для </w:t>
      </w:r>
      <w:r w:rsidR="007F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B47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готовки коллективных и индивидуальных просветительских мероприятий для родителей (законных представителей) воспитанников дошкольной организации, ответов на вопросы родителей о воспитании и развитии детей, подобрать оптимальные формы просвещения;</w:t>
      </w:r>
    </w:p>
    <w:p w14:paraId="205A7E94" w14:textId="77777777" w:rsidR="00EB4799" w:rsidRPr="00EB4799" w:rsidRDefault="00EB4799" w:rsidP="00EB4799">
      <w:pPr>
        <w:numPr>
          <w:ilvl w:val="0"/>
          <w:numId w:val="18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47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ать мониторинг и модернизацию материально-технического обеспечения реализации образовательной программы дошкольного образования;</w:t>
      </w:r>
    </w:p>
    <w:p w14:paraId="4AB6BD32" w14:textId="77777777" w:rsidR="00EB4799" w:rsidRPr="00EB4799" w:rsidRDefault="00EB4799" w:rsidP="00EB4799">
      <w:pPr>
        <w:numPr>
          <w:ilvl w:val="0"/>
          <w:numId w:val="18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47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ть условия для полноценного сотрудничества с социальными партнерами для разностороннего развития воспитанников и реализации воспитательных мероприятий;</w:t>
      </w:r>
    </w:p>
    <w:p w14:paraId="5F85014D" w14:textId="77777777" w:rsidR="00EB4799" w:rsidRPr="00EB4799" w:rsidRDefault="00EB4799" w:rsidP="00EB4799">
      <w:pPr>
        <w:numPr>
          <w:ilvl w:val="0"/>
          <w:numId w:val="18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47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ть организационные механизмы повышения профессионального уровня педагогических работников;</w:t>
      </w:r>
    </w:p>
    <w:p w14:paraId="675DD102" w14:textId="04D8BB3A" w:rsidR="008A7302" w:rsidRPr="005F3DAC" w:rsidRDefault="00EB4799" w:rsidP="008A7302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14:paraId="15283343" w14:textId="77777777" w:rsidR="004373B9" w:rsidRPr="005F3DAC" w:rsidRDefault="008A7302" w:rsidP="008A73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3.  Воспитательно-образовательная деятельность</w:t>
      </w:r>
    </w:p>
    <w:p w14:paraId="42435CA5" w14:textId="77777777" w:rsidR="004373B9" w:rsidRPr="005F3DAC" w:rsidRDefault="008A7302" w:rsidP="004373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2D45EE79" w14:textId="77777777" w:rsidR="004373B9" w:rsidRPr="005F3DAC" w:rsidRDefault="008A7302" w:rsidP="004373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</w:t>
      </w:r>
      <w:r w:rsidR="004373B9" w:rsidRPr="005F3D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Мероприятия по реализации основной образовательной программы дошкольного образования и оздоровлению воспитанников</w:t>
      </w:r>
    </w:p>
    <w:tbl>
      <w:tblPr>
        <w:tblW w:w="12225" w:type="dxa"/>
        <w:tblInd w:w="-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04"/>
        <w:gridCol w:w="2026"/>
        <w:gridCol w:w="4195"/>
      </w:tblGrid>
      <w:tr w:rsidR="004373B9" w:rsidRPr="005F3DAC" w14:paraId="6247027B" w14:textId="77777777" w:rsidTr="00E10D5E">
        <w:tc>
          <w:tcPr>
            <w:tcW w:w="6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6EDA6B33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спитательная работа</w:t>
            </w:r>
          </w:p>
        </w:tc>
        <w:tc>
          <w:tcPr>
            <w:tcW w:w="2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4C4F7C29" w14:textId="77777777" w:rsidR="004373B9" w:rsidRPr="005F3DAC" w:rsidRDefault="004373B9" w:rsidP="00E10D5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205B1BD2" w14:textId="77777777" w:rsidR="004373B9" w:rsidRPr="005F3DAC" w:rsidRDefault="004373B9" w:rsidP="00E10D5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4373B9" w:rsidRPr="005F3DAC" w14:paraId="30628BB9" w14:textId="77777777" w:rsidTr="00E10D5E">
        <w:tc>
          <w:tcPr>
            <w:tcW w:w="6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5937158E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3142BF81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4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68B98650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4373B9" w:rsidRPr="005F3DAC" w14:paraId="57C84EF1" w14:textId="77777777" w:rsidTr="00E10D5E">
        <w:tc>
          <w:tcPr>
            <w:tcW w:w="6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4F96F7D2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ценариев  воспитательных  мероприятий</w:t>
            </w:r>
          </w:p>
        </w:tc>
        <w:tc>
          <w:tcPr>
            <w:tcW w:w="2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6DAE154B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4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4A73CE90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373B9" w:rsidRPr="005F3DAC" w14:paraId="5918C8AC" w14:textId="77777777" w:rsidTr="00E10D5E">
        <w:tc>
          <w:tcPr>
            <w:tcW w:w="6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3A894B38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и утверждение воспитательной программы и основной образовательной программы</w:t>
            </w:r>
          </w:p>
        </w:tc>
        <w:tc>
          <w:tcPr>
            <w:tcW w:w="2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40176AC0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- август</w:t>
            </w:r>
          </w:p>
        </w:tc>
        <w:tc>
          <w:tcPr>
            <w:tcW w:w="4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5D67258F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</w:t>
            </w: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итате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заведующий</w:t>
            </w:r>
          </w:p>
        </w:tc>
      </w:tr>
      <w:tr w:rsidR="004373B9" w:rsidRPr="005F3DAC" w14:paraId="2DB0764C" w14:textId="77777777" w:rsidTr="00E10D5E">
        <w:tc>
          <w:tcPr>
            <w:tcW w:w="122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26D753A4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тельная работа</w:t>
            </w:r>
          </w:p>
        </w:tc>
      </w:tr>
      <w:tr w:rsidR="004373B9" w:rsidRPr="005F3DAC" w14:paraId="5B8254B7" w14:textId="77777777" w:rsidTr="00E10D5E">
        <w:tc>
          <w:tcPr>
            <w:tcW w:w="6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65B71288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лендарно-тематического плана на учебный год.</w:t>
            </w:r>
          </w:p>
        </w:tc>
        <w:tc>
          <w:tcPr>
            <w:tcW w:w="2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3B4ECBD7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58EEC82D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питатели</w:t>
            </w: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4373B9" w:rsidRPr="005F3DAC" w14:paraId="73A488FD" w14:textId="77777777" w:rsidTr="00E10D5E">
        <w:trPr>
          <w:trHeight w:val="972"/>
        </w:trPr>
        <w:tc>
          <w:tcPr>
            <w:tcW w:w="6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31F8DFAD" w14:textId="77777777" w:rsidR="004373B9" w:rsidRPr="005F3DAC" w:rsidRDefault="004373B9" w:rsidP="00E10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дидактических и наглядных материалов для создания насыщенности образовательной среды</w:t>
            </w:r>
          </w:p>
        </w:tc>
        <w:tc>
          <w:tcPr>
            <w:tcW w:w="2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33A9B89B" w14:textId="77777777" w:rsidR="004373B9" w:rsidRPr="005F3DAC" w:rsidRDefault="004373B9" w:rsidP="00E10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4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111BD419" w14:textId="77777777" w:rsidR="004373B9" w:rsidRPr="005F3DAC" w:rsidRDefault="004373B9" w:rsidP="00E10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питатели</w:t>
            </w:r>
          </w:p>
        </w:tc>
      </w:tr>
      <w:tr w:rsidR="004373B9" w:rsidRPr="005F3DAC" w14:paraId="153B9738" w14:textId="77777777" w:rsidTr="00E10D5E">
        <w:tc>
          <w:tcPr>
            <w:tcW w:w="6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0A283DCF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недрение в работу новых методов для развития любознательности, самостоятельности и инициативности у воспитанников</w:t>
            </w:r>
          </w:p>
        </w:tc>
        <w:tc>
          <w:tcPr>
            <w:tcW w:w="2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44D7F741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4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2C355646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373B9" w:rsidRPr="005F3DAC" w14:paraId="5E7DCE9F" w14:textId="77777777" w:rsidTr="00E10D5E">
        <w:tc>
          <w:tcPr>
            <w:tcW w:w="6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2A250661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в группе и на прогулочных участках для индивидуального всестороннего развития ребенка, его личности, мотивации и способностей</w:t>
            </w:r>
          </w:p>
        </w:tc>
        <w:tc>
          <w:tcPr>
            <w:tcW w:w="2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69727234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4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66943338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373B9" w:rsidRPr="005F3DAC" w14:paraId="47E23390" w14:textId="77777777" w:rsidTr="00E10D5E">
        <w:tc>
          <w:tcPr>
            <w:tcW w:w="6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1B6C9D74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успешной адаптации детей к условиям детского сада</w:t>
            </w:r>
          </w:p>
        </w:tc>
        <w:tc>
          <w:tcPr>
            <w:tcW w:w="2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30E13000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4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49FB4711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373B9" w:rsidRPr="005F3DAC" w14:paraId="0FF30D4D" w14:textId="77777777" w:rsidTr="00E10D5E">
        <w:tc>
          <w:tcPr>
            <w:tcW w:w="122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4BE0F3BA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здоровительная работа</w:t>
            </w:r>
          </w:p>
        </w:tc>
      </w:tr>
      <w:tr w:rsidR="004373B9" w:rsidRPr="005F3DAC" w14:paraId="789576C1" w14:textId="77777777" w:rsidTr="00E10D5E">
        <w:tc>
          <w:tcPr>
            <w:tcW w:w="6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7A51F792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перечня оздоровительного процесса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учетом состояния здоровья воспитанников</w:t>
            </w:r>
          </w:p>
        </w:tc>
        <w:tc>
          <w:tcPr>
            <w:tcW w:w="20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35938983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19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780F2899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сест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оспитатели</w:t>
            </w:r>
          </w:p>
        </w:tc>
      </w:tr>
      <w:tr w:rsidR="004373B9" w:rsidRPr="005F3DAC" w14:paraId="0A555214" w14:textId="77777777" w:rsidTr="00E10D5E">
        <w:trPr>
          <w:trHeight w:val="555"/>
        </w:trPr>
        <w:tc>
          <w:tcPr>
            <w:tcW w:w="600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18F9D003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лнение и оформление спортивного инвентаря в группе и на прогулочных участках</w:t>
            </w:r>
          </w:p>
        </w:tc>
        <w:tc>
          <w:tcPr>
            <w:tcW w:w="20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42ADCD58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419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20AB8309" w14:textId="77777777" w:rsidR="004373B9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питатели</w:t>
            </w:r>
          </w:p>
          <w:p w14:paraId="6ECEB07B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</w:tc>
      </w:tr>
      <w:tr w:rsidR="004373B9" w:rsidRPr="005F3DAC" w14:paraId="0B3DE8CE" w14:textId="77777777" w:rsidTr="00E10D5E">
        <w:tc>
          <w:tcPr>
            <w:tcW w:w="1222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</w:tcPr>
          <w:p w14:paraId="063A7241" w14:textId="77777777" w:rsidR="004373B9" w:rsidRPr="00DF2580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F25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влечения, праздники</w:t>
            </w:r>
          </w:p>
        </w:tc>
      </w:tr>
      <w:tr w:rsidR="004373B9" w:rsidRPr="005F3DAC" w14:paraId="3440812D" w14:textId="77777777" w:rsidTr="00E10D5E">
        <w:tc>
          <w:tcPr>
            <w:tcW w:w="6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6118DB5C" w14:textId="70F83D2D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здник</w:t>
            </w: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6C7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 любимый детский сад»</w:t>
            </w:r>
          </w:p>
        </w:tc>
        <w:tc>
          <w:tcPr>
            <w:tcW w:w="2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11A43EED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650ED027" w14:textId="77777777" w:rsidR="004373B9" w:rsidRPr="005F3DAC" w:rsidRDefault="004373B9" w:rsidP="00E10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04546201" w14:textId="05636082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</w:t>
            </w:r>
            <w:r w:rsidR="006C7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</w:tr>
      <w:tr w:rsidR="004373B9" w:rsidRPr="005F3DAC" w14:paraId="3C559C65" w14:textId="77777777" w:rsidTr="00E10D5E">
        <w:tc>
          <w:tcPr>
            <w:tcW w:w="6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29A879C2" w14:textId="287647D0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лечение «</w:t>
            </w:r>
            <w:r w:rsidR="006C7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ствуй, Осень золотая!</w:t>
            </w:r>
            <w:r w:rsidR="00C26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3F53DC39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4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0F343AE5" w14:textId="77777777" w:rsidR="004373B9" w:rsidRPr="005F3DAC" w:rsidRDefault="004373B9" w:rsidP="00E10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61C421E8" w14:textId="67375A8C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</w:t>
            </w:r>
            <w:r w:rsidR="00C26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</w:p>
        </w:tc>
      </w:tr>
      <w:tr w:rsidR="004373B9" w:rsidRPr="005F3DAC" w14:paraId="15B420E7" w14:textId="77777777" w:rsidTr="00E10D5E">
        <w:tc>
          <w:tcPr>
            <w:tcW w:w="6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3B5DA3BC" w14:textId="02A4636D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День ма</w:t>
            </w:r>
            <w:r w:rsidR="00C26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ч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Выставка портретов «Мамочка моя»</w:t>
            </w:r>
          </w:p>
        </w:tc>
        <w:tc>
          <w:tcPr>
            <w:tcW w:w="2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125F435C" w14:textId="77777777" w:rsidR="004373B9" w:rsidRPr="005F3DAC" w:rsidRDefault="004373B9" w:rsidP="00E10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  <w:p w14:paraId="6BA7CEA6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1FAFB948" w14:textId="77777777" w:rsidR="004373B9" w:rsidRPr="005F3DAC" w:rsidRDefault="004373B9" w:rsidP="00E10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3363C61D" w14:textId="2D005CBE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</w:t>
            </w:r>
            <w:r w:rsidR="00C26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 ст. группа</w:t>
            </w:r>
          </w:p>
        </w:tc>
      </w:tr>
      <w:tr w:rsidR="004373B9" w:rsidRPr="005F3DAC" w14:paraId="18F0423A" w14:textId="77777777" w:rsidTr="00E10D5E">
        <w:tc>
          <w:tcPr>
            <w:tcW w:w="6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3A5EF3A4" w14:textId="161334EB" w:rsidR="004373B9" w:rsidRPr="005F3DAC" w:rsidRDefault="009E613E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рисунков</w:t>
            </w:r>
            <w:r w:rsidR="004373B9"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26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373B9"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мняя сказка</w:t>
            </w:r>
            <w:r w:rsidR="004373B9"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67B5BD7B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4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42330EE5" w14:textId="77777777" w:rsidR="004373B9" w:rsidRPr="005F3DAC" w:rsidRDefault="004373B9" w:rsidP="00E10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3BCF40A8" w14:textId="456EF9BD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</w:t>
            </w:r>
            <w:r w:rsidR="00C26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 ст. группа</w:t>
            </w:r>
          </w:p>
        </w:tc>
      </w:tr>
      <w:tr w:rsidR="004373B9" w:rsidRPr="005F3DAC" w14:paraId="29A72142" w14:textId="77777777" w:rsidTr="00E10D5E">
        <w:tc>
          <w:tcPr>
            <w:tcW w:w="6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542972B3" w14:textId="0B1424FD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годний</w:t>
            </w: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здник «</w:t>
            </w:r>
            <w:r w:rsidR="00C26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ый год на волшебной поляне</w:t>
            </w: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C26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«Новогодняя сказка»</w:t>
            </w:r>
          </w:p>
        </w:tc>
        <w:tc>
          <w:tcPr>
            <w:tcW w:w="2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55222FBE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4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1B8E6963" w14:textId="77777777" w:rsidR="004373B9" w:rsidRPr="005F3DAC" w:rsidRDefault="004373B9" w:rsidP="00E10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416DBAE1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373B9" w:rsidRPr="005F3DAC" w14:paraId="0E6E7CEA" w14:textId="77777777" w:rsidTr="00E10D5E">
        <w:tc>
          <w:tcPr>
            <w:tcW w:w="6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0BB39A73" w14:textId="36E6207E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курс зимних фигур, конкурс </w:t>
            </w:r>
            <w:r w:rsidR="009E6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укавичка Деда Моро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0438ED78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4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16FAD735" w14:textId="77777777" w:rsidR="004373B9" w:rsidRPr="005F3DAC" w:rsidRDefault="004373B9" w:rsidP="00E10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301ED217" w14:textId="77777777" w:rsidR="004373B9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14:paraId="296E7AEC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и</w:t>
            </w:r>
          </w:p>
        </w:tc>
      </w:tr>
      <w:tr w:rsidR="004373B9" w:rsidRPr="005F3DAC" w14:paraId="16538F74" w14:textId="77777777" w:rsidTr="00E10D5E">
        <w:tc>
          <w:tcPr>
            <w:tcW w:w="6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2F587764" w14:textId="33CDC87A" w:rsidR="004373B9" w:rsidRPr="00F637AD" w:rsidRDefault="00C2639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защитника отечества</w:t>
            </w:r>
            <w:r w:rsidR="009E6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апа может все на свете!»</w:t>
            </w:r>
          </w:p>
        </w:tc>
        <w:tc>
          <w:tcPr>
            <w:tcW w:w="2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6FE8FBBC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4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580E5547" w14:textId="77777777" w:rsidR="004373B9" w:rsidRPr="005F3DAC" w:rsidRDefault="004373B9" w:rsidP="00E10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38EA79E8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373B9" w:rsidRPr="005F3DAC" w14:paraId="55A7CEB4" w14:textId="77777777" w:rsidTr="00E10D5E">
        <w:tc>
          <w:tcPr>
            <w:tcW w:w="6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1EB30446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е развлечение «Широкая масленица»</w:t>
            </w:r>
          </w:p>
        </w:tc>
        <w:tc>
          <w:tcPr>
            <w:tcW w:w="2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54B7AE92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4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25B0F946" w14:textId="77777777" w:rsidR="004373B9" w:rsidRPr="005F3DAC" w:rsidRDefault="004373B9" w:rsidP="00E10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1157AAEE" w14:textId="77777777" w:rsidR="004373B9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14:paraId="6B451E49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и</w:t>
            </w:r>
          </w:p>
        </w:tc>
      </w:tr>
      <w:tr w:rsidR="004373B9" w:rsidRPr="005F3DAC" w14:paraId="136DA34A" w14:textId="77777777" w:rsidTr="00E10D5E">
        <w:tc>
          <w:tcPr>
            <w:tcW w:w="6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21B1B6B8" w14:textId="72839BCC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E6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тренник 8 марта </w:t>
            </w:r>
            <w:r w:rsidR="00F6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9E6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 сердец для наших мам</w:t>
            </w:r>
            <w:r w:rsidR="00F6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!»</w:t>
            </w:r>
          </w:p>
        </w:tc>
        <w:tc>
          <w:tcPr>
            <w:tcW w:w="2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39BB76D4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4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67CA6F84" w14:textId="77777777" w:rsidR="004373B9" w:rsidRPr="005F3DAC" w:rsidRDefault="004373B9" w:rsidP="00E10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5C250640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373B9" w:rsidRPr="005F3DAC" w14:paraId="17F42DF4" w14:textId="77777777" w:rsidTr="00E10D5E">
        <w:tc>
          <w:tcPr>
            <w:tcW w:w="6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701DFFC8" w14:textId="4A6D3866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е развлечение</w:t>
            </w:r>
            <w:r w:rsidR="00F6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День смеха</w:t>
            </w: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49EA9ACF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419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4841DA7B" w14:textId="77777777" w:rsidR="004373B9" w:rsidRPr="005F3DAC" w:rsidRDefault="004373B9" w:rsidP="00E10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21676E03" w14:textId="34209C36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</w:t>
            </w:r>
            <w:r w:rsidR="00F6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ь </w:t>
            </w:r>
            <w:proofErr w:type="spellStart"/>
            <w:r w:rsidR="00F6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spellEnd"/>
            <w:r w:rsidR="00F6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уппа</w:t>
            </w:r>
          </w:p>
        </w:tc>
      </w:tr>
      <w:tr w:rsidR="004373B9" w:rsidRPr="005F3DAC" w14:paraId="278F858A" w14:textId="77777777" w:rsidTr="00E10D5E">
        <w:trPr>
          <w:trHeight w:val="390"/>
        </w:trPr>
        <w:tc>
          <w:tcPr>
            <w:tcW w:w="600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0D939A59" w14:textId="400E0F0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E6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рисунков «Мы к звездам проложим пу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7294FE5A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419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58EEC179" w14:textId="77777777" w:rsidR="004373B9" w:rsidRPr="005F3DAC" w:rsidRDefault="004373B9" w:rsidP="00E10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5A8125AF" w14:textId="6BC03A82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</w:t>
            </w:r>
            <w:r w:rsidR="009E6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 ст. группа</w:t>
            </w:r>
          </w:p>
        </w:tc>
      </w:tr>
      <w:tr w:rsidR="004373B9" w:rsidRPr="005F3DAC" w14:paraId="4072ADC6" w14:textId="77777777" w:rsidTr="00E10D5E">
        <w:trPr>
          <w:trHeight w:val="210"/>
        </w:trPr>
        <w:tc>
          <w:tcPr>
            <w:tcW w:w="600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</w:tcPr>
          <w:p w14:paraId="4802C63D" w14:textId="0020F0EB" w:rsidR="004373B9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ренник «</w:t>
            </w:r>
            <w:r w:rsidR="00F6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здник велик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ы»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</w:tcPr>
          <w:p w14:paraId="2D7BFA76" w14:textId="77777777" w:rsidR="004373B9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</w:tcPr>
          <w:p w14:paraId="084454B7" w14:textId="77777777" w:rsidR="004373B9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373B9" w:rsidRPr="005F3DAC" w14:paraId="69BFE7B6" w14:textId="77777777" w:rsidTr="00E10D5E">
        <w:trPr>
          <w:trHeight w:val="210"/>
        </w:trPr>
        <w:tc>
          <w:tcPr>
            <w:tcW w:w="600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</w:tcPr>
          <w:p w14:paraId="0A814EBD" w14:textId="77777777" w:rsidR="004373B9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шествии «Бессмертный полк»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</w:tcPr>
          <w:p w14:paraId="1DB658EB" w14:textId="77777777" w:rsidR="004373B9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</w:tcPr>
          <w:p w14:paraId="777DE1F2" w14:textId="77777777" w:rsidR="004373B9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,</w:t>
            </w:r>
          </w:p>
          <w:p w14:paraId="3351F20F" w14:textId="77777777" w:rsidR="004373B9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дители, дети</w:t>
            </w:r>
          </w:p>
        </w:tc>
      </w:tr>
      <w:tr w:rsidR="004373B9" w:rsidRPr="005F3DAC" w14:paraId="3D4769C5" w14:textId="77777777" w:rsidTr="00E10D5E">
        <w:trPr>
          <w:trHeight w:val="240"/>
        </w:trPr>
        <w:tc>
          <w:tcPr>
            <w:tcW w:w="600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</w:tcPr>
          <w:p w14:paraId="02292F27" w14:textId="77777777" w:rsidR="004373B9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суг «День защиты детей»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</w:tcPr>
          <w:p w14:paraId="01028C37" w14:textId="77777777" w:rsidR="004373B9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</w:tcPr>
          <w:p w14:paraId="59C9D16E" w14:textId="77777777" w:rsidR="004373B9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,</w:t>
            </w:r>
          </w:p>
          <w:p w14:paraId="2E744352" w14:textId="77777777" w:rsidR="004373B9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и</w:t>
            </w:r>
          </w:p>
        </w:tc>
      </w:tr>
      <w:tr w:rsidR="004373B9" w:rsidRPr="005F3DAC" w14:paraId="5348E930" w14:textId="77777777" w:rsidTr="00E10D5E">
        <w:trPr>
          <w:trHeight w:val="105"/>
        </w:trPr>
        <w:tc>
          <w:tcPr>
            <w:tcW w:w="600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</w:tcPr>
          <w:p w14:paraId="77B18141" w14:textId="77777777" w:rsidR="004373B9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ускной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</w:tcPr>
          <w:p w14:paraId="6FB8A0E2" w14:textId="77777777" w:rsidR="004373B9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</w:tcPr>
          <w:p w14:paraId="1900EB20" w14:textId="08C65CC1" w:rsidR="004373B9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</w:t>
            </w:r>
            <w:r w:rsidR="00F6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 ст. группа</w:t>
            </w:r>
          </w:p>
        </w:tc>
      </w:tr>
    </w:tbl>
    <w:p w14:paraId="15281159" w14:textId="77777777" w:rsidR="005A04E8" w:rsidRDefault="005A04E8" w:rsidP="004373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F26C9FA" w14:textId="7BA0320F" w:rsidR="004373B9" w:rsidRDefault="008A7302" w:rsidP="004373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="004373B9" w:rsidRPr="005F3D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2. Работа с семьями воспитанников</w:t>
      </w:r>
    </w:p>
    <w:p w14:paraId="1A49767D" w14:textId="0F534C71" w:rsidR="005A04E8" w:rsidRDefault="005A04E8" w:rsidP="004373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9A832EB" w14:textId="582DE04A" w:rsidR="005A04E8" w:rsidRPr="005F3DAC" w:rsidRDefault="005A04E8" w:rsidP="004373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E1F591A" w14:textId="77777777" w:rsidR="004373B9" w:rsidRPr="005F3DAC" w:rsidRDefault="008A7302" w:rsidP="004373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tbl>
      <w:tblPr>
        <w:tblW w:w="12225" w:type="dxa"/>
        <w:tblInd w:w="-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93"/>
        <w:gridCol w:w="2037"/>
        <w:gridCol w:w="4195"/>
      </w:tblGrid>
      <w:tr w:rsidR="004373B9" w:rsidRPr="005F3DAC" w14:paraId="45E6EFA5" w14:textId="77777777" w:rsidTr="00E10D5E">
        <w:tc>
          <w:tcPr>
            <w:tcW w:w="5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13AA401F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056A9A8A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4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65B7593A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4373B9" w:rsidRPr="005F3DAC" w14:paraId="4F788669" w14:textId="77777777" w:rsidTr="00A71B24">
        <w:trPr>
          <w:trHeight w:val="120"/>
        </w:trPr>
        <w:tc>
          <w:tcPr>
            <w:tcW w:w="59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0482F147" w14:textId="77777777" w:rsidR="00A71B24" w:rsidRPr="00A71B24" w:rsidRDefault="00A71B24" w:rsidP="00A71B2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сти встречи по сбору:</w:t>
            </w:r>
          </w:p>
          <w:p w14:paraId="2E6EE3E5" w14:textId="77777777" w:rsidR="00A71B24" w:rsidRPr="00A71B24" w:rsidRDefault="00A71B24" w:rsidP="00A71B2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</w:t>
            </w:r>
            <w:r w:rsidRPr="00A71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согласий/отказов (информированное добровольное согласие на медицинское вмешательство или отказ от медицинского вмешательства, согласие на обработку персональных данных родителя и детей, на логопедическое сопровождение ребенка и т.п.);</w:t>
            </w:r>
          </w:p>
          <w:p w14:paraId="47846428" w14:textId="62329EC7" w:rsidR="004373B9" w:rsidRPr="005F3DAC" w:rsidRDefault="00A71B24" w:rsidP="00A71B2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</w:t>
            </w:r>
            <w:r w:rsidRPr="00A71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заявлений (о праве забирать ребенка из детского сада, о предоставлении мер социальной поддержки</w:t>
            </w:r>
            <w:r w:rsidR="00192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</w:t>
            </w:r>
            <w:r w:rsidRPr="00A71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п.)</w:t>
            </w:r>
            <w:r w:rsidR="004373B9"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3D033CDB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19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40426DBB" w14:textId="7A0DE3BB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  <w:r w:rsidR="00A71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A71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.сестра</w:t>
            </w:r>
            <w:proofErr w:type="spellEnd"/>
          </w:p>
        </w:tc>
      </w:tr>
      <w:tr w:rsidR="00A71B24" w:rsidRPr="005F3DAC" w14:paraId="31CDC0E4" w14:textId="77777777" w:rsidTr="00A71B24">
        <w:trPr>
          <w:trHeight w:val="1245"/>
        </w:trPr>
        <w:tc>
          <w:tcPr>
            <w:tcW w:w="5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</w:tcPr>
          <w:p w14:paraId="5292A462" w14:textId="77777777" w:rsidR="00A71B24" w:rsidRDefault="00A71B24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бор банка данных по семьям воспитанников. </w:t>
            </w: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исследование социального статуса и психологического микроклимата семьи: анкетирование, наблюдение, беседы</w:t>
            </w:r>
          </w:p>
          <w:p w14:paraId="6D49CC69" w14:textId="5EB912E0" w:rsidR="00A71B24" w:rsidRPr="005F3DAC" w:rsidRDefault="00A71B24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</w:tcPr>
          <w:p w14:paraId="4333B954" w14:textId="7A2AB0E8" w:rsidR="00A71B24" w:rsidRPr="005F3DAC" w:rsidRDefault="00A71B24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</w:tcPr>
          <w:p w14:paraId="3259959F" w14:textId="0B12F901" w:rsidR="00A71B24" w:rsidRPr="005F3DAC" w:rsidRDefault="00A71B24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A71B24" w:rsidRPr="005F3DAC" w14:paraId="316C0F00" w14:textId="77777777" w:rsidTr="00A71B24">
        <w:trPr>
          <w:trHeight w:val="300"/>
        </w:trPr>
        <w:tc>
          <w:tcPr>
            <w:tcW w:w="5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</w:tcPr>
          <w:p w14:paraId="53D658CF" w14:textId="0E9CE22B" w:rsidR="00A71B24" w:rsidRPr="00A71B24" w:rsidRDefault="00A71B24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ить материалы, информирующие родителей (законных представителей) воспитанников о правах их и их детей, включая описание правомерных и неправомерных действий работников. Размещать материалы на информационных стендах и сайте детского сад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</w:tcPr>
          <w:p w14:paraId="6119E280" w14:textId="7CA0A214" w:rsidR="00A71B24" w:rsidRDefault="00A71B24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</w:tcPr>
          <w:p w14:paraId="39133885" w14:textId="303AED5A" w:rsidR="00A71B24" w:rsidRPr="005F3DAC" w:rsidRDefault="00A71B24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</w:tc>
      </w:tr>
      <w:tr w:rsidR="00A71B24" w:rsidRPr="005F3DAC" w14:paraId="78FB2DE0" w14:textId="77777777" w:rsidTr="00A71B24">
        <w:trPr>
          <w:trHeight w:val="375"/>
        </w:trPr>
        <w:tc>
          <w:tcPr>
            <w:tcW w:w="59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</w:tcPr>
          <w:p w14:paraId="45C94076" w14:textId="5BA81AC5" w:rsidR="00A71B24" w:rsidRPr="00A71B24" w:rsidRDefault="00A71B24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ить рассылку информации по текущим вопросам и общение в родительских чатах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</w:tcPr>
          <w:p w14:paraId="54BAC8C8" w14:textId="03D453D2" w:rsidR="00A71B24" w:rsidRDefault="00A71B24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-май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</w:tcPr>
          <w:p w14:paraId="1CB5794D" w14:textId="4355C314" w:rsidR="00A71B24" w:rsidRPr="005F3DAC" w:rsidRDefault="00A71B24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373B9" w:rsidRPr="005F3DAC" w14:paraId="3C5FAF81" w14:textId="77777777" w:rsidTr="00E10D5E">
        <w:tc>
          <w:tcPr>
            <w:tcW w:w="5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5DC93E10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пакета нормативно-правовой документации, обеспечивающей сотрудничество с родителями</w:t>
            </w:r>
          </w:p>
        </w:tc>
        <w:tc>
          <w:tcPr>
            <w:tcW w:w="2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0C5ED670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 - сентябрь</w:t>
            </w:r>
          </w:p>
        </w:tc>
        <w:tc>
          <w:tcPr>
            <w:tcW w:w="4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2D554C5F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</w:tc>
      </w:tr>
      <w:tr w:rsidR="004373B9" w:rsidRPr="005F3DAC" w14:paraId="5CEC3BE2" w14:textId="77777777" w:rsidTr="00E10D5E">
        <w:tc>
          <w:tcPr>
            <w:tcW w:w="5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3DDCBD48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и обновление информационных уголков и стендов в холле детского сада и в группах для родителей</w:t>
            </w:r>
          </w:p>
        </w:tc>
        <w:tc>
          <w:tcPr>
            <w:tcW w:w="2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58564FB1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4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023C1FA8" w14:textId="75AF14FA" w:rsidR="004373B9" w:rsidRPr="005F3DAC" w:rsidRDefault="00A71B24" w:rsidP="00E10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57972827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373B9" w:rsidRPr="005F3DAC" w14:paraId="2742B770" w14:textId="77777777" w:rsidTr="00E10D5E">
        <w:tc>
          <w:tcPr>
            <w:tcW w:w="5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6DC2242A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и реализация плана индивидуальной работы с неблагополучными семьями — психолого-педагогическая поддержка детей и родителей</w:t>
            </w:r>
          </w:p>
        </w:tc>
        <w:tc>
          <w:tcPr>
            <w:tcW w:w="2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4BF26202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необходимости</w:t>
            </w:r>
          </w:p>
        </w:tc>
        <w:tc>
          <w:tcPr>
            <w:tcW w:w="4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2CA6BF38" w14:textId="77777777" w:rsidR="004373B9" w:rsidRPr="005F3DAC" w:rsidRDefault="004373B9" w:rsidP="00E10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  <w:p w14:paraId="14028EAE" w14:textId="77777777" w:rsidR="004373B9" w:rsidRPr="005F3DAC" w:rsidRDefault="004373B9" w:rsidP="00E10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412859B1" w14:textId="77777777" w:rsidR="004373B9" w:rsidRPr="005F3DAC" w:rsidRDefault="004373B9" w:rsidP="00E10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  <w:p w14:paraId="4405A2C8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373B9" w:rsidRPr="005F3DAC" w14:paraId="746CD2A8" w14:textId="77777777" w:rsidTr="00E10D5E">
        <w:tc>
          <w:tcPr>
            <w:tcW w:w="5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458402ED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кетирование по текущим вопросам</w:t>
            </w:r>
          </w:p>
        </w:tc>
        <w:tc>
          <w:tcPr>
            <w:tcW w:w="2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7471239F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4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33708FB0" w14:textId="77777777" w:rsidR="004373B9" w:rsidRPr="005F3DAC" w:rsidRDefault="004373B9" w:rsidP="00E10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00450F69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373B9" w:rsidRPr="005F3DAC" w14:paraId="431B5244" w14:textId="77777777" w:rsidTr="00E10D5E">
        <w:tc>
          <w:tcPr>
            <w:tcW w:w="5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0DDA7AFC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ирование по текущим вопросам</w:t>
            </w:r>
          </w:p>
        </w:tc>
        <w:tc>
          <w:tcPr>
            <w:tcW w:w="2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11ACD277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4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2E12EC8F" w14:textId="77777777" w:rsidR="004373B9" w:rsidRPr="005F3DAC" w:rsidRDefault="004373B9" w:rsidP="00E10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2709EECF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373B9" w:rsidRPr="005F3DAC" w14:paraId="10283F13" w14:textId="77777777" w:rsidTr="008A7302">
        <w:trPr>
          <w:trHeight w:val="1183"/>
        </w:trPr>
        <w:tc>
          <w:tcPr>
            <w:tcW w:w="5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0A2FD718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нь открытых дверей</w:t>
            </w:r>
          </w:p>
        </w:tc>
        <w:tc>
          <w:tcPr>
            <w:tcW w:w="2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685B65C5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й</w:t>
            </w:r>
          </w:p>
        </w:tc>
        <w:tc>
          <w:tcPr>
            <w:tcW w:w="4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155C1D4C" w14:textId="77777777" w:rsidR="004373B9" w:rsidRPr="005F3DAC" w:rsidRDefault="004373B9" w:rsidP="00E10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  <w:p w14:paraId="09DCA136" w14:textId="77777777" w:rsidR="004373B9" w:rsidRPr="005F3DAC" w:rsidRDefault="004373B9" w:rsidP="00E10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70215BB9" w14:textId="77777777" w:rsidR="004373B9" w:rsidRPr="005F3DAC" w:rsidRDefault="004373B9" w:rsidP="00E10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  <w:p w14:paraId="4AC8B082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489571B6" w14:textId="77777777" w:rsidR="00192D56" w:rsidRDefault="00192D56" w:rsidP="004373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EF07B5E" w14:textId="77777777" w:rsidR="00192D56" w:rsidRDefault="00192D56" w:rsidP="004373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9CB12FB" w14:textId="77777777" w:rsidR="00192D56" w:rsidRDefault="00192D56" w:rsidP="004373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AAA5128" w14:textId="77777777" w:rsidR="00192D56" w:rsidRDefault="00192D56" w:rsidP="004373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E9D64CE" w14:textId="77777777" w:rsidR="00192D56" w:rsidRDefault="00192D56" w:rsidP="004373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3087931" w14:textId="72F8673C" w:rsidR="004373B9" w:rsidRPr="005F3DAC" w:rsidRDefault="008A7302" w:rsidP="004373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3.3.</w:t>
      </w:r>
      <w:r w:rsidR="004373B9" w:rsidRPr="005F3D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одительские собрания</w:t>
      </w:r>
    </w:p>
    <w:tbl>
      <w:tblPr>
        <w:tblW w:w="12225" w:type="dxa"/>
        <w:tblInd w:w="-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2"/>
        <w:gridCol w:w="6378"/>
        <w:gridCol w:w="4195"/>
      </w:tblGrid>
      <w:tr w:rsidR="004373B9" w:rsidRPr="005F3DAC" w14:paraId="763BE31E" w14:textId="77777777" w:rsidTr="00B62B8A"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271E3CF8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4E15CCC9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тика</w:t>
            </w:r>
          </w:p>
        </w:tc>
        <w:tc>
          <w:tcPr>
            <w:tcW w:w="4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355E1AEE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4373B9" w:rsidRPr="005F3DAC" w14:paraId="6DC8E478" w14:textId="77777777" w:rsidTr="00E10D5E">
        <w:tc>
          <w:tcPr>
            <w:tcW w:w="122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7284DAC0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. Общие родительские собрания</w:t>
            </w:r>
          </w:p>
        </w:tc>
      </w:tr>
      <w:tr w:rsidR="004373B9" w:rsidRPr="005F3DAC" w14:paraId="1469E5CC" w14:textId="77777777" w:rsidTr="00B62B8A"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4EF1BF03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2B39B3D4" w14:textId="11BD1352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направления воспитательно-образовательной деятельности и работы детского сада в 202</w:t>
            </w:r>
            <w:r w:rsidR="00A71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— 202</w:t>
            </w:r>
            <w:r w:rsidR="00A71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F6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ом году</w:t>
            </w:r>
          </w:p>
        </w:tc>
        <w:tc>
          <w:tcPr>
            <w:tcW w:w="4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5FB48868" w14:textId="77777777" w:rsidR="004373B9" w:rsidRPr="005F3DAC" w:rsidRDefault="004373B9" w:rsidP="00E10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  <w:p w14:paraId="2BE1E70F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373B9" w:rsidRPr="005F3DAC" w14:paraId="07252E02" w14:textId="77777777" w:rsidTr="00B62B8A"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3DA17131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75803379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 воспитательно-образовательной деятельности по итогам учебного полугод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бсуждение мероприятий празднования нового года</w:t>
            </w:r>
          </w:p>
        </w:tc>
        <w:tc>
          <w:tcPr>
            <w:tcW w:w="4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52439E85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питатели</w:t>
            </w:r>
          </w:p>
        </w:tc>
      </w:tr>
      <w:tr w:rsidR="004373B9" w:rsidRPr="005F3DAC" w14:paraId="3F108A39" w14:textId="77777777" w:rsidTr="00B62B8A">
        <w:trPr>
          <w:trHeight w:val="2"/>
        </w:trPr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3862C676" w14:textId="77777777" w:rsidR="004373B9" w:rsidRPr="005F3DAC" w:rsidRDefault="004373B9" w:rsidP="00E10D5E">
            <w:pPr>
              <w:spacing w:after="0" w:line="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40647E80" w14:textId="418191A6" w:rsidR="004373B9" w:rsidRPr="005F3DAC" w:rsidRDefault="004373B9" w:rsidP="00E10D5E">
            <w:pPr>
              <w:spacing w:after="0" w:line="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и рабо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ого сада в</w:t>
            </w:r>
            <w:r w:rsidR="00024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A71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A71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ом год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6A55C1F9" w14:textId="77777777" w:rsidR="004373B9" w:rsidRPr="005F3DAC" w:rsidRDefault="004373B9" w:rsidP="00E10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  <w:p w14:paraId="76FF669D" w14:textId="77777777" w:rsidR="004373B9" w:rsidRPr="005F3DAC" w:rsidRDefault="004373B9" w:rsidP="00E10D5E">
            <w:pPr>
              <w:spacing w:after="0" w:line="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789389D7" w14:textId="77777777" w:rsidR="004373B9" w:rsidRDefault="004373B9" w:rsidP="004373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F1BF4D7" w14:textId="77777777" w:rsidR="004373B9" w:rsidRDefault="004373B9" w:rsidP="004373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E8CC022" w14:textId="77777777" w:rsidR="004373B9" w:rsidRDefault="004373B9" w:rsidP="004373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8B3C4FF" w14:textId="77777777" w:rsidR="004373B9" w:rsidRPr="005F3DAC" w:rsidRDefault="008A7302" w:rsidP="004373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4</w:t>
      </w:r>
      <w:r w:rsidR="004373B9" w:rsidRPr="005F3D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Административная и методическая деятельность</w:t>
      </w:r>
    </w:p>
    <w:p w14:paraId="2399532A" w14:textId="77777777" w:rsidR="004373B9" w:rsidRPr="005F3DAC" w:rsidRDefault="008A7302" w:rsidP="004373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4C1834B8" w14:textId="77777777" w:rsidR="004373B9" w:rsidRPr="005F3DAC" w:rsidRDefault="008A7302" w:rsidP="004373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="004373B9" w:rsidRPr="005F3D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1. Организационная деятельность</w:t>
      </w:r>
    </w:p>
    <w:tbl>
      <w:tblPr>
        <w:tblW w:w="12225" w:type="dxa"/>
        <w:tblInd w:w="-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96"/>
        <w:gridCol w:w="1734"/>
        <w:gridCol w:w="4195"/>
      </w:tblGrid>
      <w:tr w:rsidR="004373B9" w:rsidRPr="005F3DAC" w14:paraId="5A6202FB" w14:textId="77777777" w:rsidTr="00E10D5E">
        <w:trPr>
          <w:trHeight w:val="4"/>
        </w:trPr>
        <w:tc>
          <w:tcPr>
            <w:tcW w:w="6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57AB551A" w14:textId="77777777" w:rsidR="004373B9" w:rsidRPr="005F3DAC" w:rsidRDefault="004373B9" w:rsidP="00E10D5E">
            <w:pPr>
              <w:spacing w:after="0" w:line="4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62ECB39D" w14:textId="77777777" w:rsidR="004373B9" w:rsidRPr="005F3DAC" w:rsidRDefault="004373B9" w:rsidP="00E10D5E">
            <w:pPr>
              <w:spacing w:after="0" w:line="4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4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2DB380D4" w14:textId="77777777" w:rsidR="004373B9" w:rsidRPr="005F3DAC" w:rsidRDefault="004373B9" w:rsidP="00E10D5E">
            <w:pPr>
              <w:spacing w:after="0" w:line="4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4373B9" w:rsidRPr="005F3DAC" w14:paraId="14038719" w14:textId="77777777" w:rsidTr="00E10D5E">
        <w:trPr>
          <w:trHeight w:val="492"/>
        </w:trPr>
        <w:tc>
          <w:tcPr>
            <w:tcW w:w="6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7D193956" w14:textId="77777777" w:rsidR="004373B9" w:rsidRPr="005F3DAC" w:rsidRDefault="004373B9" w:rsidP="00E10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режима дня группы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4BB9967F" w14:textId="77777777" w:rsidR="004373B9" w:rsidRPr="005F3DAC" w:rsidRDefault="004373B9" w:rsidP="00E10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4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29CF6286" w14:textId="77777777" w:rsidR="004373B9" w:rsidRPr="005F3DAC" w:rsidRDefault="004373B9" w:rsidP="00E10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ведующий</w:t>
            </w:r>
          </w:p>
        </w:tc>
      </w:tr>
      <w:tr w:rsidR="004373B9" w:rsidRPr="005F3DAC" w14:paraId="30544A58" w14:textId="77777777" w:rsidTr="00E10D5E">
        <w:trPr>
          <w:trHeight w:val="4"/>
        </w:trPr>
        <w:tc>
          <w:tcPr>
            <w:tcW w:w="6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66628A72" w14:textId="77777777" w:rsidR="004373B9" w:rsidRPr="005F3DAC" w:rsidRDefault="004373B9" w:rsidP="00E10D5E">
            <w:pPr>
              <w:spacing w:after="0" w:line="4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расписания НОД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6D661260" w14:textId="77777777" w:rsidR="004373B9" w:rsidRPr="005F3DAC" w:rsidRDefault="004373B9" w:rsidP="00E10D5E">
            <w:pPr>
              <w:spacing w:after="0" w:line="4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4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7FDBDA57" w14:textId="77777777" w:rsidR="004373B9" w:rsidRPr="005F3DAC" w:rsidRDefault="004373B9" w:rsidP="00E10D5E">
            <w:pPr>
              <w:spacing w:after="0" w:line="4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ведующий</w:t>
            </w:r>
          </w:p>
        </w:tc>
      </w:tr>
      <w:tr w:rsidR="004373B9" w:rsidRPr="005F3DAC" w14:paraId="4BB8F17B" w14:textId="77777777" w:rsidTr="00E10D5E">
        <w:trPr>
          <w:trHeight w:val="4"/>
        </w:trPr>
        <w:tc>
          <w:tcPr>
            <w:tcW w:w="6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2CB4ECDC" w14:textId="77777777" w:rsidR="004373B9" w:rsidRPr="005F3DAC" w:rsidRDefault="004373B9" w:rsidP="00E10D5E">
            <w:pPr>
              <w:spacing w:after="0" w:line="4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 работа с воспитателями по запросам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33EF7410" w14:textId="77777777" w:rsidR="004373B9" w:rsidRPr="005F3DAC" w:rsidRDefault="004373B9" w:rsidP="00E10D5E">
            <w:pPr>
              <w:spacing w:after="0" w:line="4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ечен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4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04444FE0" w14:textId="77777777" w:rsidR="004373B9" w:rsidRPr="005F3DAC" w:rsidRDefault="004373B9" w:rsidP="00E10D5E">
            <w:pPr>
              <w:spacing w:after="0" w:line="4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ведующий</w:t>
            </w:r>
          </w:p>
        </w:tc>
      </w:tr>
      <w:tr w:rsidR="004373B9" w:rsidRPr="005F3DAC" w14:paraId="02E7DB50" w14:textId="77777777" w:rsidTr="00E10D5E">
        <w:trPr>
          <w:trHeight w:val="4"/>
        </w:trPr>
        <w:tc>
          <w:tcPr>
            <w:tcW w:w="6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1114E2DD" w14:textId="77777777" w:rsidR="004373B9" w:rsidRPr="005F3DAC" w:rsidRDefault="004373B9" w:rsidP="00E10D5E">
            <w:pPr>
              <w:spacing w:after="0" w:line="4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лнение кабинетов методическими и практическими материалами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694FF054" w14:textId="77777777" w:rsidR="004373B9" w:rsidRPr="005F3DAC" w:rsidRDefault="004373B9" w:rsidP="00E10D5E">
            <w:pPr>
              <w:spacing w:after="0" w:line="4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ечен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4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3AC3C1A0" w14:textId="77777777" w:rsidR="004373B9" w:rsidRPr="005F3DAC" w:rsidRDefault="004373B9" w:rsidP="00E10D5E">
            <w:pPr>
              <w:spacing w:after="0" w:line="4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ведующий</w:t>
            </w:r>
          </w:p>
        </w:tc>
      </w:tr>
    </w:tbl>
    <w:p w14:paraId="13D54AC8" w14:textId="77777777" w:rsidR="004373B9" w:rsidRPr="005F3DAC" w:rsidRDefault="008A7302" w:rsidP="004373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="004373B9" w:rsidRPr="005F3D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2. Консультации для педагогических работников</w:t>
      </w:r>
    </w:p>
    <w:tbl>
      <w:tblPr>
        <w:tblW w:w="12225" w:type="dxa"/>
        <w:tblInd w:w="-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94"/>
        <w:gridCol w:w="1736"/>
        <w:gridCol w:w="4195"/>
      </w:tblGrid>
      <w:tr w:rsidR="004373B9" w:rsidRPr="005F3DAC" w14:paraId="64F2A1E2" w14:textId="77777777" w:rsidTr="00E10D5E">
        <w:tc>
          <w:tcPr>
            <w:tcW w:w="6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78A28F68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0F6474D5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4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1BE2C029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4373B9" w:rsidRPr="005F3DAC" w14:paraId="12DBC532" w14:textId="77777777" w:rsidTr="00E10D5E">
        <w:tc>
          <w:tcPr>
            <w:tcW w:w="6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4B3955C2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 к развивающей предметно-пространственной среде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719BDA93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031D3736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ведующий</w:t>
            </w:r>
          </w:p>
        </w:tc>
      </w:tr>
      <w:tr w:rsidR="004373B9" w:rsidRPr="005F3DAC" w14:paraId="705B945F" w14:textId="77777777" w:rsidTr="00E10D5E">
        <w:tc>
          <w:tcPr>
            <w:tcW w:w="6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1428D9F3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простудных заболеваний у детей в осенний и зимний период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7E3DEE07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4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28E18FEF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д. сестра</w:t>
            </w:r>
          </w:p>
        </w:tc>
      </w:tr>
      <w:tr w:rsidR="004373B9" w:rsidRPr="005F3DAC" w14:paraId="5873EE83" w14:textId="77777777" w:rsidTr="00E10D5E">
        <w:tc>
          <w:tcPr>
            <w:tcW w:w="6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0457E478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консультации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3AE48F0F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4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6D510684" w14:textId="7EBABB3C" w:rsidR="004373B9" w:rsidRPr="005F3DAC" w:rsidRDefault="00192D56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</w:tc>
      </w:tr>
    </w:tbl>
    <w:p w14:paraId="7291FB77" w14:textId="77777777" w:rsidR="004373B9" w:rsidRPr="005F3DAC" w:rsidRDefault="008A7302" w:rsidP="004373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3.</w:t>
      </w:r>
      <w:r w:rsidR="004373B9" w:rsidRPr="005F3D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лан педагогических советов</w:t>
      </w:r>
    </w:p>
    <w:tbl>
      <w:tblPr>
        <w:tblW w:w="12225" w:type="dxa"/>
        <w:tblInd w:w="-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94"/>
        <w:gridCol w:w="1736"/>
        <w:gridCol w:w="4195"/>
      </w:tblGrid>
      <w:tr w:rsidR="004373B9" w:rsidRPr="005F3DAC" w14:paraId="0E8E66F4" w14:textId="77777777" w:rsidTr="00E10D5E">
        <w:tc>
          <w:tcPr>
            <w:tcW w:w="6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6569094D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0996BF98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4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7740DDEB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4373B9" w:rsidRPr="005F3DAC" w14:paraId="78A9D023" w14:textId="77777777" w:rsidTr="00E10D5E">
        <w:tc>
          <w:tcPr>
            <w:tcW w:w="6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08104562" w14:textId="5904E1C9" w:rsidR="004373B9" w:rsidRPr="005F3DAC" w:rsidRDefault="004373B9" w:rsidP="00E10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а: Перспективы деятельности МК</w:t>
            </w: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У на 202</w:t>
            </w:r>
            <w:r w:rsidR="00192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202</w:t>
            </w:r>
            <w:r w:rsidR="00192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</w:t>
            </w: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й год.</w:t>
            </w:r>
          </w:p>
          <w:p w14:paraId="7342708E" w14:textId="77777777" w:rsidR="004373B9" w:rsidRPr="005F3DAC" w:rsidRDefault="004373B9" w:rsidP="00E10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естка:</w:t>
            </w:r>
          </w:p>
          <w:p w14:paraId="56E4DB04" w14:textId="77777777" w:rsidR="004373B9" w:rsidRPr="005F3DAC" w:rsidRDefault="004373B9" w:rsidP="00E10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1. Готовность ДОУ к началу нового учебного года (аналитическое выступление заведующего)</w:t>
            </w:r>
          </w:p>
          <w:p w14:paraId="24B303CB" w14:textId="53D49317" w:rsidR="004373B9" w:rsidRPr="005F3DAC" w:rsidRDefault="004373B9" w:rsidP="00E10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2. Задачи ра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ы МК</w:t>
            </w: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У на 202</w:t>
            </w:r>
            <w:r w:rsidR="00192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202</w:t>
            </w:r>
            <w:r w:rsidR="00192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ый го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02A54656" w14:textId="7E0B2995" w:rsidR="004373B9" w:rsidRPr="005F3DAC" w:rsidRDefault="004373B9" w:rsidP="00E10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ринятие на 202</w:t>
            </w:r>
            <w:r w:rsidR="00192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202</w:t>
            </w:r>
            <w:r w:rsidR="00192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ый год</w:t>
            </w:r>
          </w:p>
          <w:p w14:paraId="1987FE94" w14:textId="77777777" w:rsidR="004373B9" w:rsidRPr="005F3DAC" w:rsidRDefault="004373B9" w:rsidP="004373B9">
            <w:pPr>
              <w:numPr>
                <w:ilvl w:val="0"/>
                <w:numId w:val="19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овой план;</w:t>
            </w:r>
          </w:p>
          <w:p w14:paraId="113E2320" w14:textId="77777777" w:rsidR="004373B9" w:rsidRPr="005F3DAC" w:rsidRDefault="004373B9" w:rsidP="004373B9">
            <w:pPr>
              <w:numPr>
                <w:ilvl w:val="0"/>
                <w:numId w:val="19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овой план график;</w:t>
            </w:r>
          </w:p>
          <w:p w14:paraId="17D64550" w14:textId="77777777" w:rsidR="004373B9" w:rsidRPr="005F3DAC" w:rsidRDefault="004373B9" w:rsidP="004373B9">
            <w:pPr>
              <w:numPr>
                <w:ilvl w:val="0"/>
                <w:numId w:val="19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има дня групп;</w:t>
            </w:r>
          </w:p>
          <w:p w14:paraId="122DDADE" w14:textId="77777777" w:rsidR="004373B9" w:rsidRPr="005F3DAC" w:rsidRDefault="004373B9" w:rsidP="004373B9">
            <w:pPr>
              <w:numPr>
                <w:ilvl w:val="0"/>
                <w:numId w:val="19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исание НОД;</w:t>
            </w:r>
          </w:p>
          <w:p w14:paraId="04323119" w14:textId="77777777" w:rsidR="004373B9" w:rsidRPr="005F3DAC" w:rsidRDefault="004373B9" w:rsidP="00E10D5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4923346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47C5B7D5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4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072A3116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373B9" w:rsidRPr="005F3DAC" w14:paraId="324827CA" w14:textId="77777777" w:rsidTr="00E10D5E">
        <w:tc>
          <w:tcPr>
            <w:tcW w:w="6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25A2C2EE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 Корректировка плана работы учреждения. Работа по актуальной на данный момент теме.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701CF3CF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4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21C233C1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4373B9" w:rsidRPr="005F3DAC" w14:paraId="770305E7" w14:textId="77777777" w:rsidTr="00E10D5E">
        <w:tc>
          <w:tcPr>
            <w:tcW w:w="6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152B3E76" w14:textId="37D8B105" w:rsidR="004373B9" w:rsidRPr="005F3DAC" w:rsidRDefault="004373B9" w:rsidP="00E10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 Итоги 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тельности МК</w:t>
            </w:r>
            <w:r w:rsidRPr="005F3D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У за 202</w:t>
            </w:r>
            <w:r w:rsidR="00192D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5F3D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– 202</w:t>
            </w:r>
            <w:r w:rsidR="00192D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F637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3D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ебный год.</w:t>
            </w:r>
          </w:p>
          <w:p w14:paraId="3707F2AF" w14:textId="77777777" w:rsidR="004373B9" w:rsidRPr="005F3DAC" w:rsidRDefault="004373B9" w:rsidP="00E10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естка:</w:t>
            </w:r>
          </w:p>
          <w:p w14:paraId="46F5F7CB" w14:textId="3AA4F4DE" w:rsidR="004373B9" w:rsidRPr="005F3DAC" w:rsidRDefault="004373B9" w:rsidP="00E10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клад заведующего МКДОУ «Итоги деятельности МК</w:t>
            </w: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У за 202</w:t>
            </w:r>
            <w:r w:rsidR="00192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202</w:t>
            </w:r>
            <w:r w:rsidR="00192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ый год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653006E1" w14:textId="77777777" w:rsidR="004373B9" w:rsidRPr="005F3DAC" w:rsidRDefault="004373B9" w:rsidP="00E10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Анализ качественных показателей уровня освоения детьми образовательных програм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К</w:t>
            </w: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У (выступление с элементами компьютерной презентации),</w:t>
            </w:r>
          </w:p>
          <w:p w14:paraId="7E84C14C" w14:textId="77777777" w:rsidR="004373B9" w:rsidRPr="005F3DAC" w:rsidRDefault="004373B9" w:rsidP="00E10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Сравнительный анализ показателей уровня готовности детей к школе (выступление воспита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 старшей</w:t>
            </w: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уппы)</w:t>
            </w:r>
          </w:p>
          <w:p w14:paraId="45F87F77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693EBFA3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4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274AAE07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4A065412" w14:textId="77777777" w:rsidR="004373B9" w:rsidRPr="00B57E01" w:rsidRDefault="00B57E01" w:rsidP="004373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eastAsia="ru-RU"/>
        </w:rPr>
        <w:t xml:space="preserve"> 4.4</w:t>
      </w:r>
      <w:r w:rsidR="004373B9" w:rsidRPr="00B57E01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eastAsia="ru-RU"/>
        </w:rPr>
        <w:t>. Нормотворчество</w:t>
      </w:r>
    </w:p>
    <w:p w14:paraId="6FD418C4" w14:textId="77777777" w:rsidR="004373B9" w:rsidRPr="005F3DAC" w:rsidRDefault="00B57E01" w:rsidP="004373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653ED253" w14:textId="6BE41240" w:rsidR="00B62B8A" w:rsidRDefault="00B62B8A" w:rsidP="00B62B8A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794"/>
        <w:gridCol w:w="1593"/>
        <w:gridCol w:w="2229"/>
      </w:tblGrid>
      <w:tr w:rsidR="00B62B8A" w14:paraId="194E4518" w14:textId="77777777" w:rsidTr="00B62B8A">
        <w:tc>
          <w:tcPr>
            <w:tcW w:w="6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17A7C6" w14:textId="77777777" w:rsidR="00B62B8A" w:rsidRDefault="00B62B8A" w:rsidP="002B13E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окумента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8C26CE" w14:textId="77777777" w:rsidR="00B62B8A" w:rsidRDefault="00B62B8A" w:rsidP="002B13E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B97870" w14:textId="77777777" w:rsidR="00B62B8A" w:rsidRDefault="00B62B8A" w:rsidP="002B13E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B62B8A" w14:paraId="25B50705" w14:textId="77777777" w:rsidTr="00B62B8A">
        <w:tc>
          <w:tcPr>
            <w:tcW w:w="6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BD6C7A" w14:textId="77777777" w:rsidR="00B62B8A" w:rsidRDefault="00B62B8A" w:rsidP="002B13E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ктуализирова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тск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да</w:t>
            </w:r>
          </w:p>
        </w:tc>
        <w:tc>
          <w:tcPr>
            <w:tcW w:w="1593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F77E73" w14:textId="77777777" w:rsidR="00B62B8A" w:rsidRDefault="00B62B8A" w:rsidP="002B13E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22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BB04D3" w14:textId="77777777" w:rsidR="00B62B8A" w:rsidRDefault="00B62B8A" w:rsidP="002B13E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ч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а</w:t>
            </w:r>
          </w:p>
        </w:tc>
      </w:tr>
      <w:tr w:rsidR="00B62B8A" w14:paraId="7D59E430" w14:textId="77777777" w:rsidTr="00B62B8A">
        <w:tc>
          <w:tcPr>
            <w:tcW w:w="6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DB01AA" w14:textId="77777777" w:rsidR="00B62B8A" w:rsidRDefault="00B62B8A" w:rsidP="002B13E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ктуализирова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ож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плат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руда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DBAF19" w14:textId="77777777" w:rsidR="00B62B8A" w:rsidRDefault="00B62B8A" w:rsidP="002B13E6"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D931D7" w14:textId="23075647" w:rsidR="00B62B8A" w:rsidRDefault="00B62B8A" w:rsidP="002B13E6">
            <w:r>
              <w:rPr>
                <w:rFonts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хгалтер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</w:tr>
      <w:tr w:rsidR="00B62B8A" w14:paraId="76A473F7" w14:textId="77777777" w:rsidTr="00B62B8A">
        <w:tc>
          <w:tcPr>
            <w:tcW w:w="6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93F288" w14:textId="77777777" w:rsidR="00B62B8A" w:rsidRDefault="00B62B8A" w:rsidP="002B13E6">
            <w:r>
              <w:rPr>
                <w:rFonts w:hAnsi="Times New Roman" w:cs="Times New Roman"/>
                <w:color w:val="000000"/>
                <w:sz w:val="24"/>
                <w:szCs w:val="24"/>
              </w:rPr>
              <w:t>Уточни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менклатур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л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тск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да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CC373A" w14:textId="77777777" w:rsidR="00B62B8A" w:rsidRDefault="00B62B8A" w:rsidP="002B13E6"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6F9497" w14:textId="31FC49CC" w:rsidR="00B62B8A" w:rsidRDefault="00B62B8A" w:rsidP="002B13E6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</w:tr>
      <w:tr w:rsidR="00B62B8A" w14:paraId="4E7A4DAB" w14:textId="77777777" w:rsidTr="00B62B8A">
        <w:tc>
          <w:tcPr>
            <w:tcW w:w="679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01C88A" w14:textId="77777777" w:rsidR="00B62B8A" w:rsidRDefault="00B62B8A" w:rsidP="002B13E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стави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ФХД</w:t>
            </w:r>
          </w:p>
        </w:tc>
        <w:tc>
          <w:tcPr>
            <w:tcW w:w="15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7708B6" w14:textId="77777777" w:rsidR="00B62B8A" w:rsidRDefault="00B62B8A" w:rsidP="002B13E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22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95F8E6" w14:textId="77777777" w:rsidR="00B62B8A" w:rsidRDefault="00B62B8A" w:rsidP="002B13E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бухгалтер</w:t>
            </w:r>
          </w:p>
        </w:tc>
      </w:tr>
      <w:tr w:rsidR="00B62B8A" w14:paraId="42F6140F" w14:textId="77777777" w:rsidTr="00B62B8A">
        <w:tc>
          <w:tcPr>
            <w:tcW w:w="679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732E61" w14:textId="77777777" w:rsidR="00B62B8A" w:rsidRDefault="00B62B8A" w:rsidP="002B13E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полни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да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лараци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энергопотреблении</w:t>
            </w:r>
          </w:p>
        </w:tc>
        <w:tc>
          <w:tcPr>
            <w:tcW w:w="15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C6F052" w14:textId="77777777" w:rsidR="00B62B8A" w:rsidRDefault="00B62B8A" w:rsidP="002B13E6"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30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я</w:t>
            </w:r>
          </w:p>
        </w:tc>
        <w:tc>
          <w:tcPr>
            <w:tcW w:w="222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FE2C4B" w14:textId="77777777" w:rsidR="00B62B8A" w:rsidRDefault="00B62B8A" w:rsidP="002B13E6"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</w:tr>
      <w:tr w:rsidR="00B62B8A" w14:paraId="20D86D33" w14:textId="77777777" w:rsidTr="00B62B8A">
        <w:tc>
          <w:tcPr>
            <w:tcW w:w="679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6C62FB" w14:textId="77777777" w:rsidR="00B62B8A" w:rsidRDefault="00B62B8A" w:rsidP="002B13E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готови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ублич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клад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тск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да</w:t>
            </w:r>
          </w:p>
        </w:tc>
        <w:tc>
          <w:tcPr>
            <w:tcW w:w="15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1E27BA" w14:textId="77777777" w:rsidR="00B62B8A" w:rsidRDefault="00B62B8A" w:rsidP="002B13E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а</w:t>
            </w:r>
          </w:p>
        </w:tc>
        <w:tc>
          <w:tcPr>
            <w:tcW w:w="222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E6DDD1" w14:textId="77777777" w:rsidR="00B62B8A" w:rsidRDefault="00B62B8A" w:rsidP="002B13E6"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</w:tr>
      <w:tr w:rsidR="00B62B8A" w14:paraId="45118672" w14:textId="77777777" w:rsidTr="00B62B8A">
        <w:tc>
          <w:tcPr>
            <w:tcW w:w="679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E201F0" w14:textId="77777777" w:rsidR="00B62B8A" w:rsidRDefault="00B62B8A" w:rsidP="002B13E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Подготови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лан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тск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д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едстоящ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б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5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7127CE" w14:textId="77777777" w:rsidR="00B62B8A" w:rsidRDefault="00B62B8A" w:rsidP="002B13E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22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10FEF3" w14:textId="77777777" w:rsidR="00B62B8A" w:rsidRDefault="00B62B8A" w:rsidP="002B13E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ч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а</w:t>
            </w:r>
          </w:p>
        </w:tc>
      </w:tr>
    </w:tbl>
    <w:p w14:paraId="21E665E2" w14:textId="77777777" w:rsidR="00B62B8A" w:rsidRPr="00F637AD" w:rsidRDefault="00B62B8A" w:rsidP="004373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F792BF2" w14:textId="77777777" w:rsidR="00B57E01" w:rsidRPr="005F3DAC" w:rsidRDefault="00B57E01" w:rsidP="004373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697C1FF" w14:textId="226E6BC8" w:rsidR="004373B9" w:rsidRDefault="00B57E01" w:rsidP="004373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eastAsia="ru-RU"/>
        </w:rPr>
        <w:t>4.5</w:t>
      </w:r>
      <w:r w:rsidR="004373B9" w:rsidRPr="00B57E01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eastAsia="ru-RU"/>
        </w:rPr>
        <w:t>. Работа с кадрами</w:t>
      </w:r>
    </w:p>
    <w:p w14:paraId="0129A0A4" w14:textId="77777777" w:rsidR="00F56E1E" w:rsidRDefault="00F56E1E" w:rsidP="004373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eastAsia="ru-RU"/>
        </w:rPr>
      </w:pPr>
    </w:p>
    <w:p w14:paraId="16FA40BC" w14:textId="442D8C5C" w:rsidR="00B57E01" w:rsidRPr="00F56E1E" w:rsidRDefault="00F56E1E" w:rsidP="004373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56E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вышение квалификации педагогов в 2024-2025 учебном году.</w:t>
      </w:r>
    </w:p>
    <w:p w14:paraId="199231C2" w14:textId="77777777" w:rsidR="004373B9" w:rsidRPr="005F3DAC" w:rsidRDefault="00B57E01" w:rsidP="004373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tbl>
      <w:tblPr>
        <w:tblW w:w="10148" w:type="dxa"/>
        <w:tblInd w:w="-6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0"/>
        <w:gridCol w:w="2268"/>
        <w:gridCol w:w="5470"/>
      </w:tblGrid>
      <w:tr w:rsidR="00F637AD" w:rsidRPr="005F3DAC" w14:paraId="176B80DC" w14:textId="77777777" w:rsidTr="00F637AD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3FC1F318" w14:textId="61F8EF92" w:rsidR="00F637AD" w:rsidRPr="005F3DAC" w:rsidRDefault="00F637AD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0E97BB22" w14:textId="77777777" w:rsidR="00F637AD" w:rsidRPr="005F3DAC" w:rsidRDefault="00F637AD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прохождения</w:t>
            </w:r>
          </w:p>
        </w:tc>
        <w:tc>
          <w:tcPr>
            <w:tcW w:w="5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6DF2D1E7" w14:textId="77777777" w:rsidR="00F637AD" w:rsidRPr="005F3DAC" w:rsidRDefault="00F637AD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курса</w:t>
            </w:r>
          </w:p>
        </w:tc>
      </w:tr>
      <w:tr w:rsidR="00F637AD" w:rsidRPr="005F3DAC" w14:paraId="42B07C41" w14:textId="77777777" w:rsidTr="00F637AD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0272BFF0" w14:textId="7E577C5E" w:rsidR="00F637AD" w:rsidRPr="005F3DAC" w:rsidRDefault="00F637AD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т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А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073A1336" w14:textId="6AD66C40" w:rsidR="00F637AD" w:rsidRPr="005F3DAC" w:rsidRDefault="00F637AD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кабрь 2024</w:t>
            </w:r>
          </w:p>
        </w:tc>
        <w:tc>
          <w:tcPr>
            <w:tcW w:w="5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59FFBADC" w14:textId="0A5975B0" w:rsidR="00F637AD" w:rsidRPr="005F3DAC" w:rsidRDefault="00F637AD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“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П</w:t>
            </w: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дошкольной образовательной организации»</w:t>
            </w:r>
          </w:p>
        </w:tc>
      </w:tr>
      <w:tr w:rsidR="00F637AD" w:rsidRPr="005F3DAC" w14:paraId="248EC1AF" w14:textId="77777777" w:rsidTr="00F637AD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779E3909" w14:textId="4598F278" w:rsidR="00F637AD" w:rsidRPr="005F3DAC" w:rsidRDefault="00F637AD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сла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В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0BFF06FC" w14:textId="062A8AD4" w:rsidR="00F637AD" w:rsidRPr="005F3DAC" w:rsidRDefault="00F637AD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кабрь 2024</w:t>
            </w:r>
          </w:p>
        </w:tc>
        <w:tc>
          <w:tcPr>
            <w:tcW w:w="5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51BB96A3" w14:textId="29C4A8F3" w:rsidR="00F637AD" w:rsidRPr="005F3DAC" w:rsidRDefault="00F637AD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«</w:t>
            </w:r>
            <w:r w:rsidRPr="008B1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П в дошкольной образовательной организации»</w:t>
            </w:r>
          </w:p>
        </w:tc>
      </w:tr>
      <w:tr w:rsidR="00F637AD" w:rsidRPr="005F3DAC" w14:paraId="51C8E82D" w14:textId="77777777" w:rsidTr="00F637AD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5A79FDC9" w14:textId="4D5889FE" w:rsidR="00F637AD" w:rsidRPr="005F3DAC" w:rsidRDefault="00F637AD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зьсми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Н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1509EBC1" w14:textId="5822181C" w:rsidR="00F637AD" w:rsidRPr="005F3DAC" w:rsidRDefault="00F637AD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кабрь 2024</w:t>
            </w:r>
          </w:p>
        </w:tc>
        <w:tc>
          <w:tcPr>
            <w:tcW w:w="5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38A5F586" w14:textId="69B7DAFC" w:rsidR="00F637AD" w:rsidRPr="005F3DAC" w:rsidRDefault="00F637AD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8B1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П в дошкольной образовательной организации»</w:t>
            </w:r>
          </w:p>
        </w:tc>
      </w:tr>
      <w:tr w:rsidR="00F637AD" w:rsidRPr="005F3DAC" w14:paraId="0173357F" w14:textId="77777777" w:rsidTr="00F637AD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7E8D820A" w14:textId="345B8571" w:rsidR="00F637AD" w:rsidRPr="005F3DAC" w:rsidRDefault="00F637AD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15C2C0E2" w14:textId="4710C4C5" w:rsidR="00F637AD" w:rsidRPr="005F3DAC" w:rsidRDefault="00F637AD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6B6E4C54" w14:textId="2C702ED8" w:rsidR="00F637AD" w:rsidRPr="005F3DAC" w:rsidRDefault="00F637AD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3BD7E9BB" w14:textId="77777777" w:rsidR="004373B9" w:rsidRPr="005F3DAC" w:rsidRDefault="00B57E01" w:rsidP="004373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7CA3885D" w14:textId="1CD4EA44" w:rsidR="00F56E1E" w:rsidRDefault="00F56E1E" w:rsidP="00F56E1E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4.5.1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Дополнительное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профессиональное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образование непедагогическ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работников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812"/>
        <w:gridCol w:w="1597"/>
        <w:gridCol w:w="2207"/>
      </w:tblGrid>
      <w:tr w:rsidR="00F56E1E" w14:paraId="7E8B4FB5" w14:textId="77777777" w:rsidTr="002B13E6">
        <w:tc>
          <w:tcPr>
            <w:tcW w:w="5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B35238" w14:textId="77777777" w:rsidR="00F56E1E" w:rsidRDefault="00F56E1E" w:rsidP="002B13E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6600B2" w14:textId="77777777" w:rsidR="00F56E1E" w:rsidRDefault="00F56E1E" w:rsidP="002B13E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3551AE" w14:textId="77777777" w:rsidR="00F56E1E" w:rsidRDefault="00F56E1E" w:rsidP="002B13E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F56E1E" w14:paraId="518A8D87" w14:textId="77777777" w:rsidTr="002B13E6">
        <w:tc>
          <w:tcPr>
            <w:tcW w:w="5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7DDF3F" w14:textId="77777777" w:rsidR="00F56E1E" w:rsidRPr="0072353D" w:rsidRDefault="00F56E1E" w:rsidP="002B13E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>Провести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>исследование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>выявлению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>профессиональных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>дефицитов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>непедагогических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>работник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EA3D8B" w14:textId="77777777" w:rsidR="00F56E1E" w:rsidRDefault="00F56E1E" w:rsidP="002B13E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47C62C" w14:textId="3272BA08" w:rsidR="00F56E1E" w:rsidRDefault="00F56E1E" w:rsidP="002B13E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</w:tr>
      <w:tr w:rsidR="00F56E1E" w14:paraId="5947EE40" w14:textId="77777777" w:rsidTr="002B13E6">
        <w:tc>
          <w:tcPr>
            <w:tcW w:w="5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646483" w14:textId="77777777" w:rsidR="00F56E1E" w:rsidRPr="0072353D" w:rsidRDefault="00F56E1E" w:rsidP="002B13E6"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>Составить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>списки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>непедагогических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>работников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>подлежащ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>обучению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>дополнительным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>профессиональным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>программам</w:t>
            </w:r>
            <w:r w:rsidRPr="0072353D">
              <w:br/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70C1B7" w14:textId="77777777" w:rsidR="00F56E1E" w:rsidRDefault="00F56E1E" w:rsidP="002B13E6"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C4784D" w14:textId="0A8C9021" w:rsidR="00F56E1E" w:rsidRDefault="00F56E1E" w:rsidP="002B13E6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</w:tr>
      <w:tr w:rsidR="00F56E1E" w14:paraId="2CB14DB9" w14:textId="77777777" w:rsidTr="002B13E6">
        <w:tc>
          <w:tcPr>
            <w:tcW w:w="5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8BE3A5" w14:textId="77777777" w:rsidR="00F56E1E" w:rsidRPr="0072353D" w:rsidRDefault="00F56E1E" w:rsidP="002B13E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>Утвердить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>перспективный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>план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>повышения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>квалификации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>профпереподготовки</w:t>
            </w:r>
            <w:proofErr w:type="spellEnd"/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>непедагогическ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>работников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A8F4FB" w14:textId="77777777" w:rsidR="00F56E1E" w:rsidRDefault="00F56E1E" w:rsidP="002B13E6"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CAF1F6" w14:textId="77777777" w:rsidR="00F56E1E" w:rsidRDefault="00F56E1E" w:rsidP="002B13E6"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</w:tr>
      <w:tr w:rsidR="00F56E1E" w14:paraId="526928E7" w14:textId="77777777" w:rsidTr="002B13E6">
        <w:tc>
          <w:tcPr>
            <w:tcW w:w="5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FF8681" w14:textId="77777777" w:rsidR="00F56E1E" w:rsidRPr="0072353D" w:rsidRDefault="00F56E1E" w:rsidP="002B13E6"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>Заключить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>договоры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>об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>обучении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>работников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>дополнительным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>профессиональным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>программам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D7C399" w14:textId="77777777" w:rsidR="00F56E1E" w:rsidRDefault="00F56E1E" w:rsidP="002B13E6"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77C264" w14:textId="1075C817" w:rsidR="00F56E1E" w:rsidRDefault="00F56E1E" w:rsidP="002B13E6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</w:tr>
    </w:tbl>
    <w:p w14:paraId="652E854C" w14:textId="1B235A9A" w:rsidR="004373B9" w:rsidRDefault="00B57E01" w:rsidP="004373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21196FEC" w14:textId="7A4E785B" w:rsidR="00F56E1E" w:rsidRDefault="00F56E1E" w:rsidP="00F56E1E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4.5.2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Дополнительное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профессиональное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образование педагогических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работников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524"/>
        <w:gridCol w:w="1978"/>
        <w:gridCol w:w="2114"/>
      </w:tblGrid>
      <w:tr w:rsidR="00F56E1E" w14:paraId="5C34C9FB" w14:textId="77777777" w:rsidTr="002B13E6">
        <w:tc>
          <w:tcPr>
            <w:tcW w:w="5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E767A8" w14:textId="77777777" w:rsidR="00F56E1E" w:rsidRDefault="00F56E1E" w:rsidP="002B13E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35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807757" w14:textId="77777777" w:rsidR="00F56E1E" w:rsidRDefault="00F56E1E" w:rsidP="002B13E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171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6F203E" w14:textId="77777777" w:rsidR="00F56E1E" w:rsidRDefault="00F56E1E" w:rsidP="002B13E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F56E1E" w14:paraId="05A9224D" w14:textId="77777777" w:rsidTr="002B13E6">
        <w:tc>
          <w:tcPr>
            <w:tcW w:w="577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358BC1" w14:textId="77777777" w:rsidR="00F56E1E" w:rsidRPr="0072353D" w:rsidRDefault="00F56E1E" w:rsidP="002B13E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>Провести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>исследование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>выявлению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>профессиональных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>дефицитов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х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>работников</w:t>
            </w:r>
          </w:p>
        </w:tc>
        <w:tc>
          <w:tcPr>
            <w:tcW w:w="135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3F68B1" w14:textId="77777777" w:rsidR="00F56E1E" w:rsidRDefault="00F56E1E" w:rsidP="002B13E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7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A038A1" w14:textId="695E0337" w:rsidR="00F56E1E" w:rsidRDefault="00F56E1E" w:rsidP="002B13E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56E1E"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</w:tr>
      <w:tr w:rsidR="00F56E1E" w14:paraId="1B750DC1" w14:textId="77777777" w:rsidTr="002B13E6">
        <w:tc>
          <w:tcPr>
            <w:tcW w:w="577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95A516" w14:textId="77777777" w:rsidR="00F56E1E" w:rsidRPr="0072353D" w:rsidRDefault="00F56E1E" w:rsidP="002B13E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Составить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>списки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х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>работников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>которые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>использовали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>право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>дополнительное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>профессиональное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>образование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>профилю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ой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>три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>более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>назад</w:t>
            </w:r>
          </w:p>
        </w:tc>
        <w:tc>
          <w:tcPr>
            <w:tcW w:w="135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EB10EA" w14:textId="77777777" w:rsidR="00F56E1E" w:rsidRDefault="00F56E1E" w:rsidP="002B13E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7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F4A544" w14:textId="6CF69424" w:rsidR="00F56E1E" w:rsidRDefault="00F56E1E" w:rsidP="002B13E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56E1E"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</w:tr>
      <w:tr w:rsidR="00F56E1E" w14:paraId="259706D9" w14:textId="77777777" w:rsidTr="002B13E6">
        <w:tc>
          <w:tcPr>
            <w:tcW w:w="577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9D55BD" w14:textId="77777777" w:rsidR="00F56E1E" w:rsidRPr="0072353D" w:rsidRDefault="00F56E1E" w:rsidP="002B13E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>Утвердить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>перспективный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>план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>повышения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>квалификации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>или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>профессиональной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>переподготовки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х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>работников</w:t>
            </w:r>
          </w:p>
        </w:tc>
        <w:tc>
          <w:tcPr>
            <w:tcW w:w="135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EF2F71" w14:textId="77777777" w:rsidR="00F56E1E" w:rsidRDefault="00F56E1E" w:rsidP="002B13E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7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FBDE96" w14:textId="77777777" w:rsidR="00F56E1E" w:rsidRDefault="00F56E1E" w:rsidP="002B13E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</w:tr>
      <w:tr w:rsidR="00F56E1E" w14:paraId="6A10EE17" w14:textId="77777777" w:rsidTr="002B13E6">
        <w:tc>
          <w:tcPr>
            <w:tcW w:w="577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EE6AF4" w14:textId="77777777" w:rsidR="00F56E1E" w:rsidRPr="0072353D" w:rsidRDefault="00F56E1E" w:rsidP="002B13E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>Изучить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>предложения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>обучению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х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>работников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>учебных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>центрах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>относящихся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>к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>следующим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>типам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>организаций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  <w:p w14:paraId="2E89EE5B" w14:textId="77777777" w:rsidR="00F56E1E" w:rsidRPr="0072353D" w:rsidRDefault="00F56E1E" w:rsidP="002B13E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>государственная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>или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>муниципальная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14:paraId="7C89D91E" w14:textId="77777777" w:rsidR="00F56E1E" w:rsidRPr="0072353D" w:rsidRDefault="00F56E1E" w:rsidP="002B13E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>организация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>осуществляющая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ую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>деятельность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>учредителями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>которых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>являются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>РФ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>субъект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>РФ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>или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>муниципальное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>образование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>государственная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>корпорация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>или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>компания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F5B5FB7" w14:textId="77777777" w:rsidR="00F56E1E" w:rsidRPr="0072353D" w:rsidRDefault="00F56E1E" w:rsidP="002B13E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>организация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>уставном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>капитале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>которых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>присутствует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>доля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>РФ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>субъекта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>РФ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>или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>муниципального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>образования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14:paraId="7F73C738" w14:textId="77777777" w:rsidR="00F56E1E" w:rsidRPr="0072353D" w:rsidRDefault="00F56E1E" w:rsidP="002B13E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ая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>организация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>расположенная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>федеральной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>территории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>«Сириус»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14:paraId="17AEA416" w14:textId="77777777" w:rsidR="00F56E1E" w:rsidRPr="0072353D" w:rsidRDefault="00F56E1E" w:rsidP="002B13E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>организация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>осуществляющая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ую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>деятельность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>территориях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>инновационного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>центра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>«Сколково»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>инновационных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>научно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>технологических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>центров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>общероссийских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>спортивных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>федерациях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>части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>дополнительного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>профессионального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>образования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>области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>физической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>культуры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>спорта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5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D99378" w14:textId="77777777" w:rsidR="00F56E1E" w:rsidRDefault="00F56E1E" w:rsidP="002B13E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7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FB3444" w14:textId="77777777" w:rsidR="00F56E1E" w:rsidRDefault="00F56E1E" w:rsidP="002B13E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</w:tr>
      <w:tr w:rsidR="00F56E1E" w14:paraId="7F3BEEF6" w14:textId="77777777" w:rsidTr="002B13E6">
        <w:tc>
          <w:tcPr>
            <w:tcW w:w="577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8ADCF2" w14:textId="77777777" w:rsidR="00F56E1E" w:rsidRPr="0072353D" w:rsidRDefault="00F56E1E" w:rsidP="002B13E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>Заключить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>договоры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>о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>дополнительном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>профессиональном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>образовании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>педагогов</w:t>
            </w:r>
          </w:p>
        </w:tc>
        <w:tc>
          <w:tcPr>
            <w:tcW w:w="135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4AFBAB" w14:textId="77777777" w:rsidR="00F56E1E" w:rsidRDefault="00F56E1E" w:rsidP="002B13E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7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A59B1A" w14:textId="77777777" w:rsidR="00F56E1E" w:rsidRDefault="00F56E1E" w:rsidP="002B13E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</w:tr>
      <w:tr w:rsidR="00F56E1E" w14:paraId="1D1BAF0F" w14:textId="77777777" w:rsidTr="002B13E6">
        <w:tc>
          <w:tcPr>
            <w:tcW w:w="577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4B4E40" w14:textId="77777777" w:rsidR="00F56E1E" w:rsidRPr="0072353D" w:rsidRDefault="00F56E1E" w:rsidP="002B13E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>Издать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>приказы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>о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>направлении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>педагогов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>обучение</w:t>
            </w:r>
          </w:p>
        </w:tc>
        <w:tc>
          <w:tcPr>
            <w:tcW w:w="135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05C2E5" w14:textId="77777777" w:rsidR="00F56E1E" w:rsidRPr="0072353D" w:rsidRDefault="00F56E1E" w:rsidP="002B13E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>соответствии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>перспективным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>планом</w:t>
            </w:r>
            <w:r w:rsidRPr="0072353D"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129646" w14:textId="77777777" w:rsidR="00F56E1E" w:rsidRDefault="00F56E1E" w:rsidP="002B13E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</w:tr>
    </w:tbl>
    <w:p w14:paraId="36577BF8" w14:textId="3EC340C1" w:rsidR="00101D2E" w:rsidRDefault="00101D2E" w:rsidP="004373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39801AE" w14:textId="77777777" w:rsidR="00B62B8A" w:rsidRDefault="00B62B8A" w:rsidP="004373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4BC9C29" w14:textId="77777777" w:rsidR="004373B9" w:rsidRDefault="00B57E01" w:rsidP="004373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52525"/>
          <w:sz w:val="36"/>
          <w:szCs w:val="36"/>
          <w:lang w:eastAsia="ru-RU"/>
        </w:rPr>
        <w:t xml:space="preserve"> </w:t>
      </w:r>
      <w:r w:rsidRPr="00B57E01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eastAsia="ru-RU"/>
        </w:rPr>
        <w:t>РАЗДЕЛ 5</w:t>
      </w:r>
      <w:r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eastAsia="ru-RU"/>
        </w:rPr>
        <w:t>.</w:t>
      </w:r>
      <w:r w:rsidR="004373B9" w:rsidRPr="006725B3">
        <w:rPr>
          <w:rFonts w:ascii="Times New Roman" w:eastAsia="Times New Roman" w:hAnsi="Times New Roman" w:cs="Times New Roman"/>
          <w:b/>
          <w:bCs/>
          <w:color w:val="252525"/>
          <w:sz w:val="36"/>
          <w:szCs w:val="36"/>
          <w:lang w:eastAsia="ru-RU"/>
        </w:rPr>
        <w:t xml:space="preserve"> </w:t>
      </w:r>
      <w:r w:rsidR="004373B9" w:rsidRPr="00B57E01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eastAsia="ru-RU"/>
        </w:rPr>
        <w:t>Контроль и оценка деятельности</w:t>
      </w:r>
    </w:p>
    <w:p w14:paraId="12BFABC9" w14:textId="77777777" w:rsidR="00EF459D" w:rsidRPr="00B57E01" w:rsidRDefault="00EF459D" w:rsidP="004373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E2DFE28" w14:textId="77777777" w:rsidR="004373B9" w:rsidRPr="005F3DAC" w:rsidRDefault="00EF459D" w:rsidP="004373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="004373B9" w:rsidRPr="005F3D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1. </w:t>
      </w:r>
      <w:proofErr w:type="spellStart"/>
      <w:r w:rsidR="004373B9" w:rsidRPr="005F3D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нутрисадовский</w:t>
      </w:r>
      <w:proofErr w:type="spellEnd"/>
      <w:r w:rsidR="004373B9" w:rsidRPr="005F3D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онтроль</w:t>
      </w:r>
    </w:p>
    <w:tbl>
      <w:tblPr>
        <w:tblW w:w="12417" w:type="dxa"/>
        <w:tblInd w:w="-20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7"/>
        <w:gridCol w:w="2456"/>
        <w:gridCol w:w="2444"/>
        <w:gridCol w:w="1418"/>
        <w:gridCol w:w="3202"/>
      </w:tblGrid>
      <w:tr w:rsidR="004373B9" w:rsidRPr="005F3DAC" w14:paraId="1E34A7C1" w14:textId="77777777" w:rsidTr="00E10D5E"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257C30F4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кт контроля</w:t>
            </w:r>
          </w:p>
        </w:tc>
        <w:tc>
          <w:tcPr>
            <w:tcW w:w="2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286ED41D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контроля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3ECC1D59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ормы и методы </w:t>
            </w:r>
            <w:r w:rsidRPr="005F3D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онтроля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378EBDBE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рок</w:t>
            </w:r>
          </w:p>
        </w:tc>
        <w:tc>
          <w:tcPr>
            <w:tcW w:w="3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7A11F6C4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4373B9" w:rsidRPr="005F3DAC" w14:paraId="248ED0BF" w14:textId="77777777" w:rsidTr="00E10D5E"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651455FA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ность ДОУ к новому учебному году</w:t>
            </w:r>
          </w:p>
        </w:tc>
        <w:tc>
          <w:tcPr>
            <w:tcW w:w="2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583340DE" w14:textId="77777777" w:rsidR="004373B9" w:rsidRPr="005F3DAC" w:rsidRDefault="004373B9" w:rsidP="00E10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й</w:t>
            </w:r>
          </w:p>
          <w:p w14:paraId="414C77D0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правка)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2D9D475F" w14:textId="77777777" w:rsidR="004373B9" w:rsidRPr="005F3DAC" w:rsidRDefault="004373B9" w:rsidP="00E10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  <w:p w14:paraId="05C7D511" w14:textId="77777777" w:rsidR="004373B9" w:rsidRPr="005F3DAC" w:rsidRDefault="004373B9" w:rsidP="00E10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  <w:p w14:paraId="5E45A093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302E1878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3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736D911A" w14:textId="77777777" w:rsidR="004373B9" w:rsidRDefault="004373B9" w:rsidP="00E10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едующ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4D6486A9" w14:textId="77777777" w:rsidR="004373B9" w:rsidRPr="005F3DAC" w:rsidRDefault="004373B9" w:rsidP="00E10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хоз</w:t>
            </w:r>
          </w:p>
        </w:tc>
      </w:tr>
      <w:tr w:rsidR="004373B9" w:rsidRPr="005F3DAC" w14:paraId="1CC2DBD6" w14:textId="77777777" w:rsidTr="00E10D5E"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15EAF094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 проведение воспитателями непосредственно образовательной деятельности</w:t>
            </w:r>
          </w:p>
        </w:tc>
        <w:tc>
          <w:tcPr>
            <w:tcW w:w="2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711C124A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упредительный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5CF68762" w14:textId="77777777" w:rsidR="004373B9" w:rsidRPr="005F3DAC" w:rsidRDefault="004373B9" w:rsidP="00E10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  <w:p w14:paraId="78B4A705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деятельности педагогов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457864A6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3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36BA1BA2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</w:tc>
      </w:tr>
      <w:tr w:rsidR="004373B9" w:rsidRPr="005F3DAC" w14:paraId="765CC17D" w14:textId="77777777" w:rsidTr="00E10D5E"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7A786D3E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НОД, режимных моментов.</w:t>
            </w:r>
          </w:p>
        </w:tc>
        <w:tc>
          <w:tcPr>
            <w:tcW w:w="2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7903CED1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упредительный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22222C54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, анализ документаци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140B447F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3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0F4F7589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373B9" w:rsidRPr="005F3DAC" w14:paraId="6A6C5830" w14:textId="77777777" w:rsidTr="00E10D5E"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5F77C581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ендарное планирование образовательной деятельности</w:t>
            </w:r>
          </w:p>
        </w:tc>
        <w:tc>
          <w:tcPr>
            <w:tcW w:w="2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10E0D1B0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перативный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1BD90F07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Анализ документаци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71223AF5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3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493CCAC8" w14:textId="77777777" w:rsidR="004373B9" w:rsidRPr="005F3DAC" w:rsidRDefault="004373B9" w:rsidP="00E10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  <w:p w14:paraId="3C3C2536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373B9" w:rsidRPr="005F3DAC" w14:paraId="2FDFA552" w14:textId="77777777" w:rsidTr="00E10D5E"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598025E4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остояние учебно-материальной базы, финансово-хозяйственная деятельность</w:t>
            </w:r>
          </w:p>
        </w:tc>
        <w:tc>
          <w:tcPr>
            <w:tcW w:w="2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243A90B8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Фронтальный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75CEA41A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осещение групп и учебных помещений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137A81AB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ентябрь и декабрь, май и август</w:t>
            </w:r>
          </w:p>
        </w:tc>
        <w:tc>
          <w:tcPr>
            <w:tcW w:w="3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5DCD3949" w14:textId="77777777" w:rsidR="004373B9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Заведующий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</w:p>
          <w:p w14:paraId="251BA041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завхоз</w:t>
            </w:r>
          </w:p>
        </w:tc>
      </w:tr>
      <w:tr w:rsidR="004373B9" w:rsidRPr="005F3DAC" w14:paraId="5FED6120" w14:textId="77777777" w:rsidTr="00E10D5E"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31D60E1C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Адаптация воспитанников в детском саду</w:t>
            </w:r>
          </w:p>
        </w:tc>
        <w:tc>
          <w:tcPr>
            <w:tcW w:w="2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7BE82168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перативный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13569FCD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7D3D2940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2E647BC8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373B9" w:rsidRPr="005F3DAC" w14:paraId="4EA51338" w14:textId="77777777" w:rsidTr="00E10D5E"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30B3EEAE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анитарное состояние помещений и групп</w:t>
            </w:r>
          </w:p>
        </w:tc>
        <w:tc>
          <w:tcPr>
            <w:tcW w:w="2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01D84BD4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перативный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61E1A37C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2849B0FB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3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2E174B00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Завхоз, мед. сестра</w:t>
            </w:r>
          </w:p>
        </w:tc>
      </w:tr>
      <w:tr w:rsidR="004373B9" w:rsidRPr="005F3DAC" w14:paraId="1D10C6AF" w14:textId="77777777" w:rsidTr="00E10D5E"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2DDF2B7A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облюдение требований к прогулке</w:t>
            </w:r>
          </w:p>
        </w:tc>
        <w:tc>
          <w:tcPr>
            <w:tcW w:w="2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6593C2E1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перативный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70A83097" w14:textId="77777777" w:rsidR="004373B9" w:rsidRPr="005F3DAC" w:rsidRDefault="004373B9" w:rsidP="00E10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аблюдение</w:t>
            </w:r>
          </w:p>
          <w:p w14:paraId="7F5CFE8C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документаци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2D9E3E11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Декабрь Февраль Апрель</w:t>
            </w:r>
          </w:p>
        </w:tc>
        <w:tc>
          <w:tcPr>
            <w:tcW w:w="3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2ABFD9BC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Заведующий</w:t>
            </w:r>
          </w:p>
        </w:tc>
      </w:tr>
      <w:tr w:rsidR="004373B9" w:rsidRPr="005F3DAC" w14:paraId="3092F47F" w14:textId="77777777" w:rsidTr="00E10D5E"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27A2E2B2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рганизация питания. Выполнение натуральных норм питания. Заболеваемость. Посещаемость</w:t>
            </w:r>
          </w:p>
        </w:tc>
        <w:tc>
          <w:tcPr>
            <w:tcW w:w="2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2EDF8634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перативный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502C53EE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осещение кухн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4F9C9F89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3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46A12EF3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Заведующий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,</w:t>
            </w:r>
            <w:r w:rsidRPr="005F3DA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завхоз</w:t>
            </w:r>
          </w:p>
        </w:tc>
      </w:tr>
      <w:tr w:rsidR="004373B9" w:rsidRPr="005F3DAC" w14:paraId="1FE78998" w14:textId="77777777" w:rsidTr="00E10D5E"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10BA8C46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ланирование воспитательно-образовательной работы с детьми</w:t>
            </w:r>
          </w:p>
        </w:tc>
        <w:tc>
          <w:tcPr>
            <w:tcW w:w="2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5FA40EA1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перативный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33D20EFB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Анализ документаци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1C957A85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3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2D89F0CC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Заведующий</w:t>
            </w:r>
          </w:p>
        </w:tc>
      </w:tr>
      <w:tr w:rsidR="004373B9" w:rsidRPr="005F3DAC" w14:paraId="44D03706" w14:textId="77777777" w:rsidTr="00E10D5E"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10964AA3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есбережение</w:t>
            </w:r>
            <w:proofErr w:type="spellEnd"/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детском саду (ознакомление с технологиями и проверка их эффективности)</w:t>
            </w:r>
          </w:p>
        </w:tc>
        <w:tc>
          <w:tcPr>
            <w:tcW w:w="2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70BA0E74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2CC95DAC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ци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441B47C1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659CA0C3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Заведующий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373B9" w:rsidRPr="005F3DAC" w14:paraId="2ADFF7A2" w14:textId="77777777" w:rsidTr="00E10D5E"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02DBC763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эффициент заболеваемости в детском саду</w:t>
            </w:r>
          </w:p>
        </w:tc>
        <w:tc>
          <w:tcPr>
            <w:tcW w:w="2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447CCB26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ый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028A54C4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документов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0FE29329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023448F8" w14:textId="70ABA958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оспитатели</w:t>
            </w:r>
            <w:r w:rsidR="00B62B8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, медсестра</w:t>
            </w:r>
          </w:p>
        </w:tc>
      </w:tr>
      <w:tr w:rsidR="004373B9" w:rsidRPr="005F3DAC" w14:paraId="7E937414" w14:textId="77777777" w:rsidTr="00E10D5E"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6D2BDBC4" w14:textId="77777777" w:rsidR="004373B9" w:rsidRPr="005F3DAC" w:rsidRDefault="004373B9" w:rsidP="00E10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ояние документации </w:t>
            </w: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дагогов, воспитателей групп</w:t>
            </w:r>
          </w:p>
          <w:p w14:paraId="469ADDD9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одительских собраний</w:t>
            </w:r>
          </w:p>
        </w:tc>
        <w:tc>
          <w:tcPr>
            <w:tcW w:w="2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3E3D9A2F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lastRenderedPageBreak/>
              <w:t>Оперативный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5C50DA6F" w14:textId="77777777" w:rsidR="004373B9" w:rsidRPr="005F3DAC" w:rsidRDefault="004373B9" w:rsidP="00E10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Анализ </w:t>
            </w:r>
            <w:r w:rsidRPr="005F3DA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lastRenderedPageBreak/>
              <w:t>документации, наблюдение</w:t>
            </w:r>
          </w:p>
          <w:p w14:paraId="24D8BA9A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по протоколам родительских собраний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297B7D77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lastRenderedPageBreak/>
              <w:t xml:space="preserve">Октябрь, </w:t>
            </w:r>
            <w:r w:rsidRPr="005F3DA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lastRenderedPageBreak/>
              <w:t>февраль</w:t>
            </w:r>
          </w:p>
        </w:tc>
        <w:tc>
          <w:tcPr>
            <w:tcW w:w="3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0188F7B4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lastRenderedPageBreak/>
              <w:t>Заведующий</w:t>
            </w:r>
          </w:p>
        </w:tc>
      </w:tr>
      <w:tr w:rsidR="004373B9" w:rsidRPr="005F3DAC" w14:paraId="0FD79C94" w14:textId="77777777" w:rsidTr="00E10D5E"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79D90C3D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облюдение режима дня воспитанников</w:t>
            </w:r>
          </w:p>
        </w:tc>
        <w:tc>
          <w:tcPr>
            <w:tcW w:w="2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16B777F9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перативный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17825005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Анализ документации, посещение групп, наблюдение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7D448B02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3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4995B899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Заведующий</w:t>
            </w:r>
          </w:p>
        </w:tc>
      </w:tr>
      <w:tr w:rsidR="004373B9" w:rsidRPr="005F3DAC" w14:paraId="65187997" w14:textId="77777777" w:rsidTr="00E10D5E"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0E7EEA31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рганизация предметно-развивающей среды (уголки экологии и экспериментирования)</w:t>
            </w:r>
          </w:p>
        </w:tc>
        <w:tc>
          <w:tcPr>
            <w:tcW w:w="2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35EB0B08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тивный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1512F259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осещение групп, наблюдение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12E7FBE7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68B78FE7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Заведующий</w:t>
            </w:r>
          </w:p>
        </w:tc>
      </w:tr>
      <w:tr w:rsidR="004373B9" w:rsidRPr="005F3DAC" w14:paraId="145C6DDF" w14:textId="77777777" w:rsidTr="00E10D5E"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76FD8C8A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ая деятельность</w:t>
            </w:r>
          </w:p>
        </w:tc>
        <w:tc>
          <w:tcPr>
            <w:tcW w:w="2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78057F8B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нтальный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05FAE99E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, работа с документам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05E0F817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229A4BD8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Заведующий</w:t>
            </w:r>
          </w:p>
        </w:tc>
      </w:tr>
      <w:tr w:rsidR="004373B9" w:rsidRPr="005F3DAC" w14:paraId="259F4B80" w14:textId="77777777" w:rsidTr="00E10D5E"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38EFB3AB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НОД но художественно — эстетическому развитию</w:t>
            </w:r>
          </w:p>
        </w:tc>
        <w:tc>
          <w:tcPr>
            <w:tcW w:w="2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5ECC6EAD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тельный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63BECE98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осещение групп, наблюдение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2A087EB4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22F17EEF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Заведующий </w:t>
            </w:r>
          </w:p>
        </w:tc>
      </w:tr>
      <w:tr w:rsidR="004373B9" w:rsidRPr="005F3DAC" w14:paraId="6F592C70" w14:textId="77777777" w:rsidTr="00E10D5E"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6B203B93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деятельность детей.</w:t>
            </w:r>
          </w:p>
        </w:tc>
        <w:tc>
          <w:tcPr>
            <w:tcW w:w="2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4E9A5A95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упредительный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1291DA6D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, бесед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00754857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2E64E2AF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Заведующий</w:t>
            </w:r>
          </w:p>
        </w:tc>
      </w:tr>
      <w:tr w:rsidR="004373B9" w:rsidRPr="005F3DAC" w14:paraId="43B536C8" w14:textId="77777777" w:rsidTr="00E10D5E"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4B0ABA5D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ая деятельность старших дошкольников</w:t>
            </w:r>
          </w:p>
        </w:tc>
        <w:tc>
          <w:tcPr>
            <w:tcW w:w="2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759C52C8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перативный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0920AA10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аблюдение, анализ документаци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4528CE67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49830DCC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Заведующ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373B9" w:rsidRPr="005F3DAC" w14:paraId="3A12B8BD" w14:textId="77777777" w:rsidTr="00E10D5E"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1A03712C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е с семьями воспитанников на праздниках</w:t>
            </w:r>
          </w:p>
        </w:tc>
        <w:tc>
          <w:tcPr>
            <w:tcW w:w="2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111968A6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ый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16D05C9C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Анализ документации</w:t>
            </w: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F3DA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аблюдение,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527D77E8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326DD1B4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Заведующий</w:t>
            </w:r>
          </w:p>
        </w:tc>
      </w:tr>
      <w:tr w:rsidR="004373B9" w:rsidRPr="005F3DAC" w14:paraId="65AFFEC3" w14:textId="77777777" w:rsidTr="00E10D5E"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7B45F609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Уровень подготовки детей к школе. Анализ образовательной деятельности за учебный год</w:t>
            </w:r>
          </w:p>
        </w:tc>
        <w:tc>
          <w:tcPr>
            <w:tcW w:w="2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45FCAD22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Итоговый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098AC08E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Анализ документаци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2B09BAD7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2F5186E0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Заведующий </w:t>
            </w:r>
          </w:p>
        </w:tc>
      </w:tr>
      <w:tr w:rsidR="004373B9" w:rsidRPr="005F3DAC" w14:paraId="730CC60F" w14:textId="77777777" w:rsidTr="00E10D5E"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2BCD724E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амика освоения детьми содержания образовательной программы по пяти областям</w:t>
            </w:r>
          </w:p>
        </w:tc>
        <w:tc>
          <w:tcPr>
            <w:tcW w:w="2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03A6F0A8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366B1A19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документаци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45D50C58" w14:textId="77777777" w:rsidR="004373B9" w:rsidRPr="005F3DAC" w:rsidRDefault="004373B9" w:rsidP="00E10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  <w:p w14:paraId="19476EF4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64783817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Заведующий</w:t>
            </w:r>
          </w:p>
        </w:tc>
      </w:tr>
      <w:tr w:rsidR="004373B9" w:rsidRPr="005F3DAC" w14:paraId="78274E9F" w14:textId="77777777" w:rsidTr="00E10D5E"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4C172961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детьми по подготовке к школе</w:t>
            </w:r>
          </w:p>
        </w:tc>
        <w:tc>
          <w:tcPr>
            <w:tcW w:w="2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2F9B58DD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тивный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75ACDBF7" w14:textId="77777777" w:rsidR="004373B9" w:rsidRPr="005F3DAC" w:rsidRDefault="004373B9" w:rsidP="00E10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документов</w:t>
            </w:r>
          </w:p>
          <w:p w14:paraId="037F9017" w14:textId="77777777" w:rsidR="004373B9" w:rsidRPr="005F3DAC" w:rsidRDefault="004373B9" w:rsidP="00E10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  <w:p w14:paraId="4FC7717C" w14:textId="77777777" w:rsidR="004373B9" w:rsidRPr="005F3DAC" w:rsidRDefault="004373B9" w:rsidP="00E10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</w:t>
            </w:r>
          </w:p>
          <w:p w14:paraId="3159858E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52655474" w14:textId="77777777" w:rsidR="004373B9" w:rsidRPr="005F3DAC" w:rsidRDefault="004373B9" w:rsidP="00E10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  <w:p w14:paraId="1465C501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1F436931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Заведующий</w:t>
            </w:r>
          </w:p>
        </w:tc>
      </w:tr>
      <w:tr w:rsidR="004373B9" w:rsidRPr="005F3DAC" w14:paraId="02C518E3" w14:textId="77777777" w:rsidTr="00E10D5E"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17001117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ность прогулочных участков</w:t>
            </w:r>
          </w:p>
        </w:tc>
        <w:tc>
          <w:tcPr>
            <w:tcW w:w="2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789C6569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нтальный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22EB66FB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3BDA6C26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4573B3CA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Завхоз</w:t>
            </w:r>
          </w:p>
        </w:tc>
      </w:tr>
      <w:tr w:rsidR="004373B9" w:rsidRPr="005F3DAC" w14:paraId="6A63F10C" w14:textId="77777777" w:rsidTr="00E10D5E"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5E588166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по безопасности жизнедеятельности детей (система)</w:t>
            </w:r>
          </w:p>
        </w:tc>
        <w:tc>
          <w:tcPr>
            <w:tcW w:w="2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04690419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4BCED5A0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58E62AD9" w14:textId="77777777" w:rsidR="004373B9" w:rsidRPr="005F3DAC" w:rsidRDefault="004373B9" w:rsidP="00E10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  <w:p w14:paraId="1106AADD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47D5A691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Заведующий</w:t>
            </w:r>
          </w:p>
        </w:tc>
      </w:tr>
    </w:tbl>
    <w:p w14:paraId="17235A8A" w14:textId="77777777" w:rsidR="004373B9" w:rsidRPr="005F3DAC" w:rsidRDefault="00EF459D" w:rsidP="004373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5.</w:t>
      </w:r>
      <w:r w:rsidR="004373B9" w:rsidRPr="005F3D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Внутренняя система оценки качества образования</w:t>
      </w:r>
    </w:p>
    <w:tbl>
      <w:tblPr>
        <w:tblW w:w="12225" w:type="dxa"/>
        <w:tblInd w:w="-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78"/>
        <w:gridCol w:w="2215"/>
        <w:gridCol w:w="3632"/>
      </w:tblGrid>
      <w:tr w:rsidR="004373B9" w:rsidRPr="005F3DAC" w14:paraId="0D644D10" w14:textId="77777777" w:rsidTr="00E10D5E">
        <w:trPr>
          <w:trHeight w:val="2"/>
        </w:trPr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4255194E" w14:textId="77777777" w:rsidR="004373B9" w:rsidRPr="005F3DAC" w:rsidRDefault="004373B9" w:rsidP="00E10D5E">
            <w:pPr>
              <w:spacing w:after="0" w:line="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2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55B88F84" w14:textId="77777777" w:rsidR="004373B9" w:rsidRPr="005F3DAC" w:rsidRDefault="004373B9" w:rsidP="00E10D5E">
            <w:pPr>
              <w:spacing w:after="0" w:line="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3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24668E0D" w14:textId="77777777" w:rsidR="004373B9" w:rsidRPr="005F3DAC" w:rsidRDefault="004373B9" w:rsidP="00E10D5E">
            <w:pPr>
              <w:spacing w:after="0" w:line="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4373B9" w:rsidRPr="005F3DAC" w14:paraId="1E9F435C" w14:textId="77777777" w:rsidTr="00E10D5E"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5BED0519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Анализ качества организации предметно-развивающей среды</w:t>
            </w:r>
          </w:p>
        </w:tc>
        <w:tc>
          <w:tcPr>
            <w:tcW w:w="2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2EE98951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3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5045BE38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Заведующий</w:t>
            </w:r>
          </w:p>
        </w:tc>
      </w:tr>
      <w:tr w:rsidR="004373B9" w:rsidRPr="005F3DAC" w14:paraId="7140A102" w14:textId="77777777" w:rsidTr="00E10D5E"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5EE7F22B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Мониторинг качества воспитательной работы в группах с учетом требований ФГОС дошкольного образования</w:t>
            </w:r>
          </w:p>
        </w:tc>
        <w:tc>
          <w:tcPr>
            <w:tcW w:w="2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03423BFC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3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1F03D64A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Заведующий</w:t>
            </w:r>
          </w:p>
        </w:tc>
      </w:tr>
      <w:tr w:rsidR="004373B9" w:rsidRPr="005F3DAC" w14:paraId="3C26703D" w14:textId="77777777" w:rsidTr="00E10D5E"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576DCF8C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ценка динамики показателей здоровья воспитанников (общего показателя здоровья; показателей заболеваемости органов зрения и опорно-двигательного аппарата; травматизма)</w:t>
            </w:r>
          </w:p>
        </w:tc>
        <w:tc>
          <w:tcPr>
            <w:tcW w:w="2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2AC01796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3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26559449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Заведующий</w:t>
            </w:r>
          </w:p>
        </w:tc>
      </w:tr>
      <w:tr w:rsidR="004373B9" w:rsidRPr="005F3DAC" w14:paraId="70035978" w14:textId="77777777" w:rsidTr="00EF459D">
        <w:trPr>
          <w:trHeight w:val="688"/>
        </w:trPr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29ACA516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Анализ информационно-технического обеспечения воспитательного и образовательного процесса</w:t>
            </w:r>
          </w:p>
        </w:tc>
        <w:tc>
          <w:tcPr>
            <w:tcW w:w="2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5F45F70F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оябрь, февраль, май</w:t>
            </w:r>
          </w:p>
        </w:tc>
        <w:tc>
          <w:tcPr>
            <w:tcW w:w="3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1A23F1E3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Заведующий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4B8C3FC9" w14:textId="77777777" w:rsidR="004373B9" w:rsidRDefault="00EF459D" w:rsidP="00EF45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ДЕЛ 6. </w:t>
      </w:r>
      <w:r w:rsidR="004373B9" w:rsidRPr="00EF45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Хозяйственная деятельность и безопасность</w:t>
      </w:r>
    </w:p>
    <w:p w14:paraId="5E77F123" w14:textId="77777777" w:rsidR="00EF459D" w:rsidRPr="00EF459D" w:rsidRDefault="00EF459D" w:rsidP="00EF45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A6AB3DE" w14:textId="77777777" w:rsidR="004373B9" w:rsidRPr="005F3DAC" w:rsidRDefault="00EF459D" w:rsidP="004373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2A83118F" w14:textId="77777777" w:rsidR="004373B9" w:rsidRPr="005F3DAC" w:rsidRDefault="00EF459D" w:rsidP="004373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="004373B9" w:rsidRPr="005F3D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1. Организационные мероприятия</w:t>
      </w:r>
    </w:p>
    <w:tbl>
      <w:tblPr>
        <w:tblW w:w="12225" w:type="dxa"/>
        <w:tblInd w:w="-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30"/>
        <w:gridCol w:w="2609"/>
        <w:gridCol w:w="3486"/>
      </w:tblGrid>
      <w:tr w:rsidR="004373B9" w:rsidRPr="005F3DAC" w14:paraId="5C7B780F" w14:textId="77777777" w:rsidTr="00E10D5E">
        <w:tc>
          <w:tcPr>
            <w:tcW w:w="6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0145607D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5D933E1A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3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74C2491B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4373B9" w:rsidRPr="005F3DAC" w14:paraId="29CE61C1" w14:textId="77777777" w:rsidTr="00E10D5E">
        <w:tc>
          <w:tcPr>
            <w:tcW w:w="6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07B9BCFB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Инвентаризация</w:t>
            </w:r>
          </w:p>
        </w:tc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7B93A160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Декабрь и май</w:t>
            </w:r>
          </w:p>
        </w:tc>
        <w:tc>
          <w:tcPr>
            <w:tcW w:w="3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69A2E8EB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F3DA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Бухгалтер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,завхоз</w:t>
            </w:r>
            <w:proofErr w:type="spellEnd"/>
          </w:p>
        </w:tc>
      </w:tr>
      <w:tr w:rsidR="004373B9" w:rsidRPr="005F3DAC" w14:paraId="0D12A5B9" w14:textId="77777777" w:rsidTr="00E10D5E">
        <w:tc>
          <w:tcPr>
            <w:tcW w:w="6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6D88EF8B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Анализ выполнения и корректировка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 w:rsidRPr="005F3DA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ХД</w:t>
            </w:r>
          </w:p>
        </w:tc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395A9DCF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3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6464E0D8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Заведующий, бухгалтер</w:t>
            </w:r>
          </w:p>
        </w:tc>
      </w:tr>
      <w:tr w:rsidR="004373B9" w:rsidRPr="005F3DAC" w14:paraId="03A10740" w14:textId="77777777" w:rsidTr="00E10D5E">
        <w:tc>
          <w:tcPr>
            <w:tcW w:w="6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1F6C6939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роведение самообследование и опубликование отчета</w:t>
            </w:r>
          </w:p>
        </w:tc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1D0D8055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 февраля по 20 апреля</w:t>
            </w:r>
          </w:p>
        </w:tc>
        <w:tc>
          <w:tcPr>
            <w:tcW w:w="3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2A010171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Заведующий</w:t>
            </w:r>
          </w:p>
        </w:tc>
      </w:tr>
      <w:tr w:rsidR="004373B9" w:rsidRPr="005F3DAC" w14:paraId="0AF69480" w14:textId="77777777" w:rsidTr="00E10D5E">
        <w:tc>
          <w:tcPr>
            <w:tcW w:w="6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539FC265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одготовка детского сада к приемке к новому учебному году</w:t>
            </w:r>
          </w:p>
        </w:tc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32F1739C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Май-июнь</w:t>
            </w:r>
          </w:p>
        </w:tc>
        <w:tc>
          <w:tcPr>
            <w:tcW w:w="3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73ECF61E" w14:textId="77777777" w:rsidR="004373B9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Заведующий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</w:p>
          <w:p w14:paraId="64AAE3EB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Завхоз</w:t>
            </w:r>
          </w:p>
        </w:tc>
      </w:tr>
      <w:tr w:rsidR="004373B9" w:rsidRPr="005F3DAC" w14:paraId="3531354D" w14:textId="77777777" w:rsidTr="00E10D5E">
        <w:tc>
          <w:tcPr>
            <w:tcW w:w="6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30ABBC15" w14:textId="46CAD091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одготовка плана работы детского сада на 202</w:t>
            </w:r>
            <w:r w:rsidR="00B62B8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6</w:t>
            </w:r>
            <w:r w:rsidRPr="005F3DA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/202</w:t>
            </w:r>
            <w:r w:rsidR="00B62B8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475B3357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Июнь–август</w:t>
            </w:r>
          </w:p>
        </w:tc>
        <w:tc>
          <w:tcPr>
            <w:tcW w:w="3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10CD75E9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Работники детского сада</w:t>
            </w:r>
          </w:p>
        </w:tc>
      </w:tr>
      <w:tr w:rsidR="004373B9" w:rsidRPr="005F3DAC" w14:paraId="564D353A" w14:textId="77777777" w:rsidTr="00E10D5E">
        <w:tc>
          <w:tcPr>
            <w:tcW w:w="6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3BD693A7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Реализация мероприятий программы производственного контроля</w:t>
            </w:r>
          </w:p>
        </w:tc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31EB4EDA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2B3CCB3A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Завхоз</w:t>
            </w:r>
          </w:p>
        </w:tc>
      </w:tr>
    </w:tbl>
    <w:p w14:paraId="6AFFE502" w14:textId="77777777" w:rsidR="004373B9" w:rsidRPr="005F3DAC" w:rsidRDefault="00EF459D" w:rsidP="004373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="004373B9" w:rsidRPr="005F3D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2. Мероприятия по выполнению санитарных норм и гигиенических нормативов</w:t>
      </w:r>
    </w:p>
    <w:tbl>
      <w:tblPr>
        <w:tblW w:w="12225" w:type="dxa"/>
        <w:tblInd w:w="-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30"/>
        <w:gridCol w:w="2850"/>
        <w:gridCol w:w="3245"/>
      </w:tblGrid>
      <w:tr w:rsidR="004373B9" w:rsidRPr="005F3DAC" w14:paraId="4A97A54C" w14:textId="77777777" w:rsidTr="00E10D5E">
        <w:tc>
          <w:tcPr>
            <w:tcW w:w="6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76016FFD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30323D43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12651307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4373B9" w:rsidRPr="005F3DAC" w14:paraId="4D03534B" w14:textId="77777777" w:rsidTr="00E10D5E">
        <w:tc>
          <w:tcPr>
            <w:tcW w:w="6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36AD1F77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роверить соответствие технологического оборудования пищеблока требованиям таблицы 6.18 СанПиН 1.2.3685-21</w:t>
            </w:r>
          </w:p>
        </w:tc>
        <w:tc>
          <w:tcPr>
            <w:tcW w:w="2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2A9CDD51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5EE33208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Завхоз</w:t>
            </w:r>
          </w:p>
        </w:tc>
      </w:tr>
    </w:tbl>
    <w:p w14:paraId="139F3DCA" w14:textId="77777777" w:rsidR="004373B9" w:rsidRPr="005F3DAC" w:rsidRDefault="00EF459D" w:rsidP="004373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F459D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eastAsia="ru-RU"/>
        </w:rPr>
        <w:t>6.3.</w:t>
      </w:r>
      <w:r w:rsidR="004373B9" w:rsidRPr="005F3D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Антитеррористическая защищенность</w:t>
      </w:r>
    </w:p>
    <w:tbl>
      <w:tblPr>
        <w:tblW w:w="12225" w:type="dxa"/>
        <w:tblInd w:w="-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70"/>
        <w:gridCol w:w="2911"/>
        <w:gridCol w:w="3244"/>
      </w:tblGrid>
      <w:tr w:rsidR="004373B9" w:rsidRPr="005F3DAC" w14:paraId="7A8D7B2E" w14:textId="77777777" w:rsidTr="00E10D5E">
        <w:tc>
          <w:tcPr>
            <w:tcW w:w="4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14:paraId="5F12242E" w14:textId="77777777" w:rsidR="004373B9" w:rsidRPr="005F3DAC" w:rsidRDefault="004373B9" w:rsidP="00E10D5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14:paraId="5602E295" w14:textId="77777777" w:rsidR="004373B9" w:rsidRPr="005F3DAC" w:rsidRDefault="004373B9" w:rsidP="00E10D5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14:paraId="47BB6138" w14:textId="77777777" w:rsidR="004373B9" w:rsidRPr="005F3DAC" w:rsidRDefault="004373B9" w:rsidP="00E10D5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4373B9" w:rsidRPr="005F3DAC" w14:paraId="5C529CD9" w14:textId="77777777" w:rsidTr="00E10D5E">
        <w:tc>
          <w:tcPr>
            <w:tcW w:w="4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14:paraId="20BB8BC0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роводить антитеррористические инструктажи с работниками</w:t>
            </w: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14:paraId="55ECF7ED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14:paraId="7EF01B42" w14:textId="7E653EFB" w:rsidR="004373B9" w:rsidRPr="005F3DAC" w:rsidRDefault="00F637AD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Шоломок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О.И.</w:t>
            </w:r>
          </w:p>
        </w:tc>
      </w:tr>
    </w:tbl>
    <w:p w14:paraId="685823FF" w14:textId="77777777" w:rsidR="004373B9" w:rsidRPr="005F3DAC" w:rsidRDefault="00EF459D" w:rsidP="004373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4.</w:t>
      </w:r>
      <w:r w:rsidR="004373B9" w:rsidRPr="005F3D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жарная безопасность</w:t>
      </w:r>
    </w:p>
    <w:tbl>
      <w:tblPr>
        <w:tblW w:w="12225" w:type="dxa"/>
        <w:tblInd w:w="-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21"/>
        <w:gridCol w:w="2409"/>
        <w:gridCol w:w="4195"/>
      </w:tblGrid>
      <w:tr w:rsidR="004373B9" w:rsidRPr="005F3DAC" w14:paraId="485C93D7" w14:textId="77777777" w:rsidTr="00E10D5E">
        <w:tc>
          <w:tcPr>
            <w:tcW w:w="5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1869CE72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2E21B8F7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4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5EC1B57E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4373B9" w:rsidRPr="005F3DAC" w14:paraId="0ADE0245" w14:textId="77777777" w:rsidTr="00E10D5E">
        <w:tc>
          <w:tcPr>
            <w:tcW w:w="5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22A07C9E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ровести противопожарные инструктажи с работниками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01D98741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ентябрь и по необходимости</w:t>
            </w:r>
          </w:p>
        </w:tc>
        <w:tc>
          <w:tcPr>
            <w:tcW w:w="4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11267187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тветственный за пожарную безопасность</w:t>
            </w:r>
          </w:p>
        </w:tc>
      </w:tr>
      <w:tr w:rsidR="004373B9" w:rsidRPr="005F3DAC" w14:paraId="43F125BE" w14:textId="77777777" w:rsidTr="00E10D5E">
        <w:tc>
          <w:tcPr>
            <w:tcW w:w="5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0209BA5B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рганизовать и провести тренировки по эвакуации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4A3EEBC2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ктябрь, апрель</w:t>
            </w:r>
          </w:p>
        </w:tc>
        <w:tc>
          <w:tcPr>
            <w:tcW w:w="4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6AE73BE1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тветственный за пожарную безопасность</w:t>
            </w:r>
          </w:p>
        </w:tc>
      </w:tr>
      <w:tr w:rsidR="004373B9" w:rsidRPr="005F3DAC" w14:paraId="26BEEAC1" w14:textId="77777777" w:rsidTr="00E10D5E">
        <w:tc>
          <w:tcPr>
            <w:tcW w:w="5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1541BF5F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lastRenderedPageBreak/>
              <w:t>Провести ревизию наличия документов по пожарной безопасности. По необходимости привести в соответствие с действующим законодательством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16574EB8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4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2E73ACF4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Заведующий и ответственный за пожарную безопасность</w:t>
            </w:r>
          </w:p>
        </w:tc>
      </w:tr>
      <w:tr w:rsidR="004373B9" w:rsidRPr="005F3DAC" w14:paraId="1F99EA27" w14:textId="77777777" w:rsidTr="00E10D5E">
        <w:tc>
          <w:tcPr>
            <w:tcW w:w="5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0540A6FD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роверка наличия огнетушителей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1C52E638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4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3356AF90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тветственный за пожарную безопасность</w:t>
            </w:r>
          </w:p>
        </w:tc>
      </w:tr>
      <w:tr w:rsidR="004373B9" w:rsidRPr="005F3DAC" w14:paraId="510969FF" w14:textId="77777777" w:rsidTr="00E10D5E">
        <w:tc>
          <w:tcPr>
            <w:tcW w:w="5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6EB88E8A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ровести ревизию пожарного инвентаря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39414310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4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17B68B44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Завхоз и</w:t>
            </w:r>
            <w:r w:rsidRPr="005F3DA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ответственный за пожарную безопасность</w:t>
            </w:r>
          </w:p>
        </w:tc>
      </w:tr>
      <w:tr w:rsidR="004373B9" w:rsidRPr="005F3DAC" w14:paraId="37D257E8" w14:textId="77777777" w:rsidTr="00E10D5E">
        <w:tc>
          <w:tcPr>
            <w:tcW w:w="5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7134419D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и (Новогодний), отработка учебной эвакуации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7CC6060A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4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53E29DF3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Завхоз</w:t>
            </w:r>
            <w:r w:rsidRPr="005F3DA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и ответственный за пожарную безопасность</w:t>
            </w:r>
          </w:p>
        </w:tc>
      </w:tr>
      <w:tr w:rsidR="004373B9" w:rsidRPr="005F3DAC" w14:paraId="0D457B54" w14:textId="77777777" w:rsidTr="00E10D5E">
        <w:tc>
          <w:tcPr>
            <w:tcW w:w="5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1B8336F3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роконтролировать работы по техническому обслуживанию систем противопожарной защиты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13DFCFB0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о графику техобслуживания</w:t>
            </w:r>
          </w:p>
        </w:tc>
        <w:tc>
          <w:tcPr>
            <w:tcW w:w="4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0C2F4A63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тветственный за пожарную безопасность</w:t>
            </w:r>
          </w:p>
        </w:tc>
      </w:tr>
      <w:tr w:rsidR="004373B9" w:rsidRPr="005F3DAC" w14:paraId="200DD72E" w14:textId="77777777" w:rsidTr="00E10D5E">
        <w:tc>
          <w:tcPr>
            <w:tcW w:w="5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3D99044E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роверка чердаков и подвалов на наличие посторонних предметов, строительного и иного мусора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3247066B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Еженедельно по пятницам</w:t>
            </w:r>
          </w:p>
        </w:tc>
        <w:tc>
          <w:tcPr>
            <w:tcW w:w="4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69CE07CB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Рабочий по ком-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му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бсл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-ю</w:t>
            </w:r>
          </w:p>
        </w:tc>
      </w:tr>
      <w:tr w:rsidR="004373B9" w:rsidRPr="005F3DAC" w14:paraId="0F91FBA2" w14:textId="77777777" w:rsidTr="00E10D5E">
        <w:tc>
          <w:tcPr>
            <w:tcW w:w="5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4E04D0C8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Проверка наличия и состояния на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 w:rsidRPr="005F3DA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ланов эвакуации, указателей места нахождения огнетушителей и указателей направления движения к эвакуационным выходам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29CA7707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4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5745105F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Ответственный за пожарную безопасность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373B9" w:rsidRPr="005F3DAC" w14:paraId="4CD160D7" w14:textId="77777777" w:rsidTr="00E10D5E">
        <w:tc>
          <w:tcPr>
            <w:tcW w:w="5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6E6F37A3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формить уголки пожарной безопасности в группах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3BB6547D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DA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4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14:paraId="5CD40504" w14:textId="77777777" w:rsidR="004373B9" w:rsidRPr="005F3DAC" w:rsidRDefault="004373B9" w:rsidP="00E1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Воспитатели.</w:t>
            </w:r>
          </w:p>
        </w:tc>
      </w:tr>
    </w:tbl>
    <w:p w14:paraId="041E1E0E" w14:textId="77777777" w:rsidR="007A0612" w:rsidRDefault="007A0612" w:rsidP="00F1163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273AF7E" w14:textId="77777777" w:rsidR="007A0612" w:rsidRDefault="007A0612" w:rsidP="00F1163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B203549" w14:textId="77777777" w:rsidR="007A0612" w:rsidRDefault="007A0612" w:rsidP="00F1163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DA91A6C" w14:textId="77777777" w:rsidR="007A0612" w:rsidRDefault="007A0612" w:rsidP="00F1163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B676019" w14:textId="77777777" w:rsidR="007A0612" w:rsidRDefault="007A0612" w:rsidP="00F1163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7DE8822" w14:textId="77777777" w:rsidR="007A0612" w:rsidRDefault="007A0612" w:rsidP="00F1163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F194D4E" w14:textId="77777777" w:rsidR="007A0612" w:rsidRDefault="00405C7D" w:rsidP="00405C7D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ведующий:                                 Ю. В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винцева</w:t>
      </w:r>
      <w:proofErr w:type="spellEnd"/>
    </w:p>
    <w:p w14:paraId="48B771B7" w14:textId="77777777" w:rsidR="007A0612" w:rsidRDefault="007A0612" w:rsidP="00F1163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0926527" w14:textId="77777777" w:rsidR="007A0612" w:rsidRDefault="007A0612" w:rsidP="00F1163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B3F63AE" w14:textId="77777777" w:rsidR="007A0612" w:rsidRDefault="007A0612" w:rsidP="00F1163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9DFF43C" w14:textId="77777777" w:rsidR="007A0612" w:rsidRDefault="007A0612" w:rsidP="00F1163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FA97C75" w14:textId="77777777" w:rsidR="007A0612" w:rsidRDefault="007A0612" w:rsidP="00F1163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4188C77" w14:textId="77777777" w:rsidR="007A0612" w:rsidRDefault="007A0612" w:rsidP="00F1163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CD183BA" w14:textId="77777777" w:rsidR="007A0612" w:rsidRDefault="007A0612" w:rsidP="00F1163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CB74FE2" w14:textId="77777777" w:rsidR="007A0612" w:rsidRDefault="007A0612" w:rsidP="00F1163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F807EB9" w14:textId="77777777" w:rsidR="007A0612" w:rsidRDefault="007A0612" w:rsidP="00F1163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F8A4F29" w14:textId="77777777" w:rsidR="007A0612" w:rsidRDefault="007A0612" w:rsidP="00F1163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80B841A" w14:textId="77777777" w:rsidR="007A0612" w:rsidRDefault="007A0612" w:rsidP="00F1163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CD7B9BA" w14:textId="77777777" w:rsidR="007A0612" w:rsidRDefault="007A0612" w:rsidP="00F1163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AFCFE11" w14:textId="77777777" w:rsidR="007A0612" w:rsidRDefault="007A0612" w:rsidP="00F1163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6ABC8C9" w14:textId="77777777" w:rsidR="007A0612" w:rsidRDefault="007A0612" w:rsidP="00F1163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742B58B" w14:textId="77777777" w:rsidR="007A0612" w:rsidRDefault="007A0612" w:rsidP="00F1163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53B45E6" w14:textId="77777777" w:rsidR="007A0612" w:rsidRDefault="007A0612" w:rsidP="00F1163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DF56F6E" w14:textId="77777777" w:rsidR="007A0612" w:rsidRDefault="007A0612" w:rsidP="00F1163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BC0B7EF" w14:textId="77777777" w:rsidR="00B560F9" w:rsidRDefault="00B560F9" w:rsidP="00F1163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B560F9" w:rsidSect="004373B9">
      <w:footerReference w:type="default" r:id="rId8"/>
      <w:type w:val="continuous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BBBE9" w14:textId="77777777" w:rsidR="00C81B5E" w:rsidRDefault="00C81B5E" w:rsidP="00FE330C">
      <w:pPr>
        <w:spacing w:after="0" w:line="240" w:lineRule="auto"/>
      </w:pPr>
      <w:r>
        <w:separator/>
      </w:r>
    </w:p>
  </w:endnote>
  <w:endnote w:type="continuationSeparator" w:id="0">
    <w:p w14:paraId="626E1492" w14:textId="77777777" w:rsidR="00C81B5E" w:rsidRDefault="00C81B5E" w:rsidP="00FE3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2339126"/>
      <w:docPartObj>
        <w:docPartGallery w:val="Page Numbers (Bottom of Page)"/>
        <w:docPartUnique/>
      </w:docPartObj>
    </w:sdtPr>
    <w:sdtEndPr/>
    <w:sdtContent>
      <w:p w14:paraId="65A7FCE2" w14:textId="77777777" w:rsidR="000848AF" w:rsidRDefault="000848A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16D5">
          <w:rPr>
            <w:noProof/>
          </w:rPr>
          <w:t>16</w:t>
        </w:r>
        <w:r>
          <w:fldChar w:fldCharType="end"/>
        </w:r>
      </w:p>
    </w:sdtContent>
  </w:sdt>
  <w:p w14:paraId="789D61E9" w14:textId="77777777" w:rsidR="000848AF" w:rsidRDefault="000848A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ED845" w14:textId="77777777" w:rsidR="00C81B5E" w:rsidRDefault="00C81B5E" w:rsidP="00FE330C">
      <w:pPr>
        <w:spacing w:after="0" w:line="240" w:lineRule="auto"/>
      </w:pPr>
      <w:r>
        <w:separator/>
      </w:r>
    </w:p>
  </w:footnote>
  <w:footnote w:type="continuationSeparator" w:id="0">
    <w:p w14:paraId="5335E45D" w14:textId="77777777" w:rsidR="00C81B5E" w:rsidRDefault="00C81B5E" w:rsidP="00FE33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1791F"/>
    <w:multiLevelType w:val="hybridMultilevel"/>
    <w:tmpl w:val="95348D20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0B">
      <w:start w:val="1"/>
      <w:numFmt w:val="bullet"/>
      <w:lvlText w:val="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2" w:tplc="7C4CE426">
      <w:start w:val="1"/>
      <w:numFmt w:val="bullet"/>
      <w:lvlText w:val="-"/>
      <w:lvlJc w:val="left"/>
      <w:pPr>
        <w:tabs>
          <w:tab w:val="num" w:pos="1163"/>
        </w:tabs>
        <w:ind w:left="1163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" w15:restartNumberingAfterBreak="0">
    <w:nsid w:val="052C1589"/>
    <w:multiLevelType w:val="multilevel"/>
    <w:tmpl w:val="CD62CE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B611C14"/>
    <w:multiLevelType w:val="hybridMultilevel"/>
    <w:tmpl w:val="AB2AE040"/>
    <w:lvl w:ilvl="0" w:tplc="650274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97339"/>
    <w:multiLevelType w:val="multilevel"/>
    <w:tmpl w:val="538EC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A90EF8"/>
    <w:multiLevelType w:val="multilevel"/>
    <w:tmpl w:val="C172AE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266C3289"/>
    <w:multiLevelType w:val="hybridMultilevel"/>
    <w:tmpl w:val="E62CB8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E42FF"/>
    <w:multiLevelType w:val="multilevel"/>
    <w:tmpl w:val="D700C50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C000629"/>
    <w:multiLevelType w:val="hybridMultilevel"/>
    <w:tmpl w:val="062AF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44790D"/>
    <w:multiLevelType w:val="multilevel"/>
    <w:tmpl w:val="872E5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733535"/>
    <w:multiLevelType w:val="multilevel"/>
    <w:tmpl w:val="CD9684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5AC204BD"/>
    <w:multiLevelType w:val="multilevel"/>
    <w:tmpl w:val="E6D2A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1B5E1F"/>
    <w:multiLevelType w:val="hybridMultilevel"/>
    <w:tmpl w:val="C1A0B774"/>
    <w:lvl w:ilvl="0" w:tplc="041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2" w15:restartNumberingAfterBreak="0">
    <w:nsid w:val="67AA2AAD"/>
    <w:multiLevelType w:val="hybridMultilevel"/>
    <w:tmpl w:val="C43604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812B9E"/>
    <w:multiLevelType w:val="hybridMultilevel"/>
    <w:tmpl w:val="338CE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AF0192"/>
    <w:multiLevelType w:val="multilevel"/>
    <w:tmpl w:val="B888BB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EF3411C"/>
    <w:multiLevelType w:val="hybridMultilevel"/>
    <w:tmpl w:val="2942575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0307AB"/>
    <w:multiLevelType w:val="hybridMultilevel"/>
    <w:tmpl w:val="73FE423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708B4FCF"/>
    <w:multiLevelType w:val="hybridMultilevel"/>
    <w:tmpl w:val="12DCDE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4B0577"/>
    <w:multiLevelType w:val="multilevel"/>
    <w:tmpl w:val="A69C3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ADC0A20"/>
    <w:multiLevelType w:val="multilevel"/>
    <w:tmpl w:val="35626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15"/>
  </w:num>
  <w:num w:numId="4">
    <w:abstractNumId w:val="13"/>
  </w:num>
  <w:num w:numId="5">
    <w:abstractNumId w:val="11"/>
  </w:num>
  <w:num w:numId="6">
    <w:abstractNumId w:val="16"/>
  </w:num>
  <w:num w:numId="7">
    <w:abstractNumId w:val="0"/>
  </w:num>
  <w:num w:numId="8">
    <w:abstractNumId w:val="14"/>
  </w:num>
  <w:num w:numId="9">
    <w:abstractNumId w:val="4"/>
  </w:num>
  <w:num w:numId="10">
    <w:abstractNumId w:val="9"/>
  </w:num>
  <w:num w:numId="11">
    <w:abstractNumId w:val="17"/>
  </w:num>
  <w:num w:numId="12">
    <w:abstractNumId w:val="5"/>
  </w:num>
  <w:num w:numId="13">
    <w:abstractNumId w:val="12"/>
  </w:num>
  <w:num w:numId="14">
    <w:abstractNumId w:val="7"/>
  </w:num>
  <w:num w:numId="15">
    <w:abstractNumId w:val="1"/>
  </w:num>
  <w:num w:numId="16">
    <w:abstractNumId w:val="19"/>
  </w:num>
  <w:num w:numId="17">
    <w:abstractNumId w:val="18"/>
  </w:num>
  <w:num w:numId="18">
    <w:abstractNumId w:val="10"/>
  </w:num>
  <w:num w:numId="19">
    <w:abstractNumId w:val="3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6B1C"/>
    <w:rsid w:val="00001109"/>
    <w:rsid w:val="00017F9A"/>
    <w:rsid w:val="00024861"/>
    <w:rsid w:val="00024EEA"/>
    <w:rsid w:val="00042438"/>
    <w:rsid w:val="00053D82"/>
    <w:rsid w:val="000848AF"/>
    <w:rsid w:val="000B4251"/>
    <w:rsid w:val="000C48A9"/>
    <w:rsid w:val="000E0721"/>
    <w:rsid w:val="00101D2E"/>
    <w:rsid w:val="00134369"/>
    <w:rsid w:val="00150618"/>
    <w:rsid w:val="00164595"/>
    <w:rsid w:val="00167F03"/>
    <w:rsid w:val="0018086C"/>
    <w:rsid w:val="00181D11"/>
    <w:rsid w:val="00192D56"/>
    <w:rsid w:val="001B5BE7"/>
    <w:rsid w:val="001C2B89"/>
    <w:rsid w:val="001D36B2"/>
    <w:rsid w:val="002033CA"/>
    <w:rsid w:val="00204C93"/>
    <w:rsid w:val="00207AC9"/>
    <w:rsid w:val="00207CB4"/>
    <w:rsid w:val="00211DF8"/>
    <w:rsid w:val="00216CA7"/>
    <w:rsid w:val="00234DA3"/>
    <w:rsid w:val="00251DBB"/>
    <w:rsid w:val="00260ABD"/>
    <w:rsid w:val="0026260E"/>
    <w:rsid w:val="00263CCD"/>
    <w:rsid w:val="002900D7"/>
    <w:rsid w:val="002A4D72"/>
    <w:rsid w:val="002C03E2"/>
    <w:rsid w:val="002C1DC5"/>
    <w:rsid w:val="002D261A"/>
    <w:rsid w:val="002D4697"/>
    <w:rsid w:val="002E0E5E"/>
    <w:rsid w:val="002E2B1A"/>
    <w:rsid w:val="002E3EEB"/>
    <w:rsid w:val="002E6BD7"/>
    <w:rsid w:val="002F707E"/>
    <w:rsid w:val="002F7BF3"/>
    <w:rsid w:val="00314351"/>
    <w:rsid w:val="00315370"/>
    <w:rsid w:val="00317909"/>
    <w:rsid w:val="00322BFA"/>
    <w:rsid w:val="00340196"/>
    <w:rsid w:val="0034501E"/>
    <w:rsid w:val="00351018"/>
    <w:rsid w:val="00360B50"/>
    <w:rsid w:val="003624EF"/>
    <w:rsid w:val="00373F24"/>
    <w:rsid w:val="003C6000"/>
    <w:rsid w:val="003C670A"/>
    <w:rsid w:val="003C77D1"/>
    <w:rsid w:val="00405C7D"/>
    <w:rsid w:val="00425C9A"/>
    <w:rsid w:val="00431B34"/>
    <w:rsid w:val="004373B9"/>
    <w:rsid w:val="004503E6"/>
    <w:rsid w:val="004512EA"/>
    <w:rsid w:val="004709C8"/>
    <w:rsid w:val="004768DF"/>
    <w:rsid w:val="004865E0"/>
    <w:rsid w:val="004A3F3D"/>
    <w:rsid w:val="004A6948"/>
    <w:rsid w:val="004B10BA"/>
    <w:rsid w:val="004B22C1"/>
    <w:rsid w:val="004C15B7"/>
    <w:rsid w:val="004D5074"/>
    <w:rsid w:val="004D6660"/>
    <w:rsid w:val="004D6CF2"/>
    <w:rsid w:val="004F6CCF"/>
    <w:rsid w:val="004F755D"/>
    <w:rsid w:val="0052135F"/>
    <w:rsid w:val="00521464"/>
    <w:rsid w:val="005375D5"/>
    <w:rsid w:val="00543707"/>
    <w:rsid w:val="005447A7"/>
    <w:rsid w:val="00544BE4"/>
    <w:rsid w:val="00544CB2"/>
    <w:rsid w:val="0055072F"/>
    <w:rsid w:val="00567F36"/>
    <w:rsid w:val="00570760"/>
    <w:rsid w:val="0057164B"/>
    <w:rsid w:val="00574458"/>
    <w:rsid w:val="00582B55"/>
    <w:rsid w:val="005860C4"/>
    <w:rsid w:val="00590DF8"/>
    <w:rsid w:val="005A04E8"/>
    <w:rsid w:val="005B2F5C"/>
    <w:rsid w:val="005B4D16"/>
    <w:rsid w:val="005B5745"/>
    <w:rsid w:val="005B634A"/>
    <w:rsid w:val="005C3E94"/>
    <w:rsid w:val="005E2A8B"/>
    <w:rsid w:val="005F4D99"/>
    <w:rsid w:val="0060431B"/>
    <w:rsid w:val="00625A9D"/>
    <w:rsid w:val="00630014"/>
    <w:rsid w:val="00634A22"/>
    <w:rsid w:val="00636B1F"/>
    <w:rsid w:val="00641C9B"/>
    <w:rsid w:val="00641F3B"/>
    <w:rsid w:val="00655FBD"/>
    <w:rsid w:val="0066371D"/>
    <w:rsid w:val="00692AE1"/>
    <w:rsid w:val="00694994"/>
    <w:rsid w:val="006C71AB"/>
    <w:rsid w:val="006D31EC"/>
    <w:rsid w:val="006E0080"/>
    <w:rsid w:val="006E0815"/>
    <w:rsid w:val="006E3E4A"/>
    <w:rsid w:val="006F768E"/>
    <w:rsid w:val="0072722A"/>
    <w:rsid w:val="00774D0D"/>
    <w:rsid w:val="00784BCB"/>
    <w:rsid w:val="00792ABB"/>
    <w:rsid w:val="007958F7"/>
    <w:rsid w:val="007A0612"/>
    <w:rsid w:val="007A65C9"/>
    <w:rsid w:val="007B17FD"/>
    <w:rsid w:val="007F7019"/>
    <w:rsid w:val="00800000"/>
    <w:rsid w:val="008122AB"/>
    <w:rsid w:val="008169C6"/>
    <w:rsid w:val="00832A1C"/>
    <w:rsid w:val="008538F9"/>
    <w:rsid w:val="00857E41"/>
    <w:rsid w:val="008612D1"/>
    <w:rsid w:val="008650EC"/>
    <w:rsid w:val="00865B3A"/>
    <w:rsid w:val="00890C8B"/>
    <w:rsid w:val="00895AE7"/>
    <w:rsid w:val="008A63B3"/>
    <w:rsid w:val="008A7302"/>
    <w:rsid w:val="008B1440"/>
    <w:rsid w:val="008D114D"/>
    <w:rsid w:val="008D22BA"/>
    <w:rsid w:val="008E0772"/>
    <w:rsid w:val="008E7CB6"/>
    <w:rsid w:val="008F1380"/>
    <w:rsid w:val="008F6F46"/>
    <w:rsid w:val="008F78E4"/>
    <w:rsid w:val="00920BEC"/>
    <w:rsid w:val="00922FFC"/>
    <w:rsid w:val="0092309A"/>
    <w:rsid w:val="00927584"/>
    <w:rsid w:val="0094689C"/>
    <w:rsid w:val="00946F0F"/>
    <w:rsid w:val="00954EAE"/>
    <w:rsid w:val="00957DC1"/>
    <w:rsid w:val="009624B6"/>
    <w:rsid w:val="0096615F"/>
    <w:rsid w:val="00987837"/>
    <w:rsid w:val="009C7C4C"/>
    <w:rsid w:val="009D4A14"/>
    <w:rsid w:val="009E613E"/>
    <w:rsid w:val="00A06081"/>
    <w:rsid w:val="00A13172"/>
    <w:rsid w:val="00A34F33"/>
    <w:rsid w:val="00A4051A"/>
    <w:rsid w:val="00A4787B"/>
    <w:rsid w:val="00A71B24"/>
    <w:rsid w:val="00A72416"/>
    <w:rsid w:val="00A72F32"/>
    <w:rsid w:val="00A835C9"/>
    <w:rsid w:val="00A846BA"/>
    <w:rsid w:val="00A954E9"/>
    <w:rsid w:val="00AA1AF2"/>
    <w:rsid w:val="00AA6D0A"/>
    <w:rsid w:val="00B11A87"/>
    <w:rsid w:val="00B3272E"/>
    <w:rsid w:val="00B51254"/>
    <w:rsid w:val="00B54F35"/>
    <w:rsid w:val="00B560F9"/>
    <w:rsid w:val="00B57E01"/>
    <w:rsid w:val="00B62B8A"/>
    <w:rsid w:val="00B65BD9"/>
    <w:rsid w:val="00B65FBE"/>
    <w:rsid w:val="00B70AAE"/>
    <w:rsid w:val="00B76D98"/>
    <w:rsid w:val="00B84336"/>
    <w:rsid w:val="00BC6EC7"/>
    <w:rsid w:val="00BD5A3A"/>
    <w:rsid w:val="00BE6E02"/>
    <w:rsid w:val="00BF28D8"/>
    <w:rsid w:val="00BF29FA"/>
    <w:rsid w:val="00BF6140"/>
    <w:rsid w:val="00BF73AB"/>
    <w:rsid w:val="00C022EB"/>
    <w:rsid w:val="00C046D0"/>
    <w:rsid w:val="00C108E8"/>
    <w:rsid w:val="00C15ABE"/>
    <w:rsid w:val="00C26399"/>
    <w:rsid w:val="00C50512"/>
    <w:rsid w:val="00C72F3A"/>
    <w:rsid w:val="00C81B5E"/>
    <w:rsid w:val="00C83840"/>
    <w:rsid w:val="00C84901"/>
    <w:rsid w:val="00C849E4"/>
    <w:rsid w:val="00C8746F"/>
    <w:rsid w:val="00CB41E0"/>
    <w:rsid w:val="00CB630A"/>
    <w:rsid w:val="00D016D5"/>
    <w:rsid w:val="00D03BD0"/>
    <w:rsid w:val="00D132AF"/>
    <w:rsid w:val="00D14B06"/>
    <w:rsid w:val="00D25F91"/>
    <w:rsid w:val="00D327AB"/>
    <w:rsid w:val="00D4395D"/>
    <w:rsid w:val="00D4400E"/>
    <w:rsid w:val="00D5700B"/>
    <w:rsid w:val="00D745D7"/>
    <w:rsid w:val="00D80A6F"/>
    <w:rsid w:val="00D85665"/>
    <w:rsid w:val="00D8652D"/>
    <w:rsid w:val="00DC55CF"/>
    <w:rsid w:val="00DF18DC"/>
    <w:rsid w:val="00E01E15"/>
    <w:rsid w:val="00E07E7F"/>
    <w:rsid w:val="00E10D5E"/>
    <w:rsid w:val="00E2167C"/>
    <w:rsid w:val="00E21CF6"/>
    <w:rsid w:val="00E269DB"/>
    <w:rsid w:val="00E26B1C"/>
    <w:rsid w:val="00E30503"/>
    <w:rsid w:val="00E3095B"/>
    <w:rsid w:val="00E33B97"/>
    <w:rsid w:val="00E71A3C"/>
    <w:rsid w:val="00E86960"/>
    <w:rsid w:val="00E97B36"/>
    <w:rsid w:val="00EA0D38"/>
    <w:rsid w:val="00EB3082"/>
    <w:rsid w:val="00EB4799"/>
    <w:rsid w:val="00EB64A2"/>
    <w:rsid w:val="00EC5C27"/>
    <w:rsid w:val="00ED26DA"/>
    <w:rsid w:val="00ED4E73"/>
    <w:rsid w:val="00EE19F4"/>
    <w:rsid w:val="00EF459D"/>
    <w:rsid w:val="00F04642"/>
    <w:rsid w:val="00F04B8D"/>
    <w:rsid w:val="00F078BF"/>
    <w:rsid w:val="00F1163F"/>
    <w:rsid w:val="00F41EEE"/>
    <w:rsid w:val="00F56E1E"/>
    <w:rsid w:val="00F6217C"/>
    <w:rsid w:val="00F62E40"/>
    <w:rsid w:val="00F637AD"/>
    <w:rsid w:val="00F6645F"/>
    <w:rsid w:val="00F805C5"/>
    <w:rsid w:val="00F82C2C"/>
    <w:rsid w:val="00F93F68"/>
    <w:rsid w:val="00F94593"/>
    <w:rsid w:val="00FA1E09"/>
    <w:rsid w:val="00FA5688"/>
    <w:rsid w:val="00FB0F6A"/>
    <w:rsid w:val="00FB5C03"/>
    <w:rsid w:val="00FC72EE"/>
    <w:rsid w:val="00FE0ED8"/>
    <w:rsid w:val="00FE330C"/>
    <w:rsid w:val="00FE6C1D"/>
    <w:rsid w:val="00FE6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C14D5"/>
  <w15:docId w15:val="{A404659C-9EB9-4295-9164-4766DB4DD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6B1C"/>
  </w:style>
  <w:style w:type="paragraph" w:styleId="2">
    <w:name w:val="heading 2"/>
    <w:basedOn w:val="a"/>
    <w:next w:val="a"/>
    <w:link w:val="20"/>
    <w:unhideWhenUsed/>
    <w:qFormat/>
    <w:rsid w:val="00B11A87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B11A87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32"/>
    </w:rPr>
  </w:style>
  <w:style w:type="paragraph" w:styleId="6">
    <w:name w:val="heading 6"/>
    <w:basedOn w:val="a"/>
    <w:next w:val="a"/>
    <w:link w:val="60"/>
    <w:unhideWhenUsed/>
    <w:qFormat/>
    <w:rsid w:val="00B11A87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5">
    <w:name w:val="Сетка таблицы5"/>
    <w:basedOn w:val="a1"/>
    <w:next w:val="a3"/>
    <w:uiPriority w:val="59"/>
    <w:rsid w:val="00E26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E26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26B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link w:val="a5"/>
    <w:uiPriority w:val="1"/>
    <w:qFormat/>
    <w:rsid w:val="00E26B1C"/>
    <w:pPr>
      <w:spacing w:after="0" w:line="240" w:lineRule="auto"/>
    </w:pPr>
  </w:style>
  <w:style w:type="character" w:customStyle="1" w:styleId="a5">
    <w:name w:val="Без интервала Знак"/>
    <w:link w:val="a4"/>
    <w:uiPriority w:val="99"/>
    <w:rsid w:val="00E26B1C"/>
  </w:style>
  <w:style w:type="table" w:customStyle="1" w:styleId="1">
    <w:name w:val="Сетка таблицы1"/>
    <w:basedOn w:val="a1"/>
    <w:next w:val="a3"/>
    <w:uiPriority w:val="59"/>
    <w:rsid w:val="00E26B1C"/>
    <w:pPr>
      <w:spacing w:after="0" w:line="240" w:lineRule="auto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59"/>
    <w:rsid w:val="00E26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E26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26B1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2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6B1C"/>
  </w:style>
  <w:style w:type="paragraph" w:styleId="a9">
    <w:name w:val="footer"/>
    <w:basedOn w:val="a"/>
    <w:link w:val="aa"/>
    <w:uiPriority w:val="99"/>
    <w:unhideWhenUsed/>
    <w:rsid w:val="00E2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6B1C"/>
  </w:style>
  <w:style w:type="paragraph" w:customStyle="1" w:styleId="10">
    <w:name w:val="Без интервала1"/>
    <w:rsid w:val="00E26B1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2">
    <w:name w:val="Абзац списка1"/>
    <w:basedOn w:val="a"/>
    <w:rsid w:val="00E26B1C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b">
    <w:name w:val="Текст выноски Знак"/>
    <w:basedOn w:val="a0"/>
    <w:link w:val="ac"/>
    <w:uiPriority w:val="99"/>
    <w:semiHidden/>
    <w:rsid w:val="00E26B1C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unhideWhenUsed/>
    <w:rsid w:val="00E26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E26B1C"/>
    <w:rPr>
      <w:rFonts w:ascii="Tahoma" w:hAnsi="Tahoma" w:cs="Tahoma"/>
      <w:sz w:val="16"/>
      <w:szCs w:val="16"/>
    </w:rPr>
  </w:style>
  <w:style w:type="table" w:customStyle="1" w:styleId="120">
    <w:name w:val="Сетка таблицы12"/>
    <w:basedOn w:val="a1"/>
    <w:next w:val="a3"/>
    <w:uiPriority w:val="59"/>
    <w:rsid w:val="00E26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Основной текст_"/>
    <w:link w:val="22"/>
    <w:rsid w:val="00EC5C27"/>
    <w:rPr>
      <w:shd w:val="clear" w:color="auto" w:fill="FFFFFF"/>
    </w:rPr>
  </w:style>
  <w:style w:type="paragraph" w:customStyle="1" w:styleId="22">
    <w:name w:val="Основной текст2"/>
    <w:basedOn w:val="a"/>
    <w:link w:val="ad"/>
    <w:rsid w:val="00EC5C27"/>
    <w:pPr>
      <w:shd w:val="clear" w:color="auto" w:fill="FFFFFF"/>
      <w:spacing w:after="0" w:line="0" w:lineRule="atLeast"/>
      <w:ind w:hanging="300"/>
    </w:pPr>
  </w:style>
  <w:style w:type="character" w:styleId="ae">
    <w:name w:val="Strong"/>
    <w:basedOn w:val="a0"/>
    <w:uiPriority w:val="22"/>
    <w:qFormat/>
    <w:rsid w:val="00C84901"/>
    <w:rPr>
      <w:b/>
      <w:bCs/>
    </w:rPr>
  </w:style>
  <w:style w:type="paragraph" w:styleId="af">
    <w:name w:val="Normal (Web)"/>
    <w:aliases w:val="Знак"/>
    <w:basedOn w:val="a"/>
    <w:uiPriority w:val="99"/>
    <w:unhideWhenUsed/>
    <w:qFormat/>
    <w:rsid w:val="00FB0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11A8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B11A87"/>
    <w:rPr>
      <w:rFonts w:ascii="Cambria" w:eastAsia="Times New Roman" w:hAnsi="Cambria" w:cs="Times New Roman"/>
      <w:b/>
      <w:bCs/>
      <w:color w:val="4F81BD"/>
      <w:sz w:val="32"/>
    </w:rPr>
  </w:style>
  <w:style w:type="character" w:customStyle="1" w:styleId="60">
    <w:name w:val="Заголовок 6 Знак"/>
    <w:basedOn w:val="a0"/>
    <w:link w:val="6"/>
    <w:rsid w:val="00B11A87"/>
    <w:rPr>
      <w:rFonts w:ascii="Calibri" w:eastAsia="Times New Roman" w:hAnsi="Calibri" w:cs="Times New Roman"/>
      <w:b/>
      <w:bCs/>
    </w:rPr>
  </w:style>
  <w:style w:type="paragraph" w:styleId="af0">
    <w:name w:val="Body Text"/>
    <w:basedOn w:val="a"/>
    <w:link w:val="af1"/>
    <w:uiPriority w:val="99"/>
    <w:rsid w:val="00B11A87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B11A87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ableContents">
    <w:name w:val="Table Contents"/>
    <w:basedOn w:val="a"/>
    <w:uiPriority w:val="99"/>
    <w:rsid w:val="00B11A8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styleId="af2">
    <w:name w:val="Emphasis"/>
    <w:qFormat/>
    <w:rsid w:val="00B11A87"/>
    <w:rPr>
      <w:i/>
      <w:iCs/>
    </w:rPr>
  </w:style>
  <w:style w:type="character" w:styleId="af3">
    <w:name w:val="Hyperlink"/>
    <w:basedOn w:val="a0"/>
    <w:uiPriority w:val="99"/>
    <w:semiHidden/>
    <w:unhideWhenUsed/>
    <w:rsid w:val="00694994"/>
    <w:rPr>
      <w:color w:val="0000FF"/>
      <w:u w:val="single"/>
    </w:rPr>
  </w:style>
  <w:style w:type="paragraph" w:customStyle="1" w:styleId="c1">
    <w:name w:val="c1"/>
    <w:basedOn w:val="a"/>
    <w:rsid w:val="00322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22BFA"/>
  </w:style>
  <w:style w:type="paragraph" w:customStyle="1" w:styleId="c12">
    <w:name w:val="c12"/>
    <w:basedOn w:val="a"/>
    <w:rsid w:val="00322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322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322BFA"/>
  </w:style>
  <w:style w:type="paragraph" w:customStyle="1" w:styleId="c15">
    <w:name w:val="c15"/>
    <w:basedOn w:val="a"/>
    <w:rsid w:val="00322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322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322BFA"/>
  </w:style>
  <w:style w:type="character" w:customStyle="1" w:styleId="c9">
    <w:name w:val="c9"/>
    <w:basedOn w:val="a0"/>
    <w:rsid w:val="00322BFA"/>
  </w:style>
  <w:style w:type="character" w:customStyle="1" w:styleId="c4">
    <w:name w:val="c4"/>
    <w:basedOn w:val="a0"/>
    <w:rsid w:val="00322BFA"/>
  </w:style>
  <w:style w:type="character" w:customStyle="1" w:styleId="c7">
    <w:name w:val="c7"/>
    <w:basedOn w:val="a0"/>
    <w:rsid w:val="00322BFA"/>
  </w:style>
  <w:style w:type="character" w:customStyle="1" w:styleId="c11">
    <w:name w:val="c11"/>
    <w:basedOn w:val="a0"/>
    <w:rsid w:val="00322BFA"/>
  </w:style>
  <w:style w:type="character" w:customStyle="1" w:styleId="c5">
    <w:name w:val="c5"/>
    <w:basedOn w:val="a0"/>
    <w:rsid w:val="00322B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0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DFC44-D679-4EBA-B687-D3D3837B4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2</TotalTime>
  <Pages>19</Pages>
  <Words>5534</Words>
  <Characters>31550</Characters>
  <Application>Microsoft Office Word</Application>
  <DocSecurity>0</DocSecurity>
  <Lines>262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кий сад</dc:creator>
  <cp:keywords/>
  <dc:description/>
  <cp:lastModifiedBy>Пользователь</cp:lastModifiedBy>
  <cp:revision>13</cp:revision>
  <cp:lastPrinted>2025-09-19T08:11:00Z</cp:lastPrinted>
  <dcterms:created xsi:type="dcterms:W3CDTF">2019-02-18T03:35:00Z</dcterms:created>
  <dcterms:modified xsi:type="dcterms:W3CDTF">2025-09-19T08:24:00Z</dcterms:modified>
</cp:coreProperties>
</file>